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772" w:rsidRPr="00455772" w:rsidRDefault="00652C39" w:rsidP="00455772">
      <w:pPr>
        <w:rPr>
          <w:sz w:val="40"/>
          <w:szCs w:val="36"/>
        </w:rPr>
      </w:pPr>
      <w:r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657727" behindDoc="1" locked="0" layoutInCell="1" allowOverlap="1" wp14:anchorId="0A29C4D7" wp14:editId="7F71129D">
                <wp:simplePos x="0" y="0"/>
                <wp:positionH relativeFrom="column">
                  <wp:posOffset>-1231900</wp:posOffset>
                </wp:positionH>
                <wp:positionV relativeFrom="paragraph">
                  <wp:posOffset>-538563</wp:posOffset>
                </wp:positionV>
                <wp:extent cx="8573797" cy="10249783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3797" cy="10249783"/>
                          <a:chOff x="0" y="0"/>
                          <a:chExt cx="8573797" cy="10249783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174929" y="0"/>
                            <a:ext cx="8398868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1032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9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1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2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3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15" name="Group 15"/>
                        <wpg:cNvGrpSpPr/>
                        <wpg:grpSpPr>
                          <a:xfrm rot="16200000">
                            <a:off x="-3534355" y="4679343"/>
                            <a:ext cx="8398868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7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8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9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21" name="Group 21"/>
                        <wpg:cNvGrpSpPr/>
                        <wpg:grpSpPr>
                          <a:xfrm rot="16200000" flipH="1" flipV="1">
                            <a:off x="3470744" y="4647538"/>
                            <a:ext cx="8398868" cy="962660"/>
                            <a:chOff x="-1" y="0"/>
                            <a:chExt cx="8398869" cy="96266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3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4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5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6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0" y="9287123"/>
                            <a:ext cx="8398510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9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0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1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2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21BBA" id="Group 33" o:spid="_x0000_s1026" style="position:absolute;margin-left:-97pt;margin-top:-42.4pt;width:675.1pt;height:807.05pt;z-index:-251658753;mso-height-relative:margin" coordsize="85737,102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">
                <v:group id="Group 14" o:spid="_x0000_s1027" style="position:absolute;left:1749;width:83988;height:9626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">
                    <v:imagedata r:id="rId7" o:title="Image result for aerobics border "/>
                    <v:path arrowok="t"/>
                  </v:shape>
                  <v:shape id="Picture 8" o:spid="_x0000_s1029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  <v:shape id="Picture 8" o:spid="_x0000_s1030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">
                    <v:imagedata r:id="rId7" o:title="Image result for aerobics border " chromakey="#fffcfd"/>
                    <v:path arrowok="t"/>
                  </v:shape>
                  <v:shape id="Picture 8" o:spid="_x0000_s1031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  <v:shape id="Picture 8" o:spid="_x0000_s1032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</v:group>
                <v:group id="Group 15" o:spid="_x0000_s1033" style="position:absolute;left:-35344;top:46793;width:83989;height:9627;rotation:-90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">
                  <v:shape id="Picture 8" o:spid="_x0000_s1034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">
                    <v:imagedata r:id="rId7" o:title="Image result for aerobics border "/>
                    <v:path arrowok="t"/>
                  </v:shape>
                  <v:shape id="Picture 8" o:spid="_x0000_s1035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  <v:shape id="Picture 8" o:spid="_x0000_s1036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">
                    <v:imagedata r:id="rId7" o:title="Image result for aerobics border " chromakey="#fffcfd"/>
                    <v:path arrowok="t"/>
                  </v:shape>
                  <v:shape id="Picture 8" o:spid="_x0000_s1037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">
                    <v:imagedata r:id="rId7" o:title="Image result for aerobics border " chromakey="white"/>
                    <v:path arrowok="t"/>
                  </v:shape>
                  <v:shape id="Picture 8" o:spid="_x0000_s1038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">
                    <v:imagedata r:id="rId7" o:title="Image result for aerobics border " chromakey="white"/>
                    <v:path arrowok="t"/>
                  </v:shape>
                </v:group>
                <v:group id="Group 21" o:spid="_x0000_s1039" style="position:absolute;left:34707;top:46475;width:83989;height:9627;rotation:-90;flip:x y" coordorigin="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">
                  <v:shape id="Picture 8" o:spid="_x0000_s1040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">
                    <v:imagedata r:id="rId7" o:title="Image result for aerobics border "/>
                    <v:path arrowok="t"/>
                  </v:shape>
                  <v:shape id="Picture 8" o:spid="_x0000_s1041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  <v:shape id="Picture 8" o:spid="_x0000_s1042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">
                    <v:imagedata r:id="rId7" o:title="Image result for aerobics border " chromakey="#fffcfd"/>
                    <v:path arrowok="t"/>
                  </v:shape>
                  <v:shape id="Picture 8" o:spid="_x0000_s1043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  <v:shape id="Picture 8" o:spid="_x0000_s1044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</v:group>
                <v:group id="Group 27" o:spid="_x0000_s1045" style="position:absolute;top:92871;width:83985;height:9626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8" o:spid="_x0000_s1046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">
                    <v:imagedata r:id="rId7" o:title="Image result for aerobics border "/>
                    <v:path arrowok="t"/>
                  </v:shape>
                  <v:shape id="Picture 8" o:spid="_x0000_s1047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">
                    <v:imagedata r:id="rId7" o:title="Image result for aerobics border " chromakey="white"/>
                    <v:path arrowok="t"/>
                  </v:shape>
                  <v:shape id="Picture 8" o:spid="_x0000_s1048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">
                    <v:imagedata r:id="rId7" o:title="Image result for aerobics border " chromakey="#fffcfd"/>
                    <v:path arrowok="t"/>
                  </v:shape>
                  <v:shape id="Picture 8" o:spid="_x0000_s1049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">
                    <v:imagedata r:id="rId7" o:title="Image result for aerobics border " chromakey="white"/>
                    <v:path arrowok="t"/>
                  </v:shape>
                  <v:shape id="Picture 8" o:spid="_x0000_s1050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</v:group>
              </v:group>
            </w:pict>
          </mc:Fallback>
        </mc:AlternateContent>
      </w:r>
    </w:p>
    <w:p w:rsidR="00C5652F" w:rsidRPr="000C022C" w:rsidRDefault="00ED1901" w:rsidP="00455772">
      <w:pPr>
        <w:spacing w:line="360" w:lineRule="auto"/>
        <w:jc w:val="both"/>
        <w:rPr>
          <w:rFonts w:ascii="Monotype Corsiva" w:hAnsi="Monotype Corsiva"/>
          <w:color w:val="002060"/>
          <w:sz w:val="40"/>
          <w:szCs w:val="36"/>
        </w:rPr>
      </w:pPr>
      <w:r w:rsidRPr="000C022C">
        <w:rPr>
          <w:rFonts w:ascii="Monotype Corsiva" w:hAnsi="Monotype Corsiva"/>
          <w:color w:val="002060"/>
          <w:sz w:val="40"/>
          <w:szCs w:val="36"/>
        </w:rPr>
        <w:t>Aerobics is an action packed, dynamic sport that is fast paced and is great for developing health and fitness</w:t>
      </w:r>
      <w:r w:rsidR="00C5652F" w:rsidRPr="000C022C">
        <w:rPr>
          <w:rFonts w:ascii="Monotype Corsiva" w:hAnsi="Monotype Corsiva"/>
          <w:color w:val="002060"/>
          <w:sz w:val="40"/>
          <w:szCs w:val="36"/>
        </w:rPr>
        <w:t xml:space="preserve">. </w:t>
      </w:r>
    </w:p>
    <w:p w:rsidR="00B45085" w:rsidRPr="000C022C" w:rsidRDefault="008A62AF" w:rsidP="00455772">
      <w:pPr>
        <w:spacing w:line="360" w:lineRule="auto"/>
        <w:jc w:val="both"/>
        <w:rPr>
          <w:rFonts w:ascii="Monotype Corsiva" w:hAnsi="Monotype Corsiva"/>
          <w:color w:val="002060"/>
          <w:sz w:val="40"/>
          <w:szCs w:val="36"/>
        </w:rPr>
      </w:pPr>
      <w:r w:rsidRPr="000C022C">
        <w:rPr>
          <w:rFonts w:ascii="Monotype Corsiva" w:hAnsi="Monotype Corsiva"/>
          <w:color w:val="002060"/>
          <w:sz w:val="40"/>
          <w:szCs w:val="36"/>
        </w:rPr>
        <w:t>The Inter-House Aerobics Competition was held for</w:t>
      </w:r>
      <w:r w:rsidR="00ED1901" w:rsidRPr="000C022C">
        <w:rPr>
          <w:rFonts w:ascii="Monotype Corsiva" w:hAnsi="Monotype Corsiva"/>
          <w:color w:val="002060"/>
          <w:sz w:val="40"/>
          <w:szCs w:val="36"/>
        </w:rPr>
        <w:t xml:space="preserve"> the Afternoon Shift on 10</w:t>
      </w:r>
      <w:r w:rsidR="00ED1901" w:rsidRPr="000C022C">
        <w:rPr>
          <w:rFonts w:ascii="Monotype Corsiva" w:hAnsi="Monotype Corsiva"/>
          <w:color w:val="002060"/>
          <w:sz w:val="40"/>
          <w:szCs w:val="36"/>
          <w:vertAlign w:val="superscript"/>
        </w:rPr>
        <w:t>th</w:t>
      </w:r>
      <w:r w:rsidRPr="000C022C">
        <w:rPr>
          <w:rFonts w:ascii="Monotype Corsiva" w:hAnsi="Monotype Corsiva"/>
          <w:color w:val="002060"/>
          <w:sz w:val="40"/>
          <w:szCs w:val="36"/>
        </w:rPr>
        <w:t xml:space="preserve"> October 2018. T</w:t>
      </w:r>
      <w:r w:rsidR="00ED1901" w:rsidRPr="000C022C">
        <w:rPr>
          <w:rFonts w:ascii="Monotype Corsiva" w:hAnsi="Monotype Corsiva"/>
          <w:color w:val="002060"/>
          <w:sz w:val="40"/>
          <w:szCs w:val="36"/>
        </w:rPr>
        <w:t>he children performed high intensity movement patterns to heart pounding music.</w:t>
      </w:r>
      <w:r w:rsidR="00C5652F" w:rsidRPr="000C022C">
        <w:rPr>
          <w:rFonts w:ascii="Monotype Corsiva" w:hAnsi="Monotype Corsiva"/>
          <w:color w:val="002060"/>
          <w:sz w:val="40"/>
          <w:szCs w:val="36"/>
        </w:rPr>
        <w:t xml:space="preserve"> Children also carried out</w:t>
      </w:r>
      <w:r w:rsidRPr="000C022C">
        <w:rPr>
          <w:rFonts w:ascii="Monotype Corsiva" w:hAnsi="Monotype Corsiva"/>
          <w:color w:val="002060"/>
          <w:sz w:val="40"/>
          <w:szCs w:val="36"/>
        </w:rPr>
        <w:t xml:space="preserve"> a</w:t>
      </w:r>
      <w:r w:rsidR="00C5652F" w:rsidRPr="000C022C">
        <w:rPr>
          <w:rFonts w:ascii="Monotype Corsiva" w:hAnsi="Monotype Corsiva"/>
          <w:color w:val="002060"/>
          <w:sz w:val="40"/>
          <w:szCs w:val="36"/>
        </w:rPr>
        <w:t xml:space="preserve"> continuous sequence of high and low impact steps.</w:t>
      </w:r>
      <w:r w:rsidR="00ED1901" w:rsidRPr="000C022C">
        <w:rPr>
          <w:rFonts w:ascii="Monotype Corsiva" w:hAnsi="Monotype Corsiva"/>
          <w:color w:val="002060"/>
          <w:sz w:val="40"/>
          <w:szCs w:val="36"/>
        </w:rPr>
        <w:t xml:space="preserve"> </w:t>
      </w:r>
    </w:p>
    <w:p w:rsidR="00C5652F" w:rsidRPr="000C022C" w:rsidRDefault="00C5652F" w:rsidP="00455772">
      <w:pPr>
        <w:spacing w:line="360" w:lineRule="auto"/>
        <w:jc w:val="both"/>
        <w:rPr>
          <w:rFonts w:ascii="Monotype Corsiva" w:hAnsi="Monotype Corsiva"/>
          <w:color w:val="002060"/>
          <w:sz w:val="40"/>
          <w:szCs w:val="36"/>
        </w:rPr>
      </w:pPr>
      <w:r w:rsidRPr="000C022C">
        <w:rPr>
          <w:rFonts w:ascii="Monotype Corsiva" w:hAnsi="Monotype Corsiva"/>
          <w:color w:val="002060"/>
          <w:sz w:val="40"/>
          <w:szCs w:val="36"/>
        </w:rPr>
        <w:t>It was exhilarating to watch the children perform with zeal, enthusiasm and splendor.</w:t>
      </w:r>
    </w:p>
    <w:p w:rsidR="008A62AF" w:rsidRPr="000C022C" w:rsidRDefault="008A62AF" w:rsidP="00455772">
      <w:pPr>
        <w:spacing w:line="360" w:lineRule="auto"/>
        <w:jc w:val="both"/>
        <w:rPr>
          <w:rFonts w:ascii="Monotype Corsiva" w:hAnsi="Monotype Corsiva"/>
          <w:color w:val="002060"/>
          <w:sz w:val="40"/>
          <w:szCs w:val="36"/>
        </w:rPr>
      </w:pPr>
      <w:r w:rsidRPr="000C022C">
        <w:rPr>
          <w:rFonts w:ascii="Monotype Corsiva" w:hAnsi="Monotype Corsiva"/>
          <w:color w:val="002060"/>
          <w:sz w:val="40"/>
          <w:szCs w:val="36"/>
        </w:rPr>
        <w:t xml:space="preserve">The judges Ms. Marissa </w:t>
      </w:r>
      <w:proofErr w:type="spellStart"/>
      <w:r w:rsidRPr="000C022C">
        <w:rPr>
          <w:rFonts w:ascii="Monotype Corsiva" w:hAnsi="Monotype Corsiva"/>
          <w:color w:val="002060"/>
          <w:sz w:val="40"/>
          <w:szCs w:val="36"/>
        </w:rPr>
        <w:t>Pontila</w:t>
      </w:r>
      <w:proofErr w:type="spellEnd"/>
      <w:r w:rsidRPr="000C022C">
        <w:rPr>
          <w:rFonts w:ascii="Monotype Corsiva" w:hAnsi="Monotype Corsiva"/>
          <w:color w:val="002060"/>
          <w:sz w:val="40"/>
          <w:szCs w:val="36"/>
        </w:rPr>
        <w:t xml:space="preserve"> Del </w:t>
      </w:r>
      <w:proofErr w:type="gramStart"/>
      <w:r w:rsidRPr="000C022C">
        <w:rPr>
          <w:rFonts w:ascii="Monotype Corsiva" w:hAnsi="Monotype Corsiva"/>
          <w:color w:val="002060"/>
          <w:sz w:val="40"/>
          <w:szCs w:val="36"/>
        </w:rPr>
        <w:t>Rio ,</w:t>
      </w:r>
      <w:proofErr w:type="gramEnd"/>
      <w:r w:rsidRPr="000C022C">
        <w:rPr>
          <w:rFonts w:ascii="Monotype Corsiva" w:hAnsi="Monotype Corsiva"/>
          <w:color w:val="002060"/>
          <w:sz w:val="40"/>
          <w:szCs w:val="36"/>
        </w:rPr>
        <w:t xml:space="preserve"> Ms. </w:t>
      </w:r>
      <w:proofErr w:type="spellStart"/>
      <w:r w:rsidRPr="000C022C">
        <w:rPr>
          <w:rFonts w:ascii="Monotype Corsiva" w:hAnsi="Monotype Corsiva"/>
          <w:color w:val="002060"/>
          <w:sz w:val="40"/>
          <w:szCs w:val="36"/>
        </w:rPr>
        <w:t>Rouya</w:t>
      </w:r>
      <w:proofErr w:type="spellEnd"/>
      <w:r w:rsidRPr="000C022C">
        <w:rPr>
          <w:rFonts w:ascii="Monotype Corsiva" w:hAnsi="Monotype Corsiva"/>
          <w:color w:val="002060"/>
          <w:sz w:val="40"/>
          <w:szCs w:val="36"/>
        </w:rPr>
        <w:t xml:space="preserve"> </w:t>
      </w:r>
      <w:proofErr w:type="spellStart"/>
      <w:r w:rsidRPr="000C022C">
        <w:rPr>
          <w:rFonts w:ascii="Monotype Corsiva" w:hAnsi="Monotype Corsiva"/>
          <w:color w:val="002060"/>
          <w:sz w:val="40"/>
          <w:szCs w:val="36"/>
        </w:rPr>
        <w:t>Lapena</w:t>
      </w:r>
      <w:proofErr w:type="spellEnd"/>
      <w:r w:rsidRPr="000C022C">
        <w:rPr>
          <w:rFonts w:ascii="Monotype Corsiva" w:hAnsi="Monotype Corsiva"/>
          <w:color w:val="002060"/>
          <w:sz w:val="40"/>
          <w:szCs w:val="36"/>
        </w:rPr>
        <w:t xml:space="preserve"> and Ms. </w:t>
      </w:r>
      <w:proofErr w:type="spellStart"/>
      <w:r w:rsidRPr="000C022C">
        <w:rPr>
          <w:rFonts w:ascii="Monotype Corsiva" w:hAnsi="Monotype Corsiva"/>
          <w:color w:val="002060"/>
          <w:sz w:val="40"/>
          <w:szCs w:val="36"/>
        </w:rPr>
        <w:t>Surabhi</w:t>
      </w:r>
      <w:proofErr w:type="spellEnd"/>
      <w:r w:rsidRPr="000C022C">
        <w:rPr>
          <w:rFonts w:ascii="Monotype Corsiva" w:hAnsi="Monotype Corsiva"/>
          <w:color w:val="002060"/>
          <w:sz w:val="40"/>
          <w:szCs w:val="36"/>
        </w:rPr>
        <w:t xml:space="preserve"> Sameer were enthralled with the performance and at the end took to the stage to show the students a few aerobic moves. The students were thrilled at the enthusiasm and fitness displayed by the judges.</w:t>
      </w:r>
    </w:p>
    <w:p w:rsidR="00455772" w:rsidRPr="000C022C" w:rsidRDefault="00455772" w:rsidP="00455772">
      <w:pPr>
        <w:spacing w:line="360" w:lineRule="auto"/>
        <w:jc w:val="both"/>
        <w:rPr>
          <w:color w:val="002060"/>
          <w:sz w:val="40"/>
          <w:szCs w:val="36"/>
        </w:rPr>
      </w:pPr>
      <w:r w:rsidRPr="000C022C">
        <w:rPr>
          <w:rFonts w:ascii="Monotype Corsiva" w:hAnsi="Monotype Corsiva"/>
          <w:noProof/>
          <w:color w:val="002060"/>
          <w:sz w:val="40"/>
          <w:szCs w:val="36"/>
        </w:rPr>
        <w:drawing>
          <wp:anchor distT="0" distB="0" distL="114300" distR="114300" simplePos="0" relativeHeight="251656192" behindDoc="1" locked="0" layoutInCell="1" allowOverlap="1" wp14:anchorId="3B29BC78" wp14:editId="4B302674">
            <wp:simplePos x="0" y="0"/>
            <wp:positionH relativeFrom="column">
              <wp:posOffset>1758646</wp:posOffset>
            </wp:positionH>
            <wp:positionV relativeFrom="paragraph">
              <wp:posOffset>549257</wp:posOffset>
            </wp:positionV>
            <wp:extent cx="1902429" cy="1487580"/>
            <wp:effectExtent l="95250" t="76200" r="3175" b="170180"/>
            <wp:wrapNone/>
            <wp:docPr id="10" name="Picture 4" descr="Image result for aerobic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Image result for aerobics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13701">
                      <a:off x="0" y="0"/>
                      <a:ext cx="1902429" cy="14875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2AF" w:rsidRPr="000C022C">
        <w:rPr>
          <w:rFonts w:ascii="Monotype Corsiva" w:hAnsi="Monotype Corsiva"/>
          <w:color w:val="002060"/>
          <w:sz w:val="40"/>
          <w:szCs w:val="36"/>
        </w:rPr>
        <w:t>The competition was both a great event and a day to remember by all.</w:t>
      </w:r>
    </w:p>
    <w:p w:rsidR="008A62AF" w:rsidRDefault="008A62AF">
      <w:pPr>
        <w:rPr>
          <w:sz w:val="40"/>
          <w:szCs w:val="36"/>
        </w:rPr>
      </w:pPr>
    </w:p>
    <w:p w:rsidR="008A62AF" w:rsidRDefault="008A62AF">
      <w:pPr>
        <w:rPr>
          <w:sz w:val="40"/>
          <w:szCs w:val="36"/>
        </w:rPr>
      </w:pPr>
    </w:p>
    <w:p w:rsidR="008A62AF" w:rsidRDefault="008A62AF">
      <w:pPr>
        <w:rPr>
          <w:sz w:val="40"/>
          <w:szCs w:val="36"/>
        </w:rPr>
      </w:pPr>
    </w:p>
    <w:p w:rsidR="008A62AF" w:rsidRDefault="006539AB">
      <w:pPr>
        <w:rPr>
          <w:sz w:val="40"/>
          <w:szCs w:val="3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A15EE41" wp14:editId="16620C08">
                <wp:simplePos x="0" y="0"/>
                <wp:positionH relativeFrom="column">
                  <wp:posOffset>1607820</wp:posOffset>
                </wp:positionH>
                <wp:positionV relativeFrom="paragraph">
                  <wp:posOffset>411230</wp:posOffset>
                </wp:positionV>
                <wp:extent cx="2597150" cy="762000"/>
                <wp:effectExtent l="19050" t="0" r="31750" b="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762000"/>
                          <a:chOff x="0" y="0"/>
                          <a:chExt cx="2597150" cy="762000"/>
                        </a:xfrm>
                      </wpg:grpSpPr>
                      <wps:wsp>
                        <wps:cNvPr id="2" name="Curved Up Ribbon 2"/>
                        <wps:cNvSpPr/>
                        <wps:spPr>
                          <a:xfrm>
                            <a:off x="0" y="0"/>
                            <a:ext cx="2597150" cy="723900"/>
                          </a:xfrm>
                          <a:prstGeom prst="ellipseRibbon2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74320" y="160020"/>
                            <a:ext cx="2046119" cy="60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09C2" w:rsidRPr="002509C2" w:rsidRDefault="002509C2" w:rsidP="002509C2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2509C2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>1</w:t>
                              </w:r>
                              <w:r w:rsidRPr="002509C2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  <w:vertAlign w:val="superscript"/>
                                </w:rPr>
                                <w:t>st</w:t>
                              </w:r>
                              <w:r w:rsidRPr="002509C2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 place </w:t>
                              </w:r>
                            </w:p>
                            <w:p w:rsidR="002509C2" w:rsidRPr="002509C2" w:rsidRDefault="002509C2" w:rsidP="002509C2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2509C2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>TAGORE HOUS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5EE41" id="Group 63" o:spid="_x0000_s1026" style="position:absolute;margin-left:126.6pt;margin-top:32.4pt;width:204.5pt;height:60pt;z-index:251687936" coordsize="2597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">
  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prod #2 30573 4096"/>
                    <v:f eqn="prod @10 2 1"/>
                    <v:f eqn="sum @10 height #2"/>
                    <v:f eqn="sum @10 #1 0"/>
                    <v:f eqn="prod #1 1 2"/>
                    <v:f eqn="sum @10 @14 0"/>
                    <v:f eqn="sum @12 0 #1"/>
                    <v:f eqn="sum #0 @5 0"/>
                    <v:f eqn="sum width 0 @17"/>
                    <v:f eqn="sum width 0 #0"/>
                    <v:f eqn="sum @6 0 #0"/>
                    <v:f eqn="ellipse @20 width @10"/>
                    <v:f eqn="sum @10 0 @21"/>
                    <v:f eqn="sum @22 @16 @10"/>
                    <v:f eqn="sum #2 @16 @10"/>
                    <v:f eqn="prod @10 2391 32768"/>
                    <v:f eqn="sum @6 0 @17"/>
                    <v:f eqn="ellipse @26 width @10"/>
                    <v:f eqn="sum @10 #1 @27"/>
                    <v:f eqn="sum @22 #1 0"/>
                    <v:f eqn="sum @12 0 @27"/>
                    <v:f eqn="sum height 0 #2"/>
                    <v:f eqn="sum @10 @12 0"/>
                    <v:f eqn="sum @32 @10 @16"/>
                    <v:f eqn="sum @31 @10 @13"/>
                    <v:f eqn="sum @32 @10 @13"/>
                    <v:f eqn="sum @25 @12 @15"/>
                    <v:f eqn="sum @16 0 @15"/>
                    <v:f eqn="prod @37 2 3"/>
                    <v:f eqn="sum @1 @38 0"/>
                    <v:f eqn="sum #2 @38 0"/>
                    <v:f eqn="max @40 675"/>
                    <v:f eqn="prod width 3 8"/>
                    <v:f eqn="sum @42 0 4"/>
                  </v:formulas>
                  <v:path o:extrusionok="f" o:connecttype="custom" o:connectlocs="@6,0;@5,@36;@6,@1;@7,@36" o:connectangles="270,180,90,0" textboxrect="@0,@22,@19,@1"/>
                  <v:handles>
                    <v:h position="#0,topLeft" xrange="@5,@43"/>
                    <v:h position="center,#1" yrange="@39,@31"/>
                    <v:h position="topLeft,#2" yrange="@41,@24"/>
                  </v:handles>
                  <o:complex v:ext="view"/>
                </v:shapetype>
                <v:shape id="Curved Up Ribbon 2" o:spid="_x0000_s1027" type="#_x0000_t108" style="position:absolute;width:2597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" fillcolor="#002060" strokecolor="white [3212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743;top:1600;width:2046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2509C2" w:rsidRPr="002509C2" w:rsidRDefault="002509C2" w:rsidP="002509C2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2509C2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>1</w:t>
                        </w:r>
                        <w:r w:rsidRPr="002509C2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  <w:vertAlign w:val="superscript"/>
                          </w:rPr>
                          <w:t>st</w:t>
                        </w:r>
                        <w:r w:rsidRPr="002509C2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 place </w:t>
                        </w:r>
                      </w:p>
                      <w:p w:rsidR="002509C2" w:rsidRPr="002509C2" w:rsidRDefault="002509C2" w:rsidP="002509C2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2509C2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>TAGORE 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2C39">
        <w:rPr>
          <w:noProof/>
          <w:sz w:val="40"/>
          <w:szCs w:val="36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A744F45" wp14:editId="6B11E507">
                <wp:simplePos x="0" y="0"/>
                <wp:positionH relativeFrom="column">
                  <wp:posOffset>-1216550</wp:posOffset>
                </wp:positionH>
                <wp:positionV relativeFrom="paragraph">
                  <wp:posOffset>-524786</wp:posOffset>
                </wp:positionV>
                <wp:extent cx="8573797" cy="10249783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3797" cy="10249783"/>
                          <a:chOff x="0" y="0"/>
                          <a:chExt cx="8573797" cy="10249783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174929" y="0"/>
                            <a:ext cx="8398868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7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8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39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40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41" name="Group 41"/>
                        <wpg:cNvGrpSpPr/>
                        <wpg:grpSpPr>
                          <a:xfrm rot="16200000">
                            <a:off x="-3534355" y="4679343"/>
                            <a:ext cx="8398868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43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44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45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46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47" name="Group 47"/>
                        <wpg:cNvGrpSpPr/>
                        <wpg:grpSpPr>
                          <a:xfrm rot="16200000" flipH="1" flipV="1">
                            <a:off x="3470744" y="4647538"/>
                            <a:ext cx="8398868" cy="962660"/>
                            <a:chOff x="-1" y="0"/>
                            <a:chExt cx="8398869" cy="96266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49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0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1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2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53" name="Group 53"/>
                        <wpg:cNvGrpSpPr/>
                        <wpg:grpSpPr>
                          <a:xfrm>
                            <a:off x="0" y="9287123"/>
                            <a:ext cx="8398510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54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5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6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7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58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1F3E94" id="Group 34" o:spid="_x0000_s1026" style="position:absolute;margin-left:-95.8pt;margin-top:-41.3pt;width:675.1pt;height:807.05pt;z-index:-251639808" coordsize="85737,102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">
                <v:group id="Group 35" o:spid="_x0000_s1027" style="position:absolute;left:1749;width:83988;height:9626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icture 8" o:spid="_x0000_s1028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">
                    <v:imagedata r:id="rId7" o:title="Image result for aerobics border "/>
                    <v:path arrowok="t"/>
                  </v:shape>
                  <v:shape id="Picture 8" o:spid="_x0000_s1029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  <v:shape id="Picture 8" o:spid="_x0000_s1030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">
                    <v:imagedata r:id="rId7" o:title="Image result for aerobics border " chromakey="#fffcfd"/>
                    <v:path arrowok="t"/>
                  </v:shape>
                  <v:shape id="Picture 8" o:spid="_x0000_s1031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  <v:shape id="Picture 8" o:spid="_x0000_s1032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">
                    <v:imagedata r:id="rId7" o:title="Image result for aerobics border " chromakey="white"/>
                    <v:path arrowok="t"/>
                  </v:shape>
                </v:group>
                <v:group id="Group 41" o:spid="_x0000_s1033" style="position:absolute;left:-35344;top:46793;width:83989;height:9627;rotation:-90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">
                  <v:shape id="Picture 8" o:spid="_x0000_s1034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">
                    <v:imagedata r:id="rId7" o:title="Image result for aerobics border "/>
                    <v:path arrowok="t"/>
                  </v:shape>
                  <v:shape id="Picture 8" o:spid="_x0000_s1035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  <v:shape id="Picture 8" o:spid="_x0000_s1036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">
                    <v:imagedata r:id="rId7" o:title="Image result for aerobics border " chromakey="#fffcfd"/>
                    <v:path arrowok="t"/>
                  </v:shape>
                  <v:shape id="Picture 8" o:spid="_x0000_s1037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  <v:shape id="Picture 8" o:spid="_x0000_s1038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</v:group>
                <v:group id="Group 47" o:spid="_x0000_s1039" style="position:absolute;left:34707;top:46475;width:83989;height:9627;rotation:-90;flip:x y" coordorigin="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">
                  <v:shape id="Picture 8" o:spid="_x0000_s1040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">
                    <v:imagedata r:id="rId7" o:title="Image result for aerobics border "/>
                    <v:path arrowok="t"/>
                  </v:shape>
                  <v:shape id="Picture 8" o:spid="_x0000_s1041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  <v:shape id="Picture 8" o:spid="_x0000_s1042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">
                    <v:imagedata r:id="rId7" o:title="Image result for aerobics border " chromakey="#fffcfd"/>
                    <v:path arrowok="t"/>
                  </v:shape>
                  <v:shape id="Picture 8" o:spid="_x0000_s1043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">
                    <v:imagedata r:id="rId7" o:title="Image result for aerobics border " chromakey="white"/>
                    <v:path arrowok="t"/>
                  </v:shape>
                  <v:shape id="Picture 8" o:spid="_x0000_s1044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</v:group>
                <v:group id="Group 53" o:spid="_x0000_s1045" style="position:absolute;top:92871;width:83985;height:9626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Picture 8" o:spid="_x0000_s1046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">
                    <v:imagedata r:id="rId7" o:title="Image result for aerobics border "/>
                    <v:path arrowok="t"/>
                  </v:shape>
                  <v:shape id="Picture 8" o:spid="_x0000_s1047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  <v:shape id="Picture 8" o:spid="_x0000_s1048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">
                    <v:imagedata r:id="rId7" o:title="Image result for aerobics border " chromakey="#fffcfd"/>
                    <v:path arrowok="t"/>
                  </v:shape>
                  <v:shape id="Picture 8" o:spid="_x0000_s1049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">
                    <v:imagedata r:id="rId7" o:title="Image result for aerobics border " chromakey="white"/>
                    <v:path arrowok="t"/>
                  </v:shape>
                  <v:shape id="Picture 8" o:spid="_x0000_s1050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">
                    <v:imagedata r:id="rId7" o:title="Image result for aerobics border " chromakey="white"/>
                    <v:path arrowok="t"/>
                  </v:shape>
                </v:group>
              </v:group>
            </w:pict>
          </mc:Fallback>
        </mc:AlternateContent>
      </w:r>
    </w:p>
    <w:p w:rsidR="008A62AF" w:rsidRDefault="006539AB">
      <w:pPr>
        <w:rPr>
          <w:sz w:val="40"/>
          <w:szCs w:val="36"/>
        </w:rPr>
      </w:pPr>
      <w:r w:rsidRPr="00EF10FD">
        <w:rPr>
          <w:noProof/>
          <w:sz w:val="40"/>
          <w:szCs w:val="36"/>
        </w:rPr>
        <w:drawing>
          <wp:anchor distT="0" distB="0" distL="114300" distR="114300" simplePos="0" relativeHeight="251655168" behindDoc="1" locked="0" layoutInCell="1" allowOverlap="1" wp14:anchorId="288C2B04" wp14:editId="245AFA78">
            <wp:simplePos x="0" y="0"/>
            <wp:positionH relativeFrom="column">
              <wp:posOffset>4979201</wp:posOffset>
            </wp:positionH>
            <wp:positionV relativeFrom="paragraph">
              <wp:posOffset>180975</wp:posOffset>
            </wp:positionV>
            <wp:extent cx="990600" cy="758952"/>
            <wp:effectExtent l="0" t="0" r="0" b="3175"/>
            <wp:wrapNone/>
            <wp:docPr id="8" name="Picture 2" descr="Image result for aerobics bord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Image result for aerobics border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589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22C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47820B" wp14:editId="3F54BF88">
                <wp:simplePos x="0" y="0"/>
                <wp:positionH relativeFrom="column">
                  <wp:posOffset>-34658</wp:posOffset>
                </wp:positionH>
                <wp:positionV relativeFrom="paragraph">
                  <wp:posOffset>18966</wp:posOffset>
                </wp:positionV>
                <wp:extent cx="1452566" cy="482409"/>
                <wp:effectExtent l="0" t="228600" r="0" b="2419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66685">
                          <a:off x="0" y="0"/>
                          <a:ext cx="1452566" cy="482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22C" w:rsidRPr="000C022C" w:rsidRDefault="000C022C" w:rsidP="000C022C">
                            <w:pPr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36"/>
                                <w:szCs w:val="32"/>
                              </w:rPr>
                            </w:pPr>
                            <w:r w:rsidRPr="000C022C">
                              <w:rPr>
                                <w:rFonts w:cstheme="minorHAnsi"/>
                                <w:b/>
                                <w:bCs/>
                                <w:color w:val="FFFF00"/>
                                <w:sz w:val="36"/>
                                <w:szCs w:val="32"/>
                              </w:rPr>
                              <w:t>CLASS III</w:t>
                            </w:r>
                          </w:p>
                          <w:p w:rsidR="000C022C" w:rsidRPr="000C022C" w:rsidRDefault="000C022C" w:rsidP="000C022C">
                            <w:pPr>
                              <w:rPr>
                                <w:rFonts w:cstheme="minorHAnsi"/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7820B" id="Text Box 60" o:spid="_x0000_s1029" type="#_x0000_t202" style="position:absolute;margin-left:-2.75pt;margin-top:1.5pt;width:114.4pt;height:38pt;rotation:-156556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" filled="f" stroked="f" strokeweight=".5pt">
                <v:textbox>
                  <w:txbxContent>
                    <w:p w:rsidR="000C022C" w:rsidRPr="000C022C" w:rsidRDefault="000C022C" w:rsidP="000C022C">
                      <w:pPr>
                        <w:rPr>
                          <w:rFonts w:cstheme="minorHAnsi"/>
                          <w:b/>
                          <w:bCs/>
                          <w:color w:val="FFFF00"/>
                          <w:sz w:val="36"/>
                          <w:szCs w:val="32"/>
                        </w:rPr>
                      </w:pPr>
                      <w:r w:rsidRPr="000C022C">
                        <w:rPr>
                          <w:rFonts w:cstheme="minorHAnsi"/>
                          <w:b/>
                          <w:bCs/>
                          <w:color w:val="FFFF00"/>
                          <w:sz w:val="36"/>
                          <w:szCs w:val="32"/>
                        </w:rPr>
                        <w:t>CLASS III</w:t>
                      </w:r>
                    </w:p>
                    <w:p w:rsidR="000C022C" w:rsidRPr="000C022C" w:rsidRDefault="000C022C" w:rsidP="000C022C">
                      <w:pPr>
                        <w:rPr>
                          <w:rFonts w:cstheme="minorHAnsi"/>
                          <w:color w:val="FFFF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22C">
        <w:rPr>
          <w:noProof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448E96" wp14:editId="2E1EE397">
                <wp:simplePos x="0" y="0"/>
                <wp:positionH relativeFrom="column">
                  <wp:posOffset>-40415</wp:posOffset>
                </wp:positionH>
                <wp:positionV relativeFrom="paragraph">
                  <wp:posOffset>46935</wp:posOffset>
                </wp:positionV>
                <wp:extent cx="1054005" cy="535560"/>
                <wp:effectExtent l="38100" t="228600" r="51435" b="226695"/>
                <wp:wrapNone/>
                <wp:docPr id="61" name="Wav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9215">
                          <a:off x="0" y="0"/>
                          <a:ext cx="1054005" cy="535560"/>
                        </a:xfrm>
                        <a:prstGeom prst="wav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7D9F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61" o:spid="_x0000_s1026" type="#_x0000_t64" style="position:absolute;margin-left:-3.2pt;margin-top:3.7pt;width:83pt;height:42.15pt;rotation:-221815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" adj="2700" fillcolor="#c00000" strokecolor="black [3213]" strokeweight="1pt">
                <v:stroke joinstyle="miter"/>
              </v:shape>
            </w:pict>
          </mc:Fallback>
        </mc:AlternateContent>
      </w:r>
    </w:p>
    <w:p w:rsidR="007344CC" w:rsidRDefault="006539AB">
      <w:pPr>
        <w:rPr>
          <w:b/>
          <w:bCs/>
          <w:sz w:val="36"/>
          <w:szCs w:val="32"/>
        </w:rPr>
      </w:pPr>
      <w:r w:rsidRPr="002509C2">
        <w:rPr>
          <w:b/>
          <w:bCs/>
          <w:noProof/>
          <w:sz w:val="36"/>
          <w:szCs w:val="32"/>
        </w:rPr>
        <w:drawing>
          <wp:anchor distT="0" distB="0" distL="114300" distR="114300" simplePos="0" relativeHeight="251693056" behindDoc="1" locked="0" layoutInCell="1" allowOverlap="1" wp14:anchorId="720DDC30" wp14:editId="18C51075">
            <wp:simplePos x="0" y="0"/>
            <wp:positionH relativeFrom="column">
              <wp:posOffset>2341500</wp:posOffset>
            </wp:positionH>
            <wp:positionV relativeFrom="paragraph">
              <wp:posOffset>141674</wp:posOffset>
            </wp:positionV>
            <wp:extent cx="1892515" cy="1007401"/>
            <wp:effectExtent l="190500" t="361950" r="222250" b="421640"/>
            <wp:wrapNone/>
            <wp:docPr id="62" name="Picture 62" descr="D:\AFTERNOON SHIFT - JOYLIN MATHIAS\AEROBIC PICS\20181010_1458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FTERNOON SHIFT - JOYLIN MATHIAS\AEROBIC PICS\20181010_1458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25641" b="6115"/>
                    <a:stretch/>
                  </pic:blipFill>
                  <pic:spPr bwMode="auto">
                    <a:xfrm rot="20463615">
                      <a:off x="0" y="0"/>
                      <a:ext cx="1901806" cy="1012346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150516" wp14:editId="5070F9C1">
                <wp:simplePos x="0" y="0"/>
                <wp:positionH relativeFrom="column">
                  <wp:posOffset>68580</wp:posOffset>
                </wp:positionH>
                <wp:positionV relativeFrom="paragraph">
                  <wp:posOffset>316230</wp:posOffset>
                </wp:positionV>
                <wp:extent cx="2057400" cy="2259330"/>
                <wp:effectExtent l="0" t="0" r="19050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259330"/>
                          <a:chOff x="0" y="0"/>
                          <a:chExt cx="2057400" cy="2484120"/>
                        </a:xfrm>
                      </wpg:grpSpPr>
                      <wps:wsp>
                        <wps:cNvPr id="4" name="Vertical Scroll 4"/>
                        <wps:cNvSpPr/>
                        <wps:spPr>
                          <a:xfrm>
                            <a:off x="0" y="0"/>
                            <a:ext cx="2057400" cy="2270760"/>
                          </a:xfrm>
                          <a:prstGeom prst="verticalScroll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81940" y="190500"/>
                            <a:ext cx="1577340" cy="2293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509C2" w:rsidRPr="002509C2" w:rsidRDefault="002509C2" w:rsidP="002509C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509C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1. ISHA JITHESH</w:t>
                              </w:r>
                            </w:p>
                            <w:p w:rsidR="002509C2" w:rsidRPr="002509C2" w:rsidRDefault="002509C2" w:rsidP="002509C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509C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2. NAMEERA KHAN</w:t>
                              </w:r>
                            </w:p>
                            <w:p w:rsidR="002509C2" w:rsidRPr="002509C2" w:rsidRDefault="002509C2" w:rsidP="002509C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509C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3. MOIN NOAMAN</w:t>
                              </w:r>
                            </w:p>
                            <w:p w:rsidR="002509C2" w:rsidRPr="002509C2" w:rsidRDefault="002509C2" w:rsidP="002509C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509C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4. SYED YAZDAN QUADRI</w:t>
                              </w:r>
                            </w:p>
                            <w:p w:rsidR="002509C2" w:rsidRPr="002509C2" w:rsidRDefault="002509C2" w:rsidP="002509C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509C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5. BUSHRA HAQUE</w:t>
                              </w:r>
                            </w:p>
                            <w:p w:rsidR="002509C2" w:rsidRPr="002509C2" w:rsidRDefault="002509C2" w:rsidP="002509C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509C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6. SHIVANJALI JAYACHANDRAN</w:t>
                              </w:r>
                            </w:p>
                            <w:p w:rsidR="002509C2" w:rsidRPr="002509C2" w:rsidRDefault="002509C2">
                              <w:pPr>
                                <w:rPr>
                                  <w:rFonts w:ascii="Algerian" w:hAnsi="Algerian"/>
                                  <w:color w:val="FFFF00"/>
                                  <w:sz w:val="20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50516" id="Group 7" o:spid="_x0000_s1030" style="position:absolute;margin-left:5.4pt;margin-top:24.9pt;width:162pt;height:177.9pt;z-index:251691008;mso-height-relative:margin" coordsize="20574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"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Vertical Scroll 4" o:spid="_x0000_s1031" type="#_x0000_t97" style="position:absolute;width:20574;height:2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" fillcolor="#00b0f0" strokecolor="white [3212]" strokeweight="1pt">
                  <v:stroke joinstyle="miter"/>
                </v:shape>
                <v:shape id="Text Box 5" o:spid="_x0000_s1032" type="#_x0000_t202" style="position:absolute;left:2819;top:1905;width:15773;height:2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2509C2" w:rsidRPr="002509C2" w:rsidRDefault="002509C2" w:rsidP="002509C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509C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1. ISHA JITHESH</w:t>
                        </w:r>
                      </w:p>
                      <w:p w:rsidR="002509C2" w:rsidRPr="002509C2" w:rsidRDefault="002509C2" w:rsidP="002509C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509C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2. NAMEERA KHAN</w:t>
                        </w:r>
                      </w:p>
                      <w:p w:rsidR="002509C2" w:rsidRPr="002509C2" w:rsidRDefault="002509C2" w:rsidP="002509C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509C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3. MOIN NOAMAN</w:t>
                        </w:r>
                      </w:p>
                      <w:p w:rsidR="002509C2" w:rsidRPr="002509C2" w:rsidRDefault="002509C2" w:rsidP="002509C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509C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4. SYED YAZDAN QUADRI</w:t>
                        </w:r>
                      </w:p>
                      <w:p w:rsidR="002509C2" w:rsidRPr="002509C2" w:rsidRDefault="002509C2" w:rsidP="002509C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509C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5. BUSHRA HAQUE</w:t>
                        </w:r>
                      </w:p>
                      <w:p w:rsidR="002509C2" w:rsidRPr="002509C2" w:rsidRDefault="002509C2" w:rsidP="002509C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509C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6. SHIVANJALI JAYACHANDRAN</w:t>
                        </w:r>
                      </w:p>
                      <w:p w:rsidR="002509C2" w:rsidRPr="002509C2" w:rsidRDefault="002509C2">
                        <w:pPr>
                          <w:rPr>
                            <w:rFonts w:ascii="Algerian" w:hAnsi="Algerian"/>
                            <w:color w:val="FFFF00"/>
                            <w:sz w:val="20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509C2" w:rsidRDefault="002509C2">
      <w:pPr>
        <w:rPr>
          <w:b/>
          <w:bCs/>
          <w:sz w:val="36"/>
          <w:szCs w:val="32"/>
        </w:rPr>
      </w:pPr>
    </w:p>
    <w:p w:rsidR="002509C2" w:rsidRDefault="006539AB">
      <w:pPr>
        <w:rPr>
          <w:b/>
          <w:bCs/>
          <w:sz w:val="36"/>
          <w:szCs w:val="32"/>
        </w:rPr>
      </w:pPr>
      <w:r w:rsidRPr="002509C2">
        <w:rPr>
          <w:b/>
          <w:bCs/>
          <w:noProof/>
          <w:sz w:val="36"/>
          <w:szCs w:val="32"/>
        </w:rPr>
        <w:drawing>
          <wp:anchor distT="0" distB="0" distL="114300" distR="114300" simplePos="0" relativeHeight="251692032" behindDoc="1" locked="0" layoutInCell="1" allowOverlap="1" wp14:anchorId="192A3602" wp14:editId="0366BCDA">
            <wp:simplePos x="0" y="0"/>
            <wp:positionH relativeFrom="column">
              <wp:posOffset>3949889</wp:posOffset>
            </wp:positionH>
            <wp:positionV relativeFrom="paragraph">
              <wp:posOffset>258580</wp:posOffset>
            </wp:positionV>
            <wp:extent cx="1958396" cy="1254864"/>
            <wp:effectExtent l="209550" t="323850" r="270510" b="383540"/>
            <wp:wrapNone/>
            <wp:docPr id="59" name="Picture 59" descr="D:\AFTERNOON SHIFT - JOYLIN MATHIAS\AEROBIC PICS\20181010_154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FTERNOON SHIFT - JOYLIN MATHIAS\AEROBIC PICS\20181010_1548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 t="28258" r="11261" b="7457"/>
                    <a:stretch/>
                  </pic:blipFill>
                  <pic:spPr bwMode="auto">
                    <a:xfrm rot="982958">
                      <a:off x="0" y="0"/>
                      <a:ext cx="1958396" cy="1254864"/>
                    </a:xfrm>
                    <a:prstGeom prst="rect">
                      <a:avLst/>
                    </a:prstGeom>
                    <a:ln w="38100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9C2" w:rsidRDefault="006539AB">
      <w:pPr>
        <w:rPr>
          <w:b/>
          <w:bCs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67ADAC" wp14:editId="7F7E54FB">
            <wp:simplePos x="0" y="0"/>
            <wp:positionH relativeFrom="column">
              <wp:posOffset>2896235</wp:posOffset>
            </wp:positionH>
            <wp:positionV relativeFrom="paragraph">
              <wp:posOffset>205740</wp:posOffset>
            </wp:positionV>
            <wp:extent cx="669420" cy="721736"/>
            <wp:effectExtent l="0" t="0" r="0" b="2540"/>
            <wp:wrapNone/>
            <wp:docPr id="6" name="Picture 6" descr="Image result for aerobi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erobic clip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20" cy="72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9C2" w:rsidRDefault="002509C2">
      <w:pPr>
        <w:rPr>
          <w:b/>
          <w:bCs/>
          <w:sz w:val="36"/>
          <w:szCs w:val="32"/>
        </w:rPr>
      </w:pPr>
    </w:p>
    <w:p w:rsidR="002509C2" w:rsidRDefault="006539AB">
      <w:pPr>
        <w:rPr>
          <w:b/>
          <w:bCs/>
          <w:sz w:val="36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C8F158C" wp14:editId="083A7926">
                <wp:simplePos x="0" y="0"/>
                <wp:positionH relativeFrom="column">
                  <wp:posOffset>1729740</wp:posOffset>
                </wp:positionH>
                <wp:positionV relativeFrom="paragraph">
                  <wp:posOffset>203835</wp:posOffset>
                </wp:positionV>
                <wp:extent cx="2597150" cy="762000"/>
                <wp:effectExtent l="19050" t="0" r="31750" b="0"/>
                <wp:wrapNone/>
                <wp:docPr id="1024" name="Group 1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762000"/>
                          <a:chOff x="0" y="0"/>
                          <a:chExt cx="2597150" cy="762000"/>
                        </a:xfrm>
                      </wpg:grpSpPr>
                      <wps:wsp>
                        <wps:cNvPr id="1025" name="Curved Up Ribbon 1025"/>
                        <wps:cNvSpPr/>
                        <wps:spPr>
                          <a:xfrm>
                            <a:off x="0" y="0"/>
                            <a:ext cx="2597150" cy="723900"/>
                          </a:xfrm>
                          <a:prstGeom prst="ellipseRibbon2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Text Box 1026"/>
                        <wps:cNvSpPr txBox="1"/>
                        <wps:spPr>
                          <a:xfrm>
                            <a:off x="274320" y="160020"/>
                            <a:ext cx="2046119" cy="60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39AB" w:rsidRDefault="006539AB" w:rsidP="006539AB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6539AB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2nd place </w:t>
                              </w:r>
                            </w:p>
                            <w:p w:rsidR="006539AB" w:rsidRPr="002509C2" w:rsidRDefault="006539AB" w:rsidP="006539AB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6539AB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 ASHOKA HOUS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F158C" id="Group 1024" o:spid="_x0000_s1033" style="position:absolute;margin-left:136.2pt;margin-top:16.05pt;width:204.5pt;height:60pt;z-index:251695104;mso-height-relative:margin" coordsize="2597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">
                <v:shape id="Curved Up Ribbon 1025" o:spid="_x0000_s1034" type="#_x0000_t108" style="position:absolute;width:2597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" fillcolor="#c00000" strokecolor="white [3212]" strokeweight="1pt">
                  <v:stroke joinstyle="miter"/>
                </v:shape>
                <v:shape id="Text Box 1026" o:spid="_x0000_s1035" type="#_x0000_t202" style="position:absolute;left:2743;top:1600;width:2046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c5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ZH8Qye34QT5PIBAAD//wMAUEsBAi0AFAAGAAgAAAAhANvh9svuAAAAhQEAABMAAAAAAAAAAAAA&#10;AAAAAAAAAFtDb250ZW50X1R5cGVzXS54bWxQSwECLQAUAAYACAAAACEAWvQsW78AAAAVAQAACwAA&#10;AAAAAAAAAAAAAAAfAQAAX3JlbHMvLnJlbHNQSwECLQAUAAYACAAAACEAcFs3OcMAAADdAAAADwAA&#10;AAAAAAAAAAAAAAAHAgAAZHJzL2Rvd25yZXYueG1sUEsFBgAAAAADAAMAtwAAAPcCAAAAAA==&#10;" filled="f" stroked="f" strokeweight=".5pt">
                  <v:textbox>
                    <w:txbxContent>
                      <w:p w:rsidR="006539AB" w:rsidRDefault="006539AB" w:rsidP="006539AB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6539AB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2nd place </w:t>
                        </w:r>
                      </w:p>
                      <w:p w:rsidR="006539AB" w:rsidRPr="002509C2" w:rsidRDefault="006539AB" w:rsidP="006539AB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6539AB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 ASHOKA 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509C2" w:rsidRDefault="002509C2">
      <w:pPr>
        <w:rPr>
          <w:b/>
          <w:bCs/>
          <w:sz w:val="36"/>
          <w:szCs w:val="32"/>
        </w:rPr>
      </w:pPr>
    </w:p>
    <w:p w:rsidR="002509C2" w:rsidRDefault="006539AB">
      <w:pPr>
        <w:rPr>
          <w:b/>
          <w:bCs/>
          <w:sz w:val="36"/>
          <w:szCs w:val="32"/>
        </w:rPr>
      </w:pPr>
      <w:r w:rsidRPr="006539AB">
        <w:rPr>
          <w:noProof/>
          <w:sz w:val="32"/>
          <w:szCs w:val="28"/>
        </w:rPr>
        <w:drawing>
          <wp:anchor distT="0" distB="0" distL="114300" distR="114300" simplePos="0" relativeHeight="251696128" behindDoc="1" locked="0" layoutInCell="1" allowOverlap="1" wp14:anchorId="46465FC0" wp14:editId="14D42464">
            <wp:simplePos x="0" y="0"/>
            <wp:positionH relativeFrom="column">
              <wp:posOffset>4185132</wp:posOffset>
            </wp:positionH>
            <wp:positionV relativeFrom="paragraph">
              <wp:posOffset>244353</wp:posOffset>
            </wp:positionV>
            <wp:extent cx="1702306" cy="943004"/>
            <wp:effectExtent l="190500" t="342900" r="241300" b="409575"/>
            <wp:wrapNone/>
            <wp:docPr id="1027" name="Picture 1027" descr="D:\AFTERNOON SHIFT - JOYLIN MATHIAS\AEROBIC PICS\20181010_145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FTERNOON SHIFT - JOYLIN MATHIAS\AEROBIC PICS\20181010_145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3" t="41686" r="12888" b="9308"/>
                    <a:stretch/>
                  </pic:blipFill>
                  <pic:spPr bwMode="auto">
                    <a:xfrm rot="1232153">
                      <a:off x="0" y="0"/>
                      <a:ext cx="1702306" cy="9430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984C96D" wp14:editId="66301DCE">
                <wp:simplePos x="0" y="0"/>
                <wp:positionH relativeFrom="column">
                  <wp:posOffset>-46307</wp:posOffset>
                </wp:positionH>
                <wp:positionV relativeFrom="paragraph">
                  <wp:posOffset>120084</wp:posOffset>
                </wp:positionV>
                <wp:extent cx="2057400" cy="2484120"/>
                <wp:effectExtent l="0" t="0" r="19050" b="0"/>
                <wp:wrapNone/>
                <wp:docPr id="1028" name="Group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2484120"/>
                          <a:chOff x="0" y="0"/>
                          <a:chExt cx="2057400" cy="2484120"/>
                        </a:xfrm>
                      </wpg:grpSpPr>
                      <wps:wsp>
                        <wps:cNvPr id="1029" name="Vertical Scroll 1029"/>
                        <wps:cNvSpPr/>
                        <wps:spPr>
                          <a:xfrm>
                            <a:off x="0" y="0"/>
                            <a:ext cx="2057400" cy="2270760"/>
                          </a:xfrm>
                          <a:prstGeom prst="verticalScroll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0" name="Text Box 1030"/>
                        <wps:cNvSpPr txBox="1"/>
                        <wps:spPr>
                          <a:xfrm>
                            <a:off x="281940" y="190500"/>
                            <a:ext cx="1577340" cy="2293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539AB" w:rsidRPr="006539AB" w:rsidRDefault="006539AB" w:rsidP="006539AB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6539AB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1. ARSLAAN AZIZ</w:t>
                              </w:r>
                            </w:p>
                            <w:p w:rsidR="006539AB" w:rsidRPr="006539AB" w:rsidRDefault="006539AB" w:rsidP="006539AB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6539AB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2. VANDHANA SRI</w:t>
                              </w:r>
                            </w:p>
                            <w:p w:rsidR="006539AB" w:rsidRPr="006539AB" w:rsidRDefault="006539AB" w:rsidP="006539AB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6539AB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3. ARJUN S. NAIR</w:t>
                              </w:r>
                            </w:p>
                            <w:p w:rsidR="006539AB" w:rsidRPr="006539AB" w:rsidRDefault="006539AB" w:rsidP="006539AB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6539AB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4. SARA SHA ALLAM</w:t>
                              </w:r>
                            </w:p>
                            <w:p w:rsidR="006539AB" w:rsidRPr="006539AB" w:rsidRDefault="006539AB" w:rsidP="006539AB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6539AB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5. DHRUV B. KOTIAN</w:t>
                              </w:r>
                            </w:p>
                            <w:p w:rsidR="006539AB" w:rsidRPr="006539AB" w:rsidRDefault="006539AB" w:rsidP="006539AB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6539AB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6. ALANKRITA GUPTA</w:t>
                              </w:r>
                            </w:p>
                            <w:p w:rsidR="006539AB" w:rsidRPr="006539AB" w:rsidRDefault="006539AB" w:rsidP="006539AB">
                              <w:pPr>
                                <w:rPr>
                                  <w:rFonts w:ascii="Algerian" w:hAnsi="Algerian"/>
                                  <w:color w:val="FFFF00"/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4C96D" id="Group 1028" o:spid="_x0000_s1036" style="position:absolute;margin-left:-3.65pt;margin-top:9.45pt;width:162pt;height:195.6pt;z-index:251698176;mso-height-relative:margin" coordsize="20574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">
                <v:shape id="Vertical Scroll 1029" o:spid="_x0000_s1037" type="#_x0000_t97" style="position:absolute;width:20574;height:2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" fillcolor="red" strokecolor="white [3212]" strokeweight="1pt">
                  <v:stroke joinstyle="miter"/>
                </v:shape>
                <v:shape id="Text Box 1030" o:spid="_x0000_s1038" type="#_x0000_t202" style="position:absolute;left:2819;top:1905;width:15773;height:2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wLxwAAAN0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p+MhF++UZG0MtfAAAA//8DAFBLAQItABQABgAIAAAAIQDb4fbL7gAAAIUBAAATAAAAAAAA&#10;AAAAAAAAAAAAAABbQ29udGVudF9UeXBlc10ueG1sUEsBAi0AFAAGAAgAAAAhAFr0LFu/AAAAFQEA&#10;AAsAAAAAAAAAAAAAAAAAHwEAAF9yZWxzLy5yZWxzUEsBAi0AFAAGAAgAAAAhABUnnAvHAAAA3QAA&#10;AA8AAAAAAAAAAAAAAAAABwIAAGRycy9kb3ducmV2LnhtbFBLBQYAAAAAAwADALcAAAD7AgAAAAA=&#10;" filled="f" stroked="f" strokeweight=".5pt">
                  <v:textbox>
                    <w:txbxContent>
                      <w:p w:rsidR="006539AB" w:rsidRPr="006539AB" w:rsidRDefault="006539AB" w:rsidP="006539AB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6539AB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1. ARSLAAN AZIZ</w:t>
                        </w:r>
                      </w:p>
                      <w:p w:rsidR="006539AB" w:rsidRPr="006539AB" w:rsidRDefault="006539AB" w:rsidP="006539AB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6539AB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2. VANDHANA SRI</w:t>
                        </w:r>
                      </w:p>
                      <w:p w:rsidR="006539AB" w:rsidRPr="006539AB" w:rsidRDefault="006539AB" w:rsidP="006539AB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6539AB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3. ARJUN S. NAIR</w:t>
                        </w:r>
                      </w:p>
                      <w:p w:rsidR="006539AB" w:rsidRPr="006539AB" w:rsidRDefault="006539AB" w:rsidP="006539AB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6539AB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4. SARA SHA ALLAM</w:t>
                        </w:r>
                      </w:p>
                      <w:p w:rsidR="006539AB" w:rsidRPr="006539AB" w:rsidRDefault="006539AB" w:rsidP="006539AB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6539AB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5. DHRUV B. KOTIAN</w:t>
                        </w:r>
                      </w:p>
                      <w:p w:rsidR="006539AB" w:rsidRPr="006539AB" w:rsidRDefault="006539AB" w:rsidP="006539AB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6539AB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6. ALANKRITA GUPTA</w:t>
                        </w:r>
                      </w:p>
                      <w:p w:rsidR="006539AB" w:rsidRPr="006539AB" w:rsidRDefault="006539AB" w:rsidP="006539AB">
                        <w:pPr>
                          <w:rPr>
                            <w:rFonts w:ascii="Algerian" w:hAnsi="Algerian"/>
                            <w:color w:val="FFFF00"/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509C2" w:rsidRDefault="006539AB">
      <w:pPr>
        <w:rPr>
          <w:b/>
          <w:bCs/>
          <w:sz w:val="36"/>
          <w:szCs w:val="32"/>
        </w:rPr>
      </w:pPr>
      <w:r w:rsidRPr="006539AB">
        <w:rPr>
          <w:noProof/>
          <w:sz w:val="32"/>
          <w:szCs w:val="28"/>
        </w:rPr>
        <w:drawing>
          <wp:anchor distT="0" distB="0" distL="114300" distR="114300" simplePos="0" relativeHeight="251695615" behindDoc="1" locked="0" layoutInCell="1" allowOverlap="1" wp14:anchorId="5EF4656A" wp14:editId="60E37DD4">
            <wp:simplePos x="0" y="0"/>
            <wp:positionH relativeFrom="column">
              <wp:posOffset>2005532</wp:posOffset>
            </wp:positionH>
            <wp:positionV relativeFrom="paragraph">
              <wp:posOffset>103229</wp:posOffset>
            </wp:positionV>
            <wp:extent cx="2165009" cy="1408755"/>
            <wp:effectExtent l="266700" t="419100" r="254635" b="477520"/>
            <wp:wrapNone/>
            <wp:docPr id="1033" name="Picture 1033" descr="D:\AFTERNOON SHIFT - JOYLIN MATHIAS\AEROBIC PICS\20181010_154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FTERNOON SHIFT - JOYLIN MATHIAS\AEROBIC PICS\20181010_154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1" t="15727" r="9476" b="16741"/>
                    <a:stretch/>
                  </pic:blipFill>
                  <pic:spPr bwMode="auto">
                    <a:xfrm rot="20347351">
                      <a:off x="0" y="0"/>
                      <a:ext cx="2165009" cy="1408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09C2" w:rsidRDefault="002509C2">
      <w:pPr>
        <w:rPr>
          <w:b/>
          <w:bCs/>
          <w:sz w:val="36"/>
          <w:szCs w:val="32"/>
        </w:rPr>
      </w:pPr>
    </w:p>
    <w:p w:rsidR="008A62AF" w:rsidRPr="007344CC" w:rsidRDefault="002D7314">
      <w:pPr>
        <w:rPr>
          <w:b/>
          <w:bCs/>
          <w:sz w:val="36"/>
          <w:szCs w:val="32"/>
        </w:rPr>
      </w:pPr>
      <w:r w:rsidRPr="00EF10FD">
        <w:rPr>
          <w:noProof/>
          <w:sz w:val="40"/>
          <w:szCs w:val="36"/>
        </w:rPr>
        <w:drawing>
          <wp:anchor distT="0" distB="0" distL="114300" distR="114300" simplePos="0" relativeHeight="251708416" behindDoc="1" locked="0" layoutInCell="1" allowOverlap="1" wp14:anchorId="125F248E" wp14:editId="670A1CB2">
            <wp:simplePos x="0" y="0"/>
            <wp:positionH relativeFrom="column">
              <wp:posOffset>4400203</wp:posOffset>
            </wp:positionH>
            <wp:positionV relativeFrom="paragraph">
              <wp:posOffset>339090</wp:posOffset>
            </wp:positionV>
            <wp:extent cx="806450" cy="868921"/>
            <wp:effectExtent l="0" t="0" r="0" b="7620"/>
            <wp:wrapNone/>
            <wp:docPr id="1043" name="Picture 7" descr="Image result for AEROB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age result for AEROBIC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8689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9AB" w:rsidRDefault="006539AB" w:rsidP="008A62AF">
      <w:pPr>
        <w:spacing w:after="0"/>
        <w:rPr>
          <w:b/>
          <w:bCs/>
          <w:sz w:val="36"/>
          <w:szCs w:val="32"/>
        </w:rPr>
      </w:pPr>
    </w:p>
    <w:p w:rsidR="006539AB" w:rsidRDefault="006539AB" w:rsidP="008A62AF">
      <w:pPr>
        <w:spacing w:after="0"/>
        <w:rPr>
          <w:b/>
          <w:bCs/>
          <w:sz w:val="36"/>
          <w:szCs w:val="32"/>
        </w:rPr>
      </w:pPr>
    </w:p>
    <w:p w:rsidR="006539AB" w:rsidRDefault="006539AB" w:rsidP="008A62AF">
      <w:pPr>
        <w:spacing w:after="0"/>
        <w:rPr>
          <w:b/>
          <w:bCs/>
          <w:sz w:val="36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FBD2F3" wp14:editId="1CD8788A">
                <wp:simplePos x="0" y="0"/>
                <wp:positionH relativeFrom="column">
                  <wp:posOffset>1634490</wp:posOffset>
                </wp:positionH>
                <wp:positionV relativeFrom="paragraph">
                  <wp:posOffset>23495</wp:posOffset>
                </wp:positionV>
                <wp:extent cx="2597150" cy="762000"/>
                <wp:effectExtent l="19050" t="0" r="31750" b="0"/>
                <wp:wrapNone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762000"/>
                          <a:chOff x="0" y="0"/>
                          <a:chExt cx="2597150" cy="762000"/>
                        </a:xfrm>
                      </wpg:grpSpPr>
                      <wps:wsp>
                        <wps:cNvPr id="1035" name="Curved Up Ribbon 1035"/>
                        <wps:cNvSpPr/>
                        <wps:spPr>
                          <a:xfrm>
                            <a:off x="0" y="0"/>
                            <a:ext cx="2597150" cy="723900"/>
                          </a:xfrm>
                          <a:prstGeom prst="ellipseRibbon2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" name="Text Box 1036"/>
                        <wps:cNvSpPr txBox="1"/>
                        <wps:spPr>
                          <a:xfrm>
                            <a:off x="274320" y="160020"/>
                            <a:ext cx="2046119" cy="60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B0892" w:rsidRPr="004B0892" w:rsidRDefault="006539AB" w:rsidP="006539AB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4B0892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3RD PLACE </w:t>
                              </w:r>
                            </w:p>
                            <w:p w:rsidR="006539AB" w:rsidRPr="004B0892" w:rsidRDefault="006539AB" w:rsidP="006539AB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4B0892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 AKBAR HOUS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FBD2F3" id="Group 1034" o:spid="_x0000_s1039" style="position:absolute;margin-left:128.7pt;margin-top:1.85pt;width:204.5pt;height:60pt;z-index:251700224;mso-height-relative:margin" coordsize="2597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">
                <v:shape id="Curved Up Ribbon 1035" o:spid="_x0000_s1040" type="#_x0000_t108" style="position:absolute;width:2597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" fillcolor="#00b050" strokecolor="white [3212]" strokeweight="1pt">
                  <v:stroke joinstyle="miter"/>
                </v:shape>
                <v:shape id="Text Box 1036" o:spid="_x0000_s1041" type="#_x0000_t202" style="position:absolute;left:2743;top:1600;width:2046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" filled="f" stroked="f" strokeweight=".5pt">
                  <v:textbox>
                    <w:txbxContent>
                      <w:p w:rsidR="004B0892" w:rsidRPr="004B0892" w:rsidRDefault="006539AB" w:rsidP="006539AB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4B0892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3RD PLACE </w:t>
                        </w:r>
                      </w:p>
                      <w:p w:rsidR="006539AB" w:rsidRPr="004B0892" w:rsidRDefault="006539AB" w:rsidP="006539AB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4B0892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 AKBAR 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539AB" w:rsidRDefault="006539AB" w:rsidP="008A62AF">
      <w:pPr>
        <w:spacing w:after="0"/>
        <w:rPr>
          <w:b/>
          <w:bCs/>
          <w:sz w:val="36"/>
          <w:szCs w:val="32"/>
        </w:rPr>
      </w:pPr>
    </w:p>
    <w:p w:rsidR="006539AB" w:rsidRDefault="002D7314" w:rsidP="008A62AF">
      <w:pPr>
        <w:spacing w:after="0"/>
        <w:rPr>
          <w:b/>
          <w:bCs/>
          <w:sz w:val="36"/>
          <w:szCs w:val="32"/>
        </w:rPr>
      </w:pPr>
      <w:r w:rsidRPr="002D7314">
        <w:rPr>
          <w:b/>
          <w:bCs/>
          <w:noProof/>
          <w:sz w:val="36"/>
          <w:szCs w:val="32"/>
        </w:rPr>
        <w:drawing>
          <wp:anchor distT="0" distB="0" distL="114300" distR="114300" simplePos="0" relativeHeight="251704320" behindDoc="1" locked="0" layoutInCell="1" allowOverlap="1" wp14:anchorId="37950BD1" wp14:editId="6BF327EA">
            <wp:simplePos x="0" y="0"/>
            <wp:positionH relativeFrom="column">
              <wp:posOffset>3968115</wp:posOffset>
            </wp:positionH>
            <wp:positionV relativeFrom="paragraph">
              <wp:posOffset>56515</wp:posOffset>
            </wp:positionV>
            <wp:extent cx="2278380" cy="1050709"/>
            <wp:effectExtent l="152400" t="476250" r="255270" b="530860"/>
            <wp:wrapNone/>
            <wp:docPr id="1041" name="Picture 1041" descr="D:\AFTERNOON SHIFT - JOYLIN MATHIAS\AEROBIC PICS\20181010_145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FTERNOON SHIFT - JOYLIN MATHIAS\AEROBIC PICS\20181010_1452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9" t="36582" r="11411" b="14701"/>
                    <a:stretch/>
                  </pic:blipFill>
                  <pic:spPr bwMode="auto">
                    <a:xfrm rot="1362560">
                      <a:off x="0" y="0"/>
                      <a:ext cx="2278380" cy="1050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892"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A4F37C9" wp14:editId="7C1C1CEA">
                <wp:simplePos x="0" y="0"/>
                <wp:positionH relativeFrom="column">
                  <wp:posOffset>-150670</wp:posOffset>
                </wp:positionH>
                <wp:positionV relativeFrom="paragraph">
                  <wp:posOffset>198190</wp:posOffset>
                </wp:positionV>
                <wp:extent cx="2453640" cy="2186940"/>
                <wp:effectExtent l="0" t="0" r="22860" b="3810"/>
                <wp:wrapNone/>
                <wp:docPr id="1037" name="Group 10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2186940"/>
                          <a:chOff x="0" y="0"/>
                          <a:chExt cx="2057400" cy="2484120"/>
                        </a:xfrm>
                      </wpg:grpSpPr>
                      <wps:wsp>
                        <wps:cNvPr id="1038" name="Vertical Scroll 1038"/>
                        <wps:cNvSpPr/>
                        <wps:spPr>
                          <a:xfrm>
                            <a:off x="0" y="0"/>
                            <a:ext cx="2057400" cy="2270760"/>
                          </a:xfrm>
                          <a:prstGeom prst="verticalScroll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Text Box 1039"/>
                        <wps:cNvSpPr txBox="1"/>
                        <wps:spPr>
                          <a:xfrm>
                            <a:off x="281940" y="190500"/>
                            <a:ext cx="1577340" cy="2293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B0892" w:rsidRPr="004B0892" w:rsidRDefault="004B0892" w:rsidP="004B089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4B089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1. ZIQRA V. FAROOQUI</w:t>
                              </w:r>
                            </w:p>
                            <w:p w:rsidR="004B0892" w:rsidRPr="004B0892" w:rsidRDefault="004B0892" w:rsidP="004B089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4B089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2. SAARANGI JYOTHISH</w:t>
                              </w:r>
                            </w:p>
                            <w:p w:rsidR="004B0892" w:rsidRPr="004B0892" w:rsidRDefault="004B0892" w:rsidP="004B089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4B089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3. MOHAMMED ARMAAN</w:t>
                              </w:r>
                            </w:p>
                            <w:p w:rsidR="004B0892" w:rsidRPr="004B0892" w:rsidRDefault="004B0892" w:rsidP="004B089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4B089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4. AKSHAYA BALAGANGADHARAN</w:t>
                              </w:r>
                            </w:p>
                            <w:p w:rsidR="004B0892" w:rsidRPr="004B0892" w:rsidRDefault="004B0892" w:rsidP="004B089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4B089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5. SIVANANDHITHA MURUGAN NADAR</w:t>
                              </w:r>
                            </w:p>
                            <w:p w:rsidR="004B0892" w:rsidRPr="004B0892" w:rsidRDefault="004B0892" w:rsidP="004B0892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4B0892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6. MIA SANAL</w:t>
                              </w:r>
                            </w:p>
                            <w:p w:rsidR="004B0892" w:rsidRPr="004B0892" w:rsidRDefault="004B0892" w:rsidP="004B0892">
                              <w:pPr>
                                <w:rPr>
                                  <w:rFonts w:ascii="Algerian" w:hAnsi="Algerian"/>
                                  <w:color w:val="FFFF00"/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F37C9" id="Group 1037" o:spid="_x0000_s1042" style="position:absolute;margin-left:-11.85pt;margin-top:15.6pt;width:193.2pt;height:172.2pt;z-index:251702272;mso-width-relative:margin;mso-height-relative:margin" coordsize="20574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">
                <v:shape id="Vertical Scroll 1038" o:spid="_x0000_s1043" type="#_x0000_t97" style="position:absolute;width:20574;height:2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" fillcolor="#00b050" strokecolor="white [3212]" strokeweight="1pt">
                  <v:stroke joinstyle="miter"/>
                </v:shape>
                <v:shape id="Text Box 1039" o:spid="_x0000_s1044" type="#_x0000_t202" style="position:absolute;left:2819;top:1905;width:15773;height:2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<v:textbox>
                    <w:txbxContent>
                      <w:p w:rsidR="004B0892" w:rsidRPr="004B0892" w:rsidRDefault="004B0892" w:rsidP="004B089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4B089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1. ZIQRA V. FAROOQUI</w:t>
                        </w:r>
                      </w:p>
                      <w:p w:rsidR="004B0892" w:rsidRPr="004B0892" w:rsidRDefault="004B0892" w:rsidP="004B089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4B089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2. SAARANGI JYOTHISH</w:t>
                        </w:r>
                      </w:p>
                      <w:p w:rsidR="004B0892" w:rsidRPr="004B0892" w:rsidRDefault="004B0892" w:rsidP="004B089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4B089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3. MOHAMMED ARMAAN</w:t>
                        </w:r>
                      </w:p>
                      <w:p w:rsidR="004B0892" w:rsidRPr="004B0892" w:rsidRDefault="004B0892" w:rsidP="004B089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4B089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4. AKSHAYA BALAGANGADHARAN</w:t>
                        </w:r>
                      </w:p>
                      <w:p w:rsidR="004B0892" w:rsidRPr="004B0892" w:rsidRDefault="004B0892" w:rsidP="004B089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4B089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5. SIVANANDHITHA MURUGAN NADAR</w:t>
                        </w:r>
                      </w:p>
                      <w:p w:rsidR="004B0892" w:rsidRPr="004B0892" w:rsidRDefault="004B0892" w:rsidP="004B0892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4B0892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6. MIA SANAL</w:t>
                        </w:r>
                      </w:p>
                      <w:p w:rsidR="004B0892" w:rsidRPr="004B0892" w:rsidRDefault="004B0892" w:rsidP="004B0892">
                        <w:pPr>
                          <w:rPr>
                            <w:rFonts w:ascii="Algerian" w:hAnsi="Algerian"/>
                            <w:color w:val="FFFF00"/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539AB" w:rsidRDefault="006539AB" w:rsidP="008A62AF">
      <w:pPr>
        <w:spacing w:after="0"/>
        <w:rPr>
          <w:b/>
          <w:bCs/>
          <w:sz w:val="36"/>
          <w:szCs w:val="32"/>
        </w:rPr>
      </w:pPr>
    </w:p>
    <w:p w:rsidR="006539AB" w:rsidRDefault="002D7314" w:rsidP="008A62AF">
      <w:pPr>
        <w:spacing w:after="0"/>
        <w:rPr>
          <w:b/>
          <w:bCs/>
          <w:sz w:val="36"/>
          <w:szCs w:val="32"/>
        </w:rPr>
      </w:pPr>
      <w:r w:rsidRPr="004B0892">
        <w:rPr>
          <w:b/>
          <w:bCs/>
          <w:noProof/>
          <w:sz w:val="36"/>
          <w:szCs w:val="32"/>
        </w:rPr>
        <w:drawing>
          <wp:anchor distT="0" distB="0" distL="114300" distR="114300" simplePos="0" relativeHeight="251703296" behindDoc="1" locked="0" layoutInCell="1" allowOverlap="1" wp14:anchorId="5D8E49B9" wp14:editId="36AF1CD8">
            <wp:simplePos x="0" y="0"/>
            <wp:positionH relativeFrom="column">
              <wp:posOffset>2051445</wp:posOffset>
            </wp:positionH>
            <wp:positionV relativeFrom="paragraph">
              <wp:posOffset>52040</wp:posOffset>
            </wp:positionV>
            <wp:extent cx="2305115" cy="1402080"/>
            <wp:effectExtent l="247650" t="419100" r="247650" b="464820"/>
            <wp:wrapNone/>
            <wp:docPr id="1040" name="Picture 1040" descr="D:\AFTERNOON SHIFT - JOYLIN MATHIAS\AEROBIC PICS\20181010_154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FTERNOON SHIFT - JOYLIN MATHIAS\AEROBIC PICS\20181010_154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9" t="20513" r="7179" b="8888"/>
                    <a:stretch/>
                  </pic:blipFill>
                  <pic:spPr bwMode="auto">
                    <a:xfrm rot="20459327">
                      <a:off x="0" y="0"/>
                      <a:ext cx="2305115" cy="1402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9AB" w:rsidRDefault="006539AB" w:rsidP="008A62AF">
      <w:pPr>
        <w:spacing w:after="0"/>
        <w:rPr>
          <w:b/>
          <w:bCs/>
          <w:sz w:val="36"/>
          <w:szCs w:val="32"/>
        </w:rPr>
      </w:pPr>
    </w:p>
    <w:p w:rsidR="006539AB" w:rsidRDefault="002D7314" w:rsidP="008A62AF">
      <w:pPr>
        <w:spacing w:after="0"/>
        <w:rPr>
          <w:b/>
          <w:bCs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6F24DC0" wp14:editId="489DC34C">
            <wp:simplePos x="0" y="0"/>
            <wp:positionH relativeFrom="column">
              <wp:posOffset>4759960</wp:posOffset>
            </wp:positionH>
            <wp:positionV relativeFrom="paragraph">
              <wp:posOffset>270510</wp:posOffset>
            </wp:positionV>
            <wp:extent cx="669290" cy="721360"/>
            <wp:effectExtent l="0" t="0" r="0" b="2540"/>
            <wp:wrapNone/>
            <wp:docPr id="1042" name="Picture 1042" descr="Image result for aerobi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erobic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39AB" w:rsidRDefault="006539AB" w:rsidP="008A62AF">
      <w:pPr>
        <w:spacing w:after="0"/>
        <w:rPr>
          <w:b/>
          <w:bCs/>
          <w:sz w:val="36"/>
          <w:szCs w:val="32"/>
        </w:rPr>
      </w:pPr>
    </w:p>
    <w:p w:rsidR="006539AB" w:rsidRDefault="006539AB" w:rsidP="008A62AF">
      <w:pPr>
        <w:spacing w:after="0"/>
        <w:rPr>
          <w:b/>
          <w:bCs/>
          <w:sz w:val="36"/>
          <w:szCs w:val="32"/>
        </w:rPr>
      </w:pPr>
    </w:p>
    <w:p w:rsidR="006539AB" w:rsidRDefault="002316B7" w:rsidP="008A62AF">
      <w:pPr>
        <w:spacing w:after="0"/>
        <w:rPr>
          <w:b/>
          <w:bCs/>
          <w:sz w:val="36"/>
          <w:szCs w:val="32"/>
        </w:rPr>
      </w:pPr>
      <w:r>
        <w:rPr>
          <w:noProof/>
          <w:sz w:val="40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7E6D5C4" wp14:editId="3DA38643">
                <wp:simplePos x="0" y="0"/>
                <wp:positionH relativeFrom="column">
                  <wp:posOffset>-1194826</wp:posOffset>
                </wp:positionH>
                <wp:positionV relativeFrom="paragraph">
                  <wp:posOffset>-569595</wp:posOffset>
                </wp:positionV>
                <wp:extent cx="8573797" cy="10249783"/>
                <wp:effectExtent l="0" t="0" r="0" b="0"/>
                <wp:wrapNone/>
                <wp:docPr id="1044" name="Group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3797" cy="10249783"/>
                          <a:chOff x="0" y="0"/>
                          <a:chExt cx="8573797" cy="10249783"/>
                        </a:xfrm>
                      </wpg:grpSpPr>
                      <wpg:grpSp>
                        <wpg:cNvPr id="1045" name="Group 1045"/>
                        <wpg:cNvGrpSpPr/>
                        <wpg:grpSpPr>
                          <a:xfrm>
                            <a:off x="174929" y="0"/>
                            <a:ext cx="8398868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1046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47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48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49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50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1051" name="Group 1051"/>
                        <wpg:cNvGrpSpPr/>
                        <wpg:grpSpPr>
                          <a:xfrm rot="16200000">
                            <a:off x="-3534355" y="4679343"/>
                            <a:ext cx="8398868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1052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53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54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55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56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1057" name="Group 1057"/>
                        <wpg:cNvGrpSpPr/>
                        <wpg:grpSpPr>
                          <a:xfrm rot="16200000" flipH="1" flipV="1">
                            <a:off x="3470744" y="4647538"/>
                            <a:ext cx="8398868" cy="962660"/>
                            <a:chOff x="-1" y="0"/>
                            <a:chExt cx="8398869" cy="962660"/>
                          </a:xfrm>
                        </wpg:grpSpPr>
                        <pic:pic xmlns:pic="http://schemas.openxmlformats.org/drawingml/2006/picture">
                          <pic:nvPicPr>
                            <pic:cNvPr id="1058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59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60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61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62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1063" name="Group 1063"/>
                        <wpg:cNvGrpSpPr/>
                        <wpg:grpSpPr>
                          <a:xfrm>
                            <a:off x="0" y="9287123"/>
                            <a:ext cx="8398510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1064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65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66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67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1068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64240E" id="Group 1044" o:spid="_x0000_s1026" style="position:absolute;margin-left:-94.1pt;margin-top:-44.85pt;width:675.1pt;height:807.05pt;z-index:-251603968" coordsize="85737,102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">
                <v:group id="Group 1045" o:spid="_x0000_s1027" style="position:absolute;left:1749;width:83988;height:9626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<v:shape id="Picture 8" o:spid="_x0000_s1028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">
                    <v:imagedata r:id="rId7" o:title="Image result for aerobics border "/>
                    <v:path arrowok="t"/>
                  </v:shape>
                  <v:shape id="Picture 8" o:spid="_x0000_s1029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">
                    <v:imagedata r:id="rId7" o:title="Image result for aerobics border " chromakey="white"/>
                    <v:path arrowok="t"/>
                  </v:shape>
                  <v:shape id="Picture 8" o:spid="_x0000_s1030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">
                    <v:imagedata r:id="rId7" o:title="Image result for aerobics border " chromakey="#fffcfd"/>
                    <v:path arrowok="t"/>
                  </v:shape>
                  <v:shape id="Picture 8" o:spid="_x0000_s1031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  <v:shape id="Picture 8" o:spid="_x0000_s1032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">
                    <v:imagedata r:id="rId7" o:title="Image result for aerobics border " chromakey="white"/>
                    <v:path arrowok="t"/>
                  </v:shape>
                </v:group>
                <v:group id="Group 1051" o:spid="_x0000_s1033" style="position:absolute;left:-35344;top:46793;width:83989;height:9627;rotation:-90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">
                  <v:shape id="Picture 8" o:spid="_x0000_s1034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">
                    <v:imagedata r:id="rId7" o:title="Image result for aerobics border "/>
                    <v:path arrowok="t"/>
                  </v:shape>
                  <v:shape id="Picture 8" o:spid="_x0000_s1035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  <v:shape id="Picture 8" o:spid="_x0000_s1036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">
                    <v:imagedata r:id="rId7" o:title="Image result for aerobics border " chromakey="#fffcfd"/>
                    <v:path arrowok="t"/>
                  </v:shape>
                  <v:shape id="Picture 8" o:spid="_x0000_s1037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  <v:shape id="Picture 8" o:spid="_x0000_s1038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">
                    <v:imagedata r:id="rId7" o:title="Image result for aerobics border " chromakey="white"/>
                    <v:path arrowok="t"/>
                  </v:shape>
                </v:group>
                <v:group id="Group 1057" o:spid="_x0000_s1039" style="position:absolute;left:34707;top:46475;width:83989;height:9627;rotation:-90;flip:x y" coordorigin="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">
                  <v:shape id="Picture 8" o:spid="_x0000_s1040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">
                    <v:imagedata r:id="rId7" o:title="Image result for aerobics border "/>
                    <v:path arrowok="t"/>
                  </v:shape>
                  <v:shape id="Picture 8" o:spid="_x0000_s1041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">
                    <v:imagedata r:id="rId7" o:title="Image result for aerobics border " chromakey="white"/>
                    <v:path arrowok="t"/>
                  </v:shape>
                  <v:shape id="Picture 8" o:spid="_x0000_s1042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">
                    <v:imagedata r:id="rId7" o:title="Image result for aerobics border " chromakey="#fffcfd"/>
                    <v:path arrowok="t"/>
                  </v:shape>
                  <v:shape id="Picture 8" o:spid="_x0000_s1043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">
                    <v:imagedata r:id="rId7" o:title="Image result for aerobics border " chromakey="white"/>
                    <v:path arrowok="t"/>
                  </v:shape>
                  <v:shape id="Picture 8" o:spid="_x0000_s1044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">
                    <v:imagedata r:id="rId7" o:title="Image result for aerobics border " chromakey="white"/>
                    <v:path arrowok="t"/>
                  </v:shape>
                </v:group>
                <v:group id="Group 1063" o:spid="_x0000_s1045" style="position:absolute;top:92871;width:83985;height:9626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<v:shape id="Picture 8" o:spid="_x0000_s1046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">
                    <v:imagedata r:id="rId7" o:title="Image result for aerobics border "/>
                    <v:path arrowok="t"/>
                  </v:shape>
                  <v:shape id="Picture 8" o:spid="_x0000_s1047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">
                    <v:imagedata r:id="rId7" o:title="Image result for aerobics border " chromakey="white"/>
                    <v:path arrowok="t"/>
                  </v:shape>
                  <v:shape id="Picture 8" o:spid="_x0000_s1048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">
                    <v:imagedata r:id="rId7" o:title="Image result for aerobics border " chromakey="#fffcfd"/>
                    <v:path arrowok="t"/>
                  </v:shape>
                  <v:shape id="Picture 8" o:spid="_x0000_s1049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">
                    <v:imagedata r:id="rId7" o:title="Image result for aerobics border " chromakey="white"/>
                    <v:path arrowok="t"/>
                  </v:shape>
                  <v:shape id="Picture 8" o:spid="_x0000_s1050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">
                    <v:imagedata r:id="rId7" o:title="Image result for aerobics border " chromakey="white"/>
                    <v:path arrowok="t"/>
                  </v:shape>
                </v:group>
              </v:group>
            </w:pict>
          </mc:Fallback>
        </mc:AlternateContent>
      </w:r>
    </w:p>
    <w:p w:rsidR="006539AB" w:rsidRDefault="00A25AEE" w:rsidP="008A62AF">
      <w:pPr>
        <w:spacing w:after="0"/>
        <w:rPr>
          <w:b/>
          <w:bCs/>
          <w:sz w:val="36"/>
          <w:szCs w:val="32"/>
        </w:rPr>
      </w:pPr>
      <w:r w:rsidRPr="00EF10FD">
        <w:rPr>
          <w:noProof/>
          <w:sz w:val="40"/>
          <w:szCs w:val="36"/>
        </w:rPr>
        <w:drawing>
          <wp:anchor distT="0" distB="0" distL="114300" distR="114300" simplePos="0" relativeHeight="251677696" behindDoc="1" locked="0" layoutInCell="1" allowOverlap="1" wp14:anchorId="674F2B38" wp14:editId="6339EA5E">
            <wp:simplePos x="0" y="0"/>
            <wp:positionH relativeFrom="column">
              <wp:posOffset>5003800</wp:posOffset>
            </wp:positionH>
            <wp:positionV relativeFrom="paragraph">
              <wp:posOffset>261408</wp:posOffset>
            </wp:positionV>
            <wp:extent cx="1123899" cy="1210961"/>
            <wp:effectExtent l="0" t="0" r="635" b="8255"/>
            <wp:wrapNone/>
            <wp:docPr id="1" name="Picture 7" descr="Image result for AEROB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age result for AEROBIC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899" cy="12109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72F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8E0B5BF" wp14:editId="6FA92F5C">
                <wp:simplePos x="0" y="0"/>
                <wp:positionH relativeFrom="column">
                  <wp:posOffset>-118533</wp:posOffset>
                </wp:positionH>
                <wp:positionV relativeFrom="paragraph">
                  <wp:posOffset>207010</wp:posOffset>
                </wp:positionV>
                <wp:extent cx="1452245" cy="560960"/>
                <wp:effectExtent l="38100" t="228600" r="0" b="220345"/>
                <wp:wrapNone/>
                <wp:docPr id="2074" name="Group 20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2245" cy="560960"/>
                          <a:chOff x="0" y="0"/>
                          <a:chExt cx="1452245" cy="560960"/>
                        </a:xfrm>
                      </wpg:grpSpPr>
                      <wps:wsp>
                        <wps:cNvPr id="1069" name="Wave 1069"/>
                        <wps:cNvSpPr/>
                        <wps:spPr>
                          <a:xfrm rot="19569215">
                            <a:off x="0" y="25400"/>
                            <a:ext cx="1054005" cy="535560"/>
                          </a:xfrm>
                          <a:prstGeom prst="wav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Text Box 1070"/>
                        <wps:cNvSpPr txBox="1"/>
                        <wps:spPr>
                          <a:xfrm rot="20166685">
                            <a:off x="0" y="0"/>
                            <a:ext cx="1452245" cy="481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16B7" w:rsidRPr="000C022C" w:rsidRDefault="002316B7" w:rsidP="002316B7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FF00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00"/>
                                  <w:sz w:val="36"/>
                                  <w:szCs w:val="32"/>
                                </w:rPr>
                                <w:t>CLASS IV</w:t>
                              </w:r>
                            </w:p>
                            <w:p w:rsidR="002316B7" w:rsidRPr="000C022C" w:rsidRDefault="002316B7" w:rsidP="002316B7">
                              <w:pPr>
                                <w:rPr>
                                  <w:rFonts w:cstheme="minorHAnsi"/>
                                  <w:color w:val="FFFF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0B5BF" id="Group 2074" o:spid="_x0000_s1045" style="position:absolute;margin-left:-9.35pt;margin-top:16.3pt;width:114.35pt;height:44.15pt;z-index:251716608" coordsize="14522,5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Wave 1069" o:spid="_x0000_s1046" type="#_x0000_t64" style="position:absolute;top:254;width:10540;height:5355;rotation:-22181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" adj="2700" fillcolor="#c00000" strokecolor="black [3213]" strokeweight="1pt">
                  <v:stroke joinstyle="miter"/>
                </v:shape>
                <v:shape id="Text Box 1070" o:spid="_x0000_s1047" type="#_x0000_t202" style="position:absolute;width:14522;height:4819;rotation:-156556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" filled="f" stroked="f" strokeweight=".5pt">
                  <v:textbox>
                    <w:txbxContent>
                      <w:p w:rsidR="002316B7" w:rsidRPr="000C022C" w:rsidRDefault="002316B7" w:rsidP="002316B7">
                        <w:pPr>
                          <w:rPr>
                            <w:rFonts w:cstheme="minorHAnsi"/>
                            <w:b/>
                            <w:bCs/>
                            <w:color w:val="FFFF00"/>
                            <w:sz w:val="36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00"/>
                            <w:sz w:val="36"/>
                            <w:szCs w:val="32"/>
                          </w:rPr>
                          <w:t>CLASS IV</w:t>
                        </w:r>
                      </w:p>
                      <w:p w:rsidR="002316B7" w:rsidRPr="000C022C" w:rsidRDefault="002316B7" w:rsidP="002316B7">
                        <w:pPr>
                          <w:rPr>
                            <w:rFonts w:cstheme="minorHAnsi"/>
                            <w:color w:val="FFFF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316B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88AC77F" wp14:editId="0F141C58">
                <wp:simplePos x="0" y="0"/>
                <wp:positionH relativeFrom="column">
                  <wp:posOffset>1729740</wp:posOffset>
                </wp:positionH>
                <wp:positionV relativeFrom="paragraph">
                  <wp:posOffset>102620</wp:posOffset>
                </wp:positionV>
                <wp:extent cx="2597150" cy="762000"/>
                <wp:effectExtent l="19050" t="0" r="31750" b="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7150" cy="762000"/>
                          <a:chOff x="0" y="0"/>
                          <a:chExt cx="2597150" cy="762000"/>
                        </a:xfrm>
                      </wpg:grpSpPr>
                      <wps:wsp>
                        <wps:cNvPr id="1078" name="Curved Up Ribbon 1078"/>
                        <wps:cNvSpPr/>
                        <wps:spPr>
                          <a:xfrm>
                            <a:off x="0" y="0"/>
                            <a:ext cx="2597150" cy="723900"/>
                          </a:xfrm>
                          <a:prstGeom prst="ellipseRibbon2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" name="Text Box 1079"/>
                        <wps:cNvSpPr txBox="1"/>
                        <wps:spPr>
                          <a:xfrm>
                            <a:off x="274320" y="160020"/>
                            <a:ext cx="2046119" cy="60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16B7" w:rsidRDefault="002316B7" w:rsidP="002316B7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2316B7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1ST PLACE </w:t>
                              </w:r>
                            </w:p>
                            <w:p w:rsidR="002316B7" w:rsidRPr="002509C2" w:rsidRDefault="002316B7" w:rsidP="002316B7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2316B7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 ASHOKA HOUS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AC77F" id="Group 1077" o:spid="_x0000_s1048" style="position:absolute;margin-left:136.2pt;margin-top:8.1pt;width:204.5pt;height:60pt;z-index:251720704;mso-height-relative:margin" coordsize="2597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">
                <v:shape id="Curved Up Ribbon 1078" o:spid="_x0000_s1049" type="#_x0000_t108" style="position:absolute;width:2597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" fillcolor="#c00000" strokecolor="white [3212]" strokeweight="1pt">
                  <v:stroke joinstyle="miter"/>
                </v:shape>
                <v:shape id="Text Box 1079" o:spid="_x0000_s1050" type="#_x0000_t202" style="position:absolute;left:2743;top:1600;width:2046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xW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" filled="f" stroked="f" strokeweight=".5pt">
                  <v:textbox>
                    <w:txbxContent>
                      <w:p w:rsidR="002316B7" w:rsidRDefault="002316B7" w:rsidP="002316B7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2316B7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1ST PLACE </w:t>
                        </w:r>
                      </w:p>
                      <w:p w:rsidR="002316B7" w:rsidRPr="002509C2" w:rsidRDefault="002316B7" w:rsidP="002316B7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2316B7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 ASHOKA 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62AF" w:rsidRDefault="008A62AF" w:rsidP="008A62AF">
      <w:pPr>
        <w:spacing w:after="0"/>
        <w:rPr>
          <w:sz w:val="32"/>
          <w:szCs w:val="28"/>
        </w:rPr>
      </w:pP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A25AEE" w:rsidP="008A62AF">
      <w:pPr>
        <w:spacing w:after="0"/>
        <w:rPr>
          <w:b/>
          <w:bCs/>
          <w:sz w:val="32"/>
          <w:szCs w:val="28"/>
        </w:rPr>
      </w:pPr>
      <w:r w:rsidRPr="00A25AEE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48352" behindDoc="1" locked="0" layoutInCell="1" allowOverlap="1" wp14:anchorId="0B9620C6" wp14:editId="1974112B">
            <wp:simplePos x="0" y="0"/>
            <wp:positionH relativeFrom="column">
              <wp:posOffset>3897225</wp:posOffset>
            </wp:positionH>
            <wp:positionV relativeFrom="paragraph">
              <wp:posOffset>108629</wp:posOffset>
            </wp:positionV>
            <wp:extent cx="2108494" cy="901427"/>
            <wp:effectExtent l="133350" t="266700" r="196850" b="318135"/>
            <wp:wrapNone/>
            <wp:docPr id="2100" name="Picture 2100" descr="D:\AFTERNOON SHIFT - JOYLIN MATHIAS\AEROBIC PICS\20181010_150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FTERNOON SHIFT - JOYLIN MATHIAS\AEROBIC PICS\20181010_1505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8" t="24111" b="27681"/>
                    <a:stretch/>
                  </pic:blipFill>
                  <pic:spPr bwMode="auto">
                    <a:xfrm rot="623842">
                      <a:off x="0" y="0"/>
                      <a:ext cx="2108494" cy="901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E6BE969" wp14:editId="5CE60FAC">
                <wp:simplePos x="0" y="0"/>
                <wp:positionH relativeFrom="column">
                  <wp:posOffset>-182880</wp:posOffset>
                </wp:positionH>
                <wp:positionV relativeFrom="paragraph">
                  <wp:posOffset>172720</wp:posOffset>
                </wp:positionV>
                <wp:extent cx="2506980" cy="1889760"/>
                <wp:effectExtent l="0" t="0" r="26670" b="0"/>
                <wp:wrapNone/>
                <wp:docPr id="1080" name="Group 1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980" cy="1889760"/>
                          <a:chOff x="0" y="0"/>
                          <a:chExt cx="2316480" cy="2552700"/>
                        </a:xfrm>
                      </wpg:grpSpPr>
                      <wps:wsp>
                        <wps:cNvPr id="1081" name="Vertical Scroll 1081"/>
                        <wps:cNvSpPr/>
                        <wps:spPr>
                          <a:xfrm>
                            <a:off x="0" y="0"/>
                            <a:ext cx="2316480" cy="2484120"/>
                          </a:xfrm>
                          <a:prstGeom prst="verticalScroll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2" name="Text Box 1082"/>
                        <wps:cNvSpPr txBox="1"/>
                        <wps:spPr>
                          <a:xfrm>
                            <a:off x="281940" y="259080"/>
                            <a:ext cx="1905000" cy="2293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16B7" w:rsidRPr="002316B7" w:rsidRDefault="002316B7" w:rsidP="002316B7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316B7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1. RANVEER PRABHATH</w:t>
                              </w:r>
                            </w:p>
                            <w:p w:rsidR="002316B7" w:rsidRPr="002316B7" w:rsidRDefault="002316B7" w:rsidP="002316B7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316B7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2. GRACY GARG</w:t>
                              </w:r>
                            </w:p>
                            <w:p w:rsidR="002316B7" w:rsidRPr="002316B7" w:rsidRDefault="002316B7" w:rsidP="002316B7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316B7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3. RUQAIYA HUSSEIN RAMPURAWALA</w:t>
                              </w:r>
                            </w:p>
                            <w:p w:rsidR="002316B7" w:rsidRPr="002316B7" w:rsidRDefault="002316B7" w:rsidP="002316B7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316B7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4. ALIZA ZAMEER KHAN</w:t>
                              </w:r>
                            </w:p>
                            <w:p w:rsidR="002316B7" w:rsidRPr="002316B7" w:rsidRDefault="002316B7" w:rsidP="002316B7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316B7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5. MAYAN BINU</w:t>
                              </w:r>
                            </w:p>
                            <w:p w:rsidR="002316B7" w:rsidRPr="002316B7" w:rsidRDefault="002316B7" w:rsidP="002316B7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316B7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6. SHENZA SAJEER</w:t>
                              </w:r>
                            </w:p>
                            <w:p w:rsidR="002316B7" w:rsidRPr="002316B7" w:rsidRDefault="002316B7" w:rsidP="002316B7">
                              <w:pPr>
                                <w:rPr>
                                  <w:rFonts w:ascii="Algerian" w:hAnsi="Algerian"/>
                                  <w:color w:val="FFFF00"/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6BE969" id="Group 1080" o:spid="_x0000_s1051" style="position:absolute;margin-left:-14.4pt;margin-top:13.6pt;width:197.4pt;height:148.8pt;z-index:251722752;mso-width-relative:margin;mso-height-relative:margin" coordsize="23164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">
                <v:shape id="Vertical Scroll 1081" o:spid="_x0000_s1052" type="#_x0000_t97" style="position:absolute;width:23164;height:2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" fillcolor="red" strokecolor="white [3212]" strokeweight="1pt">
                  <v:stroke joinstyle="miter"/>
                </v:shape>
                <v:shape id="Text Box 1082" o:spid="_x0000_s1053" type="#_x0000_t202" style="position:absolute;left:2819;top:2590;width:19050;height:2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4AwwAAAN0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gfJTE8vwknyOkDAAD//wMAUEsBAi0AFAAGAAgAAAAhANvh9svuAAAAhQEAABMAAAAAAAAAAAAA&#10;AAAAAAAAAFtDb250ZW50X1R5cGVzXS54bWxQSwECLQAUAAYACAAAACEAWvQsW78AAAAVAQAACwAA&#10;AAAAAAAAAAAAAAAfAQAAX3JlbHMvLnJlbHNQSwECLQAUAAYACAAAACEAKQZuAMMAAADdAAAADwAA&#10;AAAAAAAAAAAAAAAHAgAAZHJzL2Rvd25yZXYueG1sUEsFBgAAAAADAAMAtwAAAPcCAAAAAA==&#10;" filled="f" stroked="f" strokeweight=".5pt">
                  <v:textbox>
                    <w:txbxContent>
                      <w:p w:rsidR="002316B7" w:rsidRPr="002316B7" w:rsidRDefault="002316B7" w:rsidP="002316B7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316B7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1. RANVEER PRABHATH</w:t>
                        </w:r>
                      </w:p>
                      <w:p w:rsidR="002316B7" w:rsidRPr="002316B7" w:rsidRDefault="002316B7" w:rsidP="002316B7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316B7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2. GRACY GARG</w:t>
                        </w:r>
                      </w:p>
                      <w:p w:rsidR="002316B7" w:rsidRPr="002316B7" w:rsidRDefault="002316B7" w:rsidP="002316B7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316B7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3. RUQAIYA HUSSEIN RAMPURAWALA</w:t>
                        </w:r>
                      </w:p>
                      <w:p w:rsidR="002316B7" w:rsidRPr="002316B7" w:rsidRDefault="002316B7" w:rsidP="002316B7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316B7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4. ALIZA ZAMEER KHAN</w:t>
                        </w:r>
                      </w:p>
                      <w:p w:rsidR="002316B7" w:rsidRPr="002316B7" w:rsidRDefault="002316B7" w:rsidP="002316B7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316B7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5. MAYAN BINU</w:t>
                        </w:r>
                      </w:p>
                      <w:p w:rsidR="002316B7" w:rsidRPr="002316B7" w:rsidRDefault="002316B7" w:rsidP="002316B7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316B7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6. SHENZA SAJEER</w:t>
                        </w:r>
                      </w:p>
                      <w:p w:rsidR="002316B7" w:rsidRPr="002316B7" w:rsidRDefault="002316B7" w:rsidP="002316B7">
                        <w:pPr>
                          <w:rPr>
                            <w:rFonts w:ascii="Algerian" w:hAnsi="Algerian"/>
                            <w:color w:val="FFFF00"/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A25AEE" w:rsidP="008A62AF">
      <w:pPr>
        <w:spacing w:after="0"/>
        <w:rPr>
          <w:b/>
          <w:bCs/>
          <w:sz w:val="32"/>
          <w:szCs w:val="28"/>
        </w:rPr>
      </w:pPr>
      <w:r w:rsidRPr="00A25AEE">
        <w:rPr>
          <w:b/>
          <w:bCs/>
          <w:noProof/>
          <w:sz w:val="32"/>
          <w:szCs w:val="28"/>
        </w:rPr>
        <w:drawing>
          <wp:anchor distT="0" distB="0" distL="114300" distR="114300" simplePos="0" relativeHeight="251749376" behindDoc="1" locked="0" layoutInCell="1" allowOverlap="1" wp14:anchorId="5B0E8719" wp14:editId="5761B29B">
            <wp:simplePos x="0" y="0"/>
            <wp:positionH relativeFrom="column">
              <wp:posOffset>2194536</wp:posOffset>
            </wp:positionH>
            <wp:positionV relativeFrom="paragraph">
              <wp:posOffset>177183</wp:posOffset>
            </wp:positionV>
            <wp:extent cx="2056679" cy="1206251"/>
            <wp:effectExtent l="152400" t="228600" r="210820" b="280035"/>
            <wp:wrapNone/>
            <wp:docPr id="2101" name="Picture 2101" descr="D:\AFTERNOON SHIFT - JOYLIN MATHIAS\AEROBIC PICS\20181010_155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FTERNOON SHIFT - JOYLIN MATHIAS\AEROBIC PICS\20181010_155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12345" r="3313" b="15464"/>
                    <a:stretch/>
                  </pic:blipFill>
                  <pic:spPr bwMode="auto">
                    <a:xfrm rot="21080733">
                      <a:off x="0" y="0"/>
                      <a:ext cx="2061606" cy="12091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AE998E7" wp14:editId="0E9B84C0">
                <wp:simplePos x="0" y="0"/>
                <wp:positionH relativeFrom="column">
                  <wp:posOffset>533400</wp:posOffset>
                </wp:positionH>
                <wp:positionV relativeFrom="paragraph">
                  <wp:posOffset>219710</wp:posOffset>
                </wp:positionV>
                <wp:extent cx="5158740" cy="1860112"/>
                <wp:effectExtent l="38100" t="0" r="22860" b="6985"/>
                <wp:wrapNone/>
                <wp:docPr id="1071" name="Group 1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8740" cy="1860112"/>
                          <a:chOff x="0" y="0"/>
                          <a:chExt cx="2597150" cy="1860112"/>
                        </a:xfrm>
                      </wpg:grpSpPr>
                      <wps:wsp>
                        <wps:cNvPr id="1072" name="Curved Up Ribbon 1072"/>
                        <wps:cNvSpPr/>
                        <wps:spPr>
                          <a:xfrm>
                            <a:off x="0" y="0"/>
                            <a:ext cx="2597150" cy="1066800"/>
                          </a:xfrm>
                          <a:prstGeom prst="ellipseRibbon2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" name="Text Box 1073"/>
                        <wps:cNvSpPr txBox="1"/>
                        <wps:spPr>
                          <a:xfrm>
                            <a:off x="317371" y="315435"/>
                            <a:ext cx="2046119" cy="1544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316B7" w:rsidRPr="002316B7" w:rsidRDefault="002316B7" w:rsidP="002316B7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2316B7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2ND PLACE </w:t>
                              </w:r>
                            </w:p>
                            <w:p w:rsidR="002316B7" w:rsidRPr="002316B7" w:rsidRDefault="002316B7" w:rsidP="002316B7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2316B7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 VIVEKANANDA HOUSE </w:t>
                              </w:r>
                            </w:p>
                            <w:p w:rsidR="002316B7" w:rsidRPr="002316B7" w:rsidRDefault="002316B7" w:rsidP="002316B7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2316B7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AND </w:t>
                              </w:r>
                            </w:p>
                            <w:p w:rsidR="002316B7" w:rsidRPr="002316B7" w:rsidRDefault="002316B7" w:rsidP="002316B7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2316B7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>AKBAR HOUS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998E7" id="Group 1071" o:spid="_x0000_s1054" style="position:absolute;margin-left:42pt;margin-top:17.3pt;width:406.2pt;height:146.45pt;z-index:251718656;mso-width-relative:margin;mso-height-relative:margin" coordsize="25971,18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">
                <v:shape id="Curved Up Ribbon 1072" o:spid="_x0000_s1055" type="#_x0000_t108" style="position:absolute;width:25971;height:10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" fillcolor="#00b050" strokecolor="white [3212]" strokeweight="1pt">
                  <v:stroke joinstyle="miter"/>
                </v:shape>
                <v:shape id="Text Box 1073" o:spid="_x0000_s1056" type="#_x0000_t202" style="position:absolute;left:3173;top:3154;width:20461;height:1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u8xAAAAN0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yPhl/w/004QU7/AAAA//8DAFBLAQItABQABgAIAAAAIQDb4fbL7gAAAIUBAAATAAAAAAAAAAAA&#10;AAAAAAAAAABbQ29udGVudF9UeXBlc10ueG1sUEsBAi0AFAAGAAgAAAAhAFr0LFu/AAAAFQEAAAsA&#10;AAAAAAAAAAAAAAAAHwEAAF9yZWxzLy5yZWxzUEsBAi0AFAAGAAgAAAAhAHOfu7zEAAAA3QAAAA8A&#10;AAAAAAAAAAAAAAAABwIAAGRycy9kb3ducmV2LnhtbFBLBQYAAAAAAwADALcAAAD4AgAAAAA=&#10;" filled="f" stroked="f" strokeweight=".5pt">
                  <v:textbox>
                    <w:txbxContent>
                      <w:p w:rsidR="002316B7" w:rsidRPr="002316B7" w:rsidRDefault="002316B7" w:rsidP="002316B7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2316B7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2ND PLACE </w:t>
                        </w:r>
                      </w:p>
                      <w:p w:rsidR="002316B7" w:rsidRPr="002316B7" w:rsidRDefault="002316B7" w:rsidP="002316B7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2316B7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 VIVEKANANDA HOUSE </w:t>
                        </w:r>
                      </w:p>
                      <w:p w:rsidR="002316B7" w:rsidRPr="002316B7" w:rsidRDefault="002316B7" w:rsidP="002316B7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2316B7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AND </w:t>
                        </w:r>
                      </w:p>
                      <w:p w:rsidR="002316B7" w:rsidRPr="002316B7" w:rsidRDefault="002316B7" w:rsidP="002316B7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2316B7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>AKBAR 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A25AEE" w:rsidP="008A62AF">
      <w:pPr>
        <w:spacing w:after="0"/>
        <w:rPr>
          <w:b/>
          <w:bCs/>
          <w:sz w:val="32"/>
          <w:szCs w:val="28"/>
        </w:rPr>
      </w:pPr>
      <w:r w:rsidRPr="00A25AEE">
        <w:rPr>
          <w:noProof/>
          <w:sz w:val="32"/>
          <w:szCs w:val="28"/>
        </w:rPr>
        <w:drawing>
          <wp:anchor distT="0" distB="0" distL="114300" distR="114300" simplePos="0" relativeHeight="251750400" behindDoc="1" locked="0" layoutInCell="1" allowOverlap="1" wp14:anchorId="6B680C24" wp14:editId="11A6C255">
            <wp:simplePos x="0" y="0"/>
            <wp:positionH relativeFrom="column">
              <wp:posOffset>2532002</wp:posOffset>
            </wp:positionH>
            <wp:positionV relativeFrom="paragraph">
              <wp:posOffset>182551</wp:posOffset>
            </wp:positionV>
            <wp:extent cx="2218267" cy="1663700"/>
            <wp:effectExtent l="285750" t="400050" r="315595" b="450850"/>
            <wp:wrapNone/>
            <wp:docPr id="2102" name="Picture 2102" descr="D:\AFTERNOON SHIFT - JOYLIN MATHIAS\AEROBIC PICS\20181010_15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FTERNOON SHIFT - JOYLIN MATHIAS\AEROBIC PICS\20181010_1553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52603">
                      <a:off x="0" y="0"/>
                      <a:ext cx="2218267" cy="166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276"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579F718" wp14:editId="730920BE">
                <wp:simplePos x="0" y="0"/>
                <wp:positionH relativeFrom="column">
                  <wp:posOffset>-84667</wp:posOffset>
                </wp:positionH>
                <wp:positionV relativeFrom="paragraph">
                  <wp:posOffset>286385</wp:posOffset>
                </wp:positionV>
                <wp:extent cx="2514600" cy="1565910"/>
                <wp:effectExtent l="0" t="0" r="19050" b="15240"/>
                <wp:wrapNone/>
                <wp:docPr id="1083" name="Group 1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565910"/>
                          <a:chOff x="0" y="0"/>
                          <a:chExt cx="2057400" cy="2275430"/>
                        </a:xfrm>
                      </wpg:grpSpPr>
                      <wps:wsp>
                        <wps:cNvPr id="1084" name="Vertical Scroll 1084"/>
                        <wps:cNvSpPr/>
                        <wps:spPr>
                          <a:xfrm>
                            <a:off x="0" y="0"/>
                            <a:ext cx="2057400" cy="2270760"/>
                          </a:xfrm>
                          <a:prstGeom prst="verticalScroll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" name="Text Box 1085"/>
                        <wps:cNvSpPr txBox="1"/>
                        <wps:spPr>
                          <a:xfrm>
                            <a:off x="281940" y="267441"/>
                            <a:ext cx="1577340" cy="2007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B1B82" w:rsidRPr="002D1276" w:rsidRDefault="00CB1B82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</w:pPr>
                              <w:r w:rsidRPr="002D1276"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  <w:t xml:space="preserve">1. DIVYA VENGURLEKAR                       </w:t>
                              </w:r>
                            </w:p>
                            <w:p w:rsidR="00CB1B82" w:rsidRPr="002D1276" w:rsidRDefault="00CB1B82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</w:pPr>
                              <w:r w:rsidRPr="002D1276"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  <w:t xml:space="preserve">2. HIBA NASSEER                                    </w:t>
                              </w:r>
                            </w:p>
                            <w:p w:rsidR="00CB1B82" w:rsidRPr="002D1276" w:rsidRDefault="00CB1B82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</w:pPr>
                              <w:r w:rsidRPr="002D1276"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  <w:t xml:space="preserve">3. NIHAL NINU                                        </w:t>
                              </w:r>
                            </w:p>
                            <w:p w:rsidR="00CB1B82" w:rsidRPr="002D1276" w:rsidRDefault="00CB1B82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</w:pPr>
                              <w:r w:rsidRPr="002D1276"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  <w:t xml:space="preserve">4. R. SHAIRISHI                                        </w:t>
                              </w:r>
                            </w:p>
                            <w:p w:rsidR="002316B7" w:rsidRPr="002D1276" w:rsidRDefault="00CB1B82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sz w:val="12"/>
                                  <w:szCs w:val="10"/>
                                </w:rPr>
                              </w:pPr>
                              <w:r w:rsidRPr="002D1276"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  <w:t xml:space="preserve">5. ADWITA LAKSHMI ASHOK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9F718" id="Group 1083" o:spid="_x0000_s1057" style="position:absolute;margin-left:-6.65pt;margin-top:22.55pt;width:198pt;height:123.3pt;z-index:251724800;mso-width-relative:margin;mso-height-relative:margin" coordsize="20574,2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">
                <v:shape id="Vertical Scroll 1084" o:spid="_x0000_s1058" type="#_x0000_t97" style="position:absolute;width:20574;height:2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" fillcolor="yellow" strokecolor="white [3212]" strokeweight="1pt">
                  <v:stroke joinstyle="miter"/>
                </v:shape>
                <v:shape id="Text Box 1085" o:spid="_x0000_s1059" type="#_x0000_t202" style="position:absolute;left:2819;top:2674;width:15773;height:2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" filled="f" stroked="f" strokeweight=".5pt">
                  <v:textbox>
                    <w:txbxContent>
                      <w:p w:rsidR="00CB1B82" w:rsidRPr="002D1276" w:rsidRDefault="00CB1B82" w:rsidP="002D1276">
                        <w:pPr>
                          <w:spacing w:after="0" w:line="240" w:lineRule="auto"/>
                          <w:rPr>
                            <w:rFonts w:ascii="Algerian" w:hAnsi="Algerian"/>
                            <w:sz w:val="24"/>
                            <w:szCs w:val="22"/>
                          </w:rPr>
                        </w:pPr>
                        <w:r w:rsidRPr="002D1276">
                          <w:rPr>
                            <w:rFonts w:ascii="Algerian" w:hAnsi="Algerian"/>
                            <w:sz w:val="24"/>
                            <w:szCs w:val="22"/>
                          </w:rPr>
                          <w:t xml:space="preserve">1. DIVYA VENGURLEKAR                       </w:t>
                        </w:r>
                      </w:p>
                      <w:p w:rsidR="00CB1B82" w:rsidRPr="002D1276" w:rsidRDefault="00CB1B82" w:rsidP="002D1276">
                        <w:pPr>
                          <w:spacing w:after="0" w:line="240" w:lineRule="auto"/>
                          <w:rPr>
                            <w:rFonts w:ascii="Algerian" w:hAnsi="Algerian"/>
                            <w:sz w:val="24"/>
                            <w:szCs w:val="22"/>
                          </w:rPr>
                        </w:pPr>
                        <w:r w:rsidRPr="002D1276">
                          <w:rPr>
                            <w:rFonts w:ascii="Algerian" w:hAnsi="Algerian"/>
                            <w:sz w:val="24"/>
                            <w:szCs w:val="22"/>
                          </w:rPr>
                          <w:t xml:space="preserve">2. HIBA NASSEER                                    </w:t>
                        </w:r>
                      </w:p>
                      <w:p w:rsidR="00CB1B82" w:rsidRPr="002D1276" w:rsidRDefault="00CB1B82" w:rsidP="002D1276">
                        <w:pPr>
                          <w:spacing w:after="0" w:line="240" w:lineRule="auto"/>
                          <w:rPr>
                            <w:rFonts w:ascii="Algerian" w:hAnsi="Algerian"/>
                            <w:sz w:val="24"/>
                            <w:szCs w:val="22"/>
                          </w:rPr>
                        </w:pPr>
                        <w:r w:rsidRPr="002D1276">
                          <w:rPr>
                            <w:rFonts w:ascii="Algerian" w:hAnsi="Algerian"/>
                            <w:sz w:val="24"/>
                            <w:szCs w:val="22"/>
                          </w:rPr>
                          <w:t xml:space="preserve">3. NIHAL NINU                                        </w:t>
                        </w:r>
                      </w:p>
                      <w:p w:rsidR="00CB1B82" w:rsidRPr="002D1276" w:rsidRDefault="00CB1B82" w:rsidP="002D1276">
                        <w:pPr>
                          <w:spacing w:after="0" w:line="240" w:lineRule="auto"/>
                          <w:rPr>
                            <w:rFonts w:ascii="Algerian" w:hAnsi="Algerian"/>
                            <w:sz w:val="24"/>
                            <w:szCs w:val="22"/>
                          </w:rPr>
                        </w:pPr>
                        <w:r w:rsidRPr="002D1276">
                          <w:rPr>
                            <w:rFonts w:ascii="Algerian" w:hAnsi="Algerian"/>
                            <w:sz w:val="24"/>
                            <w:szCs w:val="22"/>
                          </w:rPr>
                          <w:t xml:space="preserve">4. R. SHAIRISHI                                        </w:t>
                        </w:r>
                      </w:p>
                      <w:p w:rsidR="002316B7" w:rsidRPr="002D1276" w:rsidRDefault="00CB1B82" w:rsidP="002D1276">
                        <w:pPr>
                          <w:spacing w:after="0" w:line="240" w:lineRule="auto"/>
                          <w:rPr>
                            <w:rFonts w:ascii="Algerian" w:hAnsi="Algerian"/>
                            <w:sz w:val="12"/>
                            <w:szCs w:val="10"/>
                          </w:rPr>
                        </w:pPr>
                        <w:r w:rsidRPr="002D1276">
                          <w:rPr>
                            <w:rFonts w:ascii="Algerian" w:hAnsi="Algerian"/>
                            <w:sz w:val="24"/>
                            <w:szCs w:val="22"/>
                          </w:rPr>
                          <w:t xml:space="preserve">5. ADWITA LAKSHMI ASHOK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316B7" w:rsidRDefault="002316B7" w:rsidP="008A62AF">
      <w:pPr>
        <w:spacing w:after="0"/>
        <w:rPr>
          <w:b/>
          <w:bCs/>
          <w:sz w:val="32"/>
          <w:szCs w:val="28"/>
        </w:rPr>
      </w:pPr>
    </w:p>
    <w:p w:rsidR="002D1276" w:rsidRDefault="00E80110" w:rsidP="008A62AF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</w:t>
      </w:r>
    </w:p>
    <w:p w:rsidR="002D1276" w:rsidRDefault="002D1276" w:rsidP="008A62AF">
      <w:pPr>
        <w:spacing w:after="0"/>
        <w:rPr>
          <w:sz w:val="32"/>
          <w:szCs w:val="28"/>
        </w:rPr>
      </w:pPr>
    </w:p>
    <w:p w:rsidR="002D1276" w:rsidRDefault="002D1276" w:rsidP="008A62AF">
      <w:pPr>
        <w:spacing w:after="0"/>
        <w:rPr>
          <w:sz w:val="32"/>
          <w:szCs w:val="28"/>
        </w:rPr>
      </w:pPr>
    </w:p>
    <w:p w:rsidR="002D1276" w:rsidRDefault="005F36CB" w:rsidP="008A62AF">
      <w:pPr>
        <w:spacing w:after="0"/>
        <w:rPr>
          <w:sz w:val="32"/>
          <w:szCs w:val="28"/>
        </w:rPr>
      </w:pPr>
      <w:r w:rsidRPr="00A25AEE">
        <w:rPr>
          <w:noProof/>
          <w:sz w:val="32"/>
          <w:szCs w:val="28"/>
        </w:rPr>
        <w:drawing>
          <wp:anchor distT="0" distB="0" distL="114300" distR="114300" simplePos="0" relativeHeight="251751424" behindDoc="1" locked="0" layoutInCell="1" allowOverlap="1" wp14:anchorId="0D5669C4" wp14:editId="472445D7">
            <wp:simplePos x="0" y="0"/>
            <wp:positionH relativeFrom="column">
              <wp:posOffset>3665643</wp:posOffset>
            </wp:positionH>
            <wp:positionV relativeFrom="paragraph">
              <wp:posOffset>66465</wp:posOffset>
            </wp:positionV>
            <wp:extent cx="2548145" cy="1083733"/>
            <wp:effectExtent l="133350" t="571500" r="233680" b="631190"/>
            <wp:wrapNone/>
            <wp:docPr id="2103" name="Picture 2103" descr="D:\AFTERNOON SHIFT - JOYLIN MATHIAS\AEROBIC PICS\20181010_15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FTERNOON SHIFT - JOYLIN MATHIAS\AEROBIC PICS\20181010_1507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0" t="36176" r="5283" b="17518"/>
                    <a:stretch/>
                  </pic:blipFill>
                  <pic:spPr bwMode="auto">
                    <a:xfrm rot="1508484">
                      <a:off x="0" y="0"/>
                      <a:ext cx="2548145" cy="10837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5AEE"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5982770" wp14:editId="492DE7D3">
                <wp:simplePos x="0" y="0"/>
                <wp:positionH relativeFrom="column">
                  <wp:posOffset>-125226</wp:posOffset>
                </wp:positionH>
                <wp:positionV relativeFrom="paragraph">
                  <wp:posOffset>168698</wp:posOffset>
                </wp:positionV>
                <wp:extent cx="2726267" cy="1566333"/>
                <wp:effectExtent l="0" t="0" r="17145" b="15240"/>
                <wp:wrapNone/>
                <wp:docPr id="1031" name="Group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726267" cy="1566333"/>
                          <a:chOff x="0" y="0"/>
                          <a:chExt cx="2057400" cy="2270760"/>
                        </a:xfrm>
                      </wpg:grpSpPr>
                      <wps:wsp>
                        <wps:cNvPr id="1074" name="Vertical Scroll 1074"/>
                        <wps:cNvSpPr/>
                        <wps:spPr>
                          <a:xfrm>
                            <a:off x="0" y="0"/>
                            <a:ext cx="2057400" cy="2270760"/>
                          </a:xfrm>
                          <a:prstGeom prst="verticalScroll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5" name="Text Box 1075"/>
                        <wps:cNvSpPr txBox="1"/>
                        <wps:spPr>
                          <a:xfrm>
                            <a:off x="147986" y="267397"/>
                            <a:ext cx="1711326" cy="1949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D1276" w:rsidRPr="002D1276" w:rsidRDefault="002D1276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D1276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1. ALPLY SAM</w:t>
                              </w:r>
                            </w:p>
                            <w:p w:rsidR="002D1276" w:rsidRPr="002D1276" w:rsidRDefault="002D1276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D1276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2. ANDREA JOHN</w:t>
                              </w:r>
                            </w:p>
                            <w:p w:rsidR="002D1276" w:rsidRPr="002D1276" w:rsidRDefault="002D1276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D1276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3. INICA SHARMA</w:t>
                              </w:r>
                            </w:p>
                            <w:p w:rsidR="002D1276" w:rsidRPr="002D1276" w:rsidRDefault="002D1276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D1276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4. 4. FELIX B. JAMES</w:t>
                              </w:r>
                            </w:p>
                            <w:p w:rsidR="002D1276" w:rsidRPr="002D1276" w:rsidRDefault="002D1276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D1276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5. DAISHA LENORA D’SOUZA</w:t>
                              </w:r>
                            </w:p>
                            <w:p w:rsidR="002D1276" w:rsidRPr="002D1276" w:rsidRDefault="002D1276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2D1276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6. MOHAMMED JUNAID</w:t>
                              </w:r>
                            </w:p>
                            <w:p w:rsidR="002D1276" w:rsidRPr="004B0892" w:rsidRDefault="002D1276" w:rsidP="002D1276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982770" id="Group 1031" o:spid="_x0000_s1060" style="position:absolute;margin-left:-9.85pt;margin-top:13.3pt;width:214.65pt;height:123.35pt;flip:x;z-index:251727872;mso-width-relative:margin;mso-height-relative:margin" coordsize="20574,2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">
                <v:shape id="Vertical Scroll 1074" o:spid="_x0000_s1061" type="#_x0000_t97" style="position:absolute;width:20574;height:2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" fillcolor="#00b050" strokecolor="white [3212]" strokeweight="1pt">
                  <v:stroke joinstyle="miter"/>
                </v:shape>
                <v:shape id="Text Box 1075" o:spid="_x0000_s1062" type="#_x0000_t202" style="position:absolute;left:1479;top:2673;width:17114;height:1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oZTxQAAAN0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" filled="f" stroked="f" strokeweight=".5pt">
                  <v:textbox>
                    <w:txbxContent>
                      <w:p w:rsidR="002D1276" w:rsidRPr="002D1276" w:rsidRDefault="002D1276" w:rsidP="002D1276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D1276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1. ALPLY SAM</w:t>
                        </w:r>
                      </w:p>
                      <w:p w:rsidR="002D1276" w:rsidRPr="002D1276" w:rsidRDefault="002D1276" w:rsidP="002D1276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D1276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2. ANDREA JOHN</w:t>
                        </w:r>
                      </w:p>
                      <w:p w:rsidR="002D1276" w:rsidRPr="002D1276" w:rsidRDefault="002D1276" w:rsidP="002D1276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D1276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3. INICA SHARMA</w:t>
                        </w:r>
                      </w:p>
                      <w:p w:rsidR="002D1276" w:rsidRPr="002D1276" w:rsidRDefault="002D1276" w:rsidP="002D1276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D1276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4. 4. FELIX B. JAMES</w:t>
                        </w:r>
                      </w:p>
                      <w:p w:rsidR="002D1276" w:rsidRPr="002D1276" w:rsidRDefault="002D1276" w:rsidP="002D1276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D1276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5. DAISHA LENORA D’SOUZA</w:t>
                        </w:r>
                      </w:p>
                      <w:p w:rsidR="002D1276" w:rsidRPr="002D1276" w:rsidRDefault="002D1276" w:rsidP="002D1276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2D1276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6. MOHAMMED JUNAID</w:t>
                        </w:r>
                      </w:p>
                      <w:p w:rsidR="002D1276" w:rsidRPr="004B0892" w:rsidRDefault="002D1276" w:rsidP="002D1276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2D1276" w:rsidRDefault="002D1276" w:rsidP="008A62AF">
      <w:pPr>
        <w:spacing w:after="0"/>
        <w:rPr>
          <w:sz w:val="32"/>
          <w:szCs w:val="28"/>
        </w:rPr>
      </w:pPr>
    </w:p>
    <w:p w:rsidR="002D1276" w:rsidRDefault="002D1276" w:rsidP="008A62AF">
      <w:pPr>
        <w:spacing w:after="0"/>
        <w:rPr>
          <w:sz w:val="32"/>
          <w:szCs w:val="28"/>
        </w:rPr>
      </w:pPr>
    </w:p>
    <w:p w:rsidR="002D1276" w:rsidRDefault="005F36CB" w:rsidP="008A62AF">
      <w:pPr>
        <w:spacing w:after="0"/>
        <w:rPr>
          <w:sz w:val="32"/>
          <w:szCs w:val="28"/>
        </w:rPr>
      </w:pPr>
      <w:r w:rsidRPr="005F36CB">
        <w:rPr>
          <w:noProof/>
          <w:sz w:val="32"/>
          <w:szCs w:val="28"/>
        </w:rPr>
        <w:drawing>
          <wp:anchor distT="0" distB="0" distL="114300" distR="114300" simplePos="0" relativeHeight="251752448" behindDoc="1" locked="0" layoutInCell="1" allowOverlap="1" wp14:anchorId="7CC82854" wp14:editId="25C02371">
            <wp:simplePos x="0" y="0"/>
            <wp:positionH relativeFrom="column">
              <wp:posOffset>2596530</wp:posOffset>
            </wp:positionH>
            <wp:positionV relativeFrom="paragraph">
              <wp:posOffset>210322</wp:posOffset>
            </wp:positionV>
            <wp:extent cx="2233884" cy="1348974"/>
            <wp:effectExtent l="171450" t="304800" r="243205" b="346710"/>
            <wp:wrapNone/>
            <wp:docPr id="2104" name="Picture 2104" descr="D:\AFTERNOON SHIFT - JOYLIN MATHIAS\AEROBIC PICS\20181010_15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FTERNOON SHIFT - JOYLIN MATHIAS\AEROBIC PICS\20181010_1502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0" t="25854" b="8828"/>
                    <a:stretch/>
                  </pic:blipFill>
                  <pic:spPr bwMode="auto">
                    <a:xfrm rot="729030">
                      <a:off x="0" y="0"/>
                      <a:ext cx="2240584" cy="135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110" w:rsidRDefault="00E80110" w:rsidP="008A62AF">
      <w:pPr>
        <w:spacing w:after="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                   </w:t>
      </w:r>
    </w:p>
    <w:p w:rsidR="00FA372F" w:rsidRDefault="00FA372F" w:rsidP="008A62AF">
      <w:pPr>
        <w:spacing w:after="0"/>
        <w:rPr>
          <w:b/>
          <w:bCs/>
          <w:sz w:val="40"/>
          <w:szCs w:val="36"/>
        </w:rPr>
      </w:pPr>
    </w:p>
    <w:p w:rsidR="00FA372F" w:rsidRDefault="00FA372F" w:rsidP="008A62AF">
      <w:pPr>
        <w:spacing w:after="0"/>
        <w:rPr>
          <w:b/>
          <w:bCs/>
          <w:sz w:val="40"/>
          <w:szCs w:val="36"/>
        </w:rPr>
      </w:pPr>
    </w:p>
    <w:p w:rsidR="00FA372F" w:rsidRDefault="00FA372F" w:rsidP="008A62AF">
      <w:pPr>
        <w:spacing w:after="0"/>
        <w:rPr>
          <w:b/>
          <w:bCs/>
          <w:sz w:val="40"/>
          <w:szCs w:val="36"/>
        </w:rPr>
      </w:pPr>
    </w:p>
    <w:p w:rsidR="00FA372F" w:rsidRDefault="00FA372F" w:rsidP="008A62AF">
      <w:pPr>
        <w:spacing w:after="0"/>
        <w:rPr>
          <w:b/>
          <w:bCs/>
          <w:sz w:val="40"/>
          <w:szCs w:val="36"/>
        </w:rPr>
      </w:pPr>
      <w:r>
        <w:rPr>
          <w:noProof/>
          <w:sz w:val="40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36B643E" wp14:editId="39F162A2">
                <wp:simplePos x="0" y="0"/>
                <wp:positionH relativeFrom="column">
                  <wp:posOffset>-1370330</wp:posOffset>
                </wp:positionH>
                <wp:positionV relativeFrom="paragraph">
                  <wp:posOffset>-563033</wp:posOffset>
                </wp:positionV>
                <wp:extent cx="8573770" cy="10249535"/>
                <wp:effectExtent l="0" t="0" r="0" b="0"/>
                <wp:wrapNone/>
                <wp:docPr id="1087" name="Group 1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3770" cy="10249535"/>
                          <a:chOff x="0" y="0"/>
                          <a:chExt cx="8573797" cy="10249783"/>
                        </a:xfrm>
                      </wpg:grpSpPr>
                      <wpg:grpSp>
                        <wpg:cNvPr id="2049" name="Group 2049"/>
                        <wpg:cNvGrpSpPr/>
                        <wpg:grpSpPr>
                          <a:xfrm>
                            <a:off x="174929" y="0"/>
                            <a:ext cx="8398868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2050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51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53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54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55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2056" name="Group 2056"/>
                        <wpg:cNvGrpSpPr/>
                        <wpg:grpSpPr>
                          <a:xfrm rot="16200000">
                            <a:off x="-3534355" y="4679343"/>
                            <a:ext cx="8398868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2057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58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59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60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61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2062" name="Group 2062"/>
                        <wpg:cNvGrpSpPr/>
                        <wpg:grpSpPr>
                          <a:xfrm rot="16200000" flipH="1" flipV="1">
                            <a:off x="3470744" y="4647538"/>
                            <a:ext cx="8398868" cy="962660"/>
                            <a:chOff x="-1" y="0"/>
                            <a:chExt cx="8398869" cy="962660"/>
                          </a:xfrm>
                        </wpg:grpSpPr>
                        <pic:pic xmlns:pic="http://schemas.openxmlformats.org/drawingml/2006/picture">
                          <pic:nvPicPr>
                            <pic:cNvPr id="2063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64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65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66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67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2068" name="Group 2068"/>
                        <wpg:cNvGrpSpPr/>
                        <wpg:grpSpPr>
                          <a:xfrm>
                            <a:off x="0" y="9287123"/>
                            <a:ext cx="8398510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2069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70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71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72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073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5B7E5F" id="Group 1087" o:spid="_x0000_s1026" style="position:absolute;margin-left:-107.9pt;margin-top:-44.35pt;width:675.1pt;height:807.05pt;z-index:-251586560" coordsize="85737,102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">
                <v:group id="Group 2049" o:spid="_x0000_s1027" style="position:absolute;left:1749;width:83988;height:9626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AQv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N3+H5JjwBuf4DAAD//wMAUEsBAi0AFAAGAAgAAAAhANvh9svuAAAAhQEAABMAAAAAAAAA&#10;AAAAAAAAAAAAAFtDb250ZW50X1R5cGVzXS54bWxQSwECLQAUAAYACAAAACEAWvQsW78AAAAVAQAA&#10;CwAAAAAAAAAAAAAAAAAfAQAAX3JlbHMvLnJlbHNQSwECLQAUAAYACAAAACEAEaAEL8YAAADdAAAA&#10;DwAAAAAAAAAAAAAAAAAHAgAAZHJzL2Rvd25yZXYueG1sUEsFBgAAAAADAAMAtwAAAPoCAAAAAA==&#10;">
                  <v:shape id="Picture 8" o:spid="_x0000_s1028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">
                    <v:imagedata r:id="rId7" o:title="Image result for aerobics border "/>
                    <v:path arrowok="t"/>
                  </v:shape>
                  <v:shape id="Picture 8" o:spid="_x0000_s1029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">
                    <v:imagedata r:id="rId7" o:title="Image result for aerobics border " chromakey="white"/>
                    <v:path arrowok="t"/>
                  </v:shape>
                  <v:shape id="Picture 8" o:spid="_x0000_s1030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">
                    <v:imagedata r:id="rId7" o:title="Image result for aerobics border " chromakey="#fffcfd"/>
                    <v:path arrowok="t"/>
                  </v:shape>
                  <v:shape id="Picture 8" o:spid="_x0000_s1031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">
                    <v:imagedata r:id="rId7" o:title="Image result for aerobics border " chromakey="white"/>
                    <v:path arrowok="t"/>
                  </v:shape>
                  <v:shape id="Picture 8" o:spid="_x0000_s1032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">
                    <v:imagedata r:id="rId7" o:title="Image result for aerobics border " chromakey="white"/>
                    <v:path arrowok="t"/>
                  </v:shape>
                </v:group>
                <v:group id="Group 2056" o:spid="_x0000_s1033" style="position:absolute;left:-35344;top:46793;width:83989;height:9627;rotation:-90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">
                  <v:shape id="Picture 8" o:spid="_x0000_s1034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">
                    <v:imagedata r:id="rId7" o:title="Image result for aerobics border "/>
                    <v:path arrowok="t"/>
                  </v:shape>
                  <v:shape id="Picture 8" o:spid="_x0000_s1035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">
                    <v:imagedata r:id="rId7" o:title="Image result for aerobics border " chromakey="white"/>
                    <v:path arrowok="t"/>
                  </v:shape>
                  <v:shape id="Picture 8" o:spid="_x0000_s1036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">
                    <v:imagedata r:id="rId7" o:title="Image result for aerobics border " chromakey="#fffcfd"/>
                    <v:path arrowok="t"/>
                  </v:shape>
                  <v:shape id="Picture 8" o:spid="_x0000_s1037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">
                    <v:imagedata r:id="rId7" o:title="Image result for aerobics border " chromakey="white"/>
                    <v:path arrowok="t"/>
                  </v:shape>
                  <v:shape id="Picture 8" o:spid="_x0000_s1038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</v:group>
                <v:group id="Group 2062" o:spid="_x0000_s1039" style="position:absolute;left:34707;top:46475;width:83989;height:9627;rotation:-90;flip:x y" coordorigin="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">
                  <v:shape id="Picture 8" o:spid="_x0000_s1040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">
                    <v:imagedata r:id="rId7" o:title="Image result for aerobics border "/>
                    <v:path arrowok="t"/>
                  </v:shape>
                  <v:shape id="Picture 8" o:spid="_x0000_s1041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  <v:shape id="Picture 8" o:spid="_x0000_s1042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">
                    <v:imagedata r:id="rId7" o:title="Image result for aerobics border " chromakey="#fffcfd"/>
                    <v:path arrowok="t"/>
                  </v:shape>
                  <v:shape id="Picture 8" o:spid="_x0000_s1043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">
                    <v:imagedata r:id="rId7" o:title="Image result for aerobics border " chromakey="white"/>
                    <v:path arrowok="t"/>
                  </v:shape>
                  <v:shape id="Picture 8" o:spid="_x0000_s1044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</v:group>
                <v:group id="Group 2068" o:spid="_x0000_s1045" style="position:absolute;top:92871;width:83985;height:9626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f3U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mBvehCcg0ycAAAD//wMAUEsBAi0AFAAGAAgAAAAhANvh9svuAAAAhQEAABMAAAAAAAAAAAAA&#10;AAAAAAAAAFtDb250ZW50X1R5cGVzXS54bWxQSwECLQAUAAYACAAAACEAWvQsW78AAAAVAQAACwAA&#10;AAAAAAAAAAAAAAAfAQAAX3JlbHMvLnJlbHNQSwECLQAUAAYACAAAACEANVn91MMAAADdAAAADwAA&#10;AAAAAAAAAAAAAAAHAgAAZHJzL2Rvd25yZXYueG1sUEsFBgAAAAADAAMAtwAAAPcCAAAAAA==&#10;">
                  <v:shape id="Picture 8" o:spid="_x0000_s1046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">
                    <v:imagedata r:id="rId7" o:title="Image result for aerobics border "/>
                    <v:path arrowok="t"/>
                  </v:shape>
                  <v:shape id="Picture 8" o:spid="_x0000_s1047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">
                    <v:imagedata r:id="rId7" o:title="Image result for aerobics border " chromakey="white"/>
                    <v:path arrowok="t"/>
                  </v:shape>
                  <v:shape id="Picture 8" o:spid="_x0000_s1048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">
                    <v:imagedata r:id="rId7" o:title="Image result for aerobics border " chromakey="#fffcfd"/>
                    <v:path arrowok="t"/>
                  </v:shape>
                  <v:shape id="Picture 8" o:spid="_x0000_s1049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">
                    <v:imagedata r:id="rId7" o:title="Image result for aerobics border " chromakey="white"/>
                    <v:path arrowok="t"/>
                  </v:shape>
                  <v:shape id="Picture 8" o:spid="_x0000_s1050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">
                    <v:imagedata r:id="rId7" o:title="Image result for aerobics border " chromakey="white"/>
                    <v:path arrowok="t"/>
                  </v:shape>
                </v:group>
              </v:group>
            </w:pict>
          </mc:Fallback>
        </mc:AlternateContent>
      </w:r>
    </w:p>
    <w:p w:rsidR="00FA372F" w:rsidRDefault="00FA372F" w:rsidP="008A62AF">
      <w:pPr>
        <w:spacing w:after="0"/>
        <w:rPr>
          <w:b/>
          <w:bCs/>
          <w:sz w:val="40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C61BEF5" wp14:editId="4CE7C29A">
                <wp:simplePos x="0" y="0"/>
                <wp:positionH relativeFrom="column">
                  <wp:posOffset>1659468</wp:posOffset>
                </wp:positionH>
                <wp:positionV relativeFrom="paragraph">
                  <wp:posOffset>156422</wp:posOffset>
                </wp:positionV>
                <wp:extent cx="3335866" cy="762000"/>
                <wp:effectExtent l="38100" t="0" r="55245" b="0"/>
                <wp:wrapNone/>
                <wp:docPr id="2078" name="Group 2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866" cy="762000"/>
                          <a:chOff x="0" y="0"/>
                          <a:chExt cx="2597150" cy="762000"/>
                        </a:xfrm>
                      </wpg:grpSpPr>
                      <wps:wsp>
                        <wps:cNvPr id="2079" name="Curved Up Ribbon 2079"/>
                        <wps:cNvSpPr/>
                        <wps:spPr>
                          <a:xfrm>
                            <a:off x="0" y="0"/>
                            <a:ext cx="2597150" cy="723900"/>
                          </a:xfrm>
                          <a:prstGeom prst="ellipseRibbon2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0" name="Text Box 2080"/>
                        <wps:cNvSpPr txBox="1"/>
                        <wps:spPr>
                          <a:xfrm>
                            <a:off x="274320" y="160020"/>
                            <a:ext cx="2046119" cy="60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372F" w:rsidRPr="00FA372F" w:rsidRDefault="00FA372F" w:rsidP="00FA372F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sz w:val="48"/>
                                  <w:szCs w:val="44"/>
                                </w:rPr>
                              </w:pPr>
                              <w:r w:rsidRPr="00FA372F">
                                <w:rPr>
                                  <w:rFonts w:ascii="Monotype Corsiva" w:hAnsi="Monotype Corsiva"/>
                                  <w:b/>
                                  <w:bCs/>
                                  <w:sz w:val="48"/>
                                  <w:szCs w:val="44"/>
                                </w:rPr>
                                <w:t xml:space="preserve">1ST PLACE </w:t>
                              </w:r>
                            </w:p>
                            <w:p w:rsidR="00FA372F" w:rsidRPr="00FA372F" w:rsidRDefault="00FA372F" w:rsidP="00FA372F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sz w:val="32"/>
                                  <w:szCs w:val="28"/>
                                </w:rPr>
                              </w:pPr>
                              <w:r w:rsidRPr="00FA372F">
                                <w:rPr>
                                  <w:rFonts w:ascii="Monotype Corsiva" w:hAnsi="Monotype Corsiva"/>
                                  <w:b/>
                                  <w:bCs/>
                                  <w:sz w:val="48"/>
                                  <w:szCs w:val="44"/>
                                </w:rPr>
                                <w:t xml:space="preserve"> VIVEKANANDA HOUS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61BEF5" id="Group 2078" o:spid="_x0000_s1063" style="position:absolute;margin-left:130.65pt;margin-top:12.3pt;width:262.65pt;height:60pt;z-index:251734016;mso-width-relative:margin;mso-height-relative:margin" coordsize="25971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">
                <v:shape id="Curved Up Ribbon 2079" o:spid="_x0000_s1064" type="#_x0000_t108" style="position:absolute;width:2597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" fillcolor="yellow" strokecolor="white [3212]" strokeweight="1pt">
                  <v:stroke joinstyle="miter"/>
                </v:shape>
                <v:shape id="Text Box 2080" o:spid="_x0000_s1065" type="#_x0000_t202" style="position:absolute;left:2743;top:1600;width:2046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" filled="f" stroked="f" strokeweight=".5pt">
                  <v:textbox>
                    <w:txbxContent>
                      <w:p w:rsidR="00FA372F" w:rsidRPr="00FA372F" w:rsidRDefault="00FA372F" w:rsidP="00FA372F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48"/>
                            <w:szCs w:val="44"/>
                          </w:rPr>
                        </w:pPr>
                        <w:r w:rsidRPr="00FA372F">
                          <w:rPr>
                            <w:rFonts w:ascii="Monotype Corsiva" w:hAnsi="Monotype Corsiva"/>
                            <w:b/>
                            <w:bCs/>
                            <w:sz w:val="48"/>
                            <w:szCs w:val="44"/>
                          </w:rPr>
                          <w:t xml:space="preserve">1ST PLACE </w:t>
                        </w:r>
                      </w:p>
                      <w:p w:rsidR="00FA372F" w:rsidRPr="00FA372F" w:rsidRDefault="00FA372F" w:rsidP="00FA372F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sz w:val="32"/>
                            <w:szCs w:val="28"/>
                          </w:rPr>
                        </w:pPr>
                        <w:r w:rsidRPr="00FA372F">
                          <w:rPr>
                            <w:rFonts w:ascii="Monotype Corsiva" w:hAnsi="Monotype Corsiva"/>
                            <w:b/>
                            <w:bCs/>
                            <w:sz w:val="48"/>
                            <w:szCs w:val="44"/>
                          </w:rPr>
                          <w:t xml:space="preserve"> VIVEKANANDA 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22162B0" wp14:editId="05D3E47D">
                <wp:simplePos x="0" y="0"/>
                <wp:positionH relativeFrom="column">
                  <wp:posOffset>-152400</wp:posOffset>
                </wp:positionH>
                <wp:positionV relativeFrom="paragraph">
                  <wp:posOffset>80221</wp:posOffset>
                </wp:positionV>
                <wp:extent cx="1494580" cy="594828"/>
                <wp:effectExtent l="38100" t="285750" r="0" b="224790"/>
                <wp:wrapNone/>
                <wp:docPr id="2075" name="Group 2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4580" cy="594828"/>
                          <a:chOff x="0" y="-33868"/>
                          <a:chExt cx="1494580" cy="594828"/>
                        </a:xfrm>
                      </wpg:grpSpPr>
                      <wps:wsp>
                        <wps:cNvPr id="2076" name="Wave 2076"/>
                        <wps:cNvSpPr/>
                        <wps:spPr>
                          <a:xfrm rot="19569215">
                            <a:off x="0" y="25400"/>
                            <a:ext cx="1054005" cy="535560"/>
                          </a:xfrm>
                          <a:prstGeom prst="wav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Text Box 2077"/>
                        <wps:cNvSpPr txBox="1"/>
                        <wps:spPr>
                          <a:xfrm rot="19834153">
                            <a:off x="42335" y="-33868"/>
                            <a:ext cx="1452245" cy="4819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372F" w:rsidRPr="000C022C" w:rsidRDefault="00FA372F" w:rsidP="00FA372F">
                              <w:pPr>
                                <w:rPr>
                                  <w:rFonts w:cstheme="minorHAnsi"/>
                                  <w:b/>
                                  <w:bCs/>
                                  <w:color w:val="FFFF00"/>
                                  <w:sz w:val="36"/>
                                  <w:szCs w:val="32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olor w:val="FFFF00"/>
                                  <w:sz w:val="36"/>
                                  <w:szCs w:val="32"/>
                                </w:rPr>
                                <w:t>CLASS V</w:t>
                              </w:r>
                            </w:p>
                            <w:p w:rsidR="00FA372F" w:rsidRPr="000C022C" w:rsidRDefault="00FA372F" w:rsidP="00FA372F">
                              <w:pPr>
                                <w:rPr>
                                  <w:rFonts w:cstheme="minorHAnsi"/>
                                  <w:color w:val="FFFF0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162B0" id="Group 2075" o:spid="_x0000_s1066" style="position:absolute;margin-left:-12pt;margin-top:6.3pt;width:117.7pt;height:46.85pt;z-index:251731968;mso-width-relative:margin;mso-height-relative:margin" coordorigin=",-338" coordsize="14945,5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">
                <v:shape id="Wave 2076" o:spid="_x0000_s1067" type="#_x0000_t64" style="position:absolute;top:254;width:10540;height:5355;rotation:-221815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" adj="2700" fillcolor="#c00000" strokecolor="black [3213]" strokeweight="1pt">
                  <v:stroke joinstyle="miter"/>
                </v:shape>
                <v:shape id="Text Box 2077" o:spid="_x0000_s1068" type="#_x0000_t202" style="position:absolute;left:423;top:-338;width:14522;height:4818;rotation:-192877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" filled="f" stroked="f" strokeweight=".5pt">
                  <v:textbox>
                    <w:txbxContent>
                      <w:p w:rsidR="00FA372F" w:rsidRPr="000C022C" w:rsidRDefault="00FA372F" w:rsidP="00FA372F">
                        <w:pPr>
                          <w:rPr>
                            <w:rFonts w:cstheme="minorHAnsi"/>
                            <w:b/>
                            <w:bCs/>
                            <w:color w:val="FFFF00"/>
                            <w:sz w:val="36"/>
                            <w:szCs w:val="32"/>
                          </w:rPr>
                        </w:pPr>
                        <w:r>
                          <w:rPr>
                            <w:rFonts w:cstheme="minorHAnsi"/>
                            <w:b/>
                            <w:bCs/>
                            <w:color w:val="FFFF00"/>
                            <w:sz w:val="36"/>
                            <w:szCs w:val="32"/>
                          </w:rPr>
                          <w:t>CLASS V</w:t>
                        </w:r>
                      </w:p>
                      <w:p w:rsidR="00FA372F" w:rsidRPr="000C022C" w:rsidRDefault="00FA372F" w:rsidP="00FA372F">
                        <w:pPr>
                          <w:rPr>
                            <w:rFonts w:cstheme="minorHAnsi"/>
                            <w:color w:val="FFFF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A372F" w:rsidRDefault="00FA372F" w:rsidP="008A62AF">
      <w:pPr>
        <w:spacing w:after="0"/>
        <w:rPr>
          <w:b/>
          <w:bCs/>
          <w:sz w:val="40"/>
          <w:szCs w:val="36"/>
        </w:rPr>
      </w:pPr>
    </w:p>
    <w:p w:rsidR="00FA372F" w:rsidRDefault="00547474" w:rsidP="008A62AF">
      <w:pPr>
        <w:spacing w:after="0"/>
        <w:rPr>
          <w:b/>
          <w:bCs/>
          <w:sz w:val="40"/>
          <w:szCs w:val="36"/>
        </w:rPr>
      </w:pP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CF14E47" wp14:editId="4054BC7B">
                <wp:simplePos x="0" y="0"/>
                <wp:positionH relativeFrom="column">
                  <wp:posOffset>-263690</wp:posOffset>
                </wp:positionH>
                <wp:positionV relativeFrom="paragraph">
                  <wp:posOffset>249367</wp:posOffset>
                </wp:positionV>
                <wp:extent cx="2514600" cy="2226734"/>
                <wp:effectExtent l="0" t="0" r="19050" b="21590"/>
                <wp:wrapNone/>
                <wp:docPr id="2081" name="Group 2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2226734"/>
                          <a:chOff x="0" y="0"/>
                          <a:chExt cx="2057400" cy="2275430"/>
                        </a:xfrm>
                      </wpg:grpSpPr>
                      <wps:wsp>
                        <wps:cNvPr id="2082" name="Vertical Scroll 2082"/>
                        <wps:cNvSpPr/>
                        <wps:spPr>
                          <a:xfrm>
                            <a:off x="0" y="0"/>
                            <a:ext cx="2057400" cy="2270760"/>
                          </a:xfrm>
                          <a:prstGeom prst="verticalScroll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3" name="Text Box 2083"/>
                        <wps:cNvSpPr txBox="1"/>
                        <wps:spPr>
                          <a:xfrm>
                            <a:off x="281940" y="267441"/>
                            <a:ext cx="1577340" cy="20079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372F" w:rsidRPr="00FA372F" w:rsidRDefault="00FA372F" w:rsidP="00FA372F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  <w:t>1. NORA SHOJAN THAIKKATTIL</w:t>
                              </w:r>
                            </w:p>
                            <w:p w:rsidR="00FA372F" w:rsidRPr="00FA372F" w:rsidRDefault="00FA372F" w:rsidP="00FA372F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  <w:t>2. REBECCA RUBA</w:t>
                              </w:r>
                            </w:p>
                            <w:p w:rsidR="00FA372F" w:rsidRPr="00FA372F" w:rsidRDefault="00FA372F" w:rsidP="00FA372F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  <w:t xml:space="preserve">3. HAFSA NOURIN </w:t>
                              </w:r>
                            </w:p>
                            <w:p w:rsidR="00FA372F" w:rsidRPr="00FA372F" w:rsidRDefault="00FA372F" w:rsidP="00FA372F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  <w:t>4. AFIYA UMAR USTAD</w:t>
                              </w:r>
                            </w:p>
                            <w:p w:rsidR="00FA372F" w:rsidRPr="00FA372F" w:rsidRDefault="00FA372F" w:rsidP="00FA372F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  <w:t>5. MIRZA ZUHAIB BAIG NUMAIR</w:t>
                              </w:r>
                            </w:p>
                            <w:p w:rsidR="00FA372F" w:rsidRPr="002D1276" w:rsidRDefault="00FA372F" w:rsidP="00FA372F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sz w:val="12"/>
                                  <w:szCs w:val="10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sz w:val="24"/>
                                  <w:szCs w:val="22"/>
                                </w:rPr>
                                <w:t>6. HRIDAYA VIKRAM CHAPK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4E47" id="Group 2081" o:spid="_x0000_s1069" style="position:absolute;margin-left:-20.75pt;margin-top:19.65pt;width:198pt;height:175.35pt;z-index:251736064;mso-width-relative:margin;mso-height-relative:margin" coordsize="20574,2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">
                <v:shape id="Vertical Scroll 2082" o:spid="_x0000_s1070" type="#_x0000_t97" style="position:absolute;width:20574;height:2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" fillcolor="yellow" strokecolor="white [3212]" strokeweight="1pt">
                  <v:stroke joinstyle="miter"/>
                </v:shape>
                <v:shape id="Text Box 2083" o:spid="_x0000_s1071" type="#_x0000_t202" style="position:absolute;left:2819;top:2674;width:15773;height:20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LaKxwAAAN0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KHmFvzfhCcjsBgAA//8DAFBLAQItABQABgAIAAAAIQDb4fbL7gAAAIUBAAATAAAAAAAA&#10;AAAAAAAAAAAAAABbQ29udGVudF9UeXBlc10ueG1sUEsBAi0AFAAGAAgAAAAhAFr0LFu/AAAAFQEA&#10;AAsAAAAAAAAAAAAAAAAAHwEAAF9yZWxzLy5yZWxzUEsBAi0AFAAGAAgAAAAhAD8gtorHAAAA3QAA&#10;AA8AAAAAAAAAAAAAAAAABwIAAGRycy9kb3ducmV2LnhtbFBLBQYAAAAAAwADALcAAAD7AgAAAAA=&#10;" filled="f" stroked="f" strokeweight=".5pt">
                  <v:textbox>
                    <w:txbxContent>
                      <w:p w:rsidR="00FA372F" w:rsidRPr="00FA372F" w:rsidRDefault="00FA372F" w:rsidP="00FA372F">
                        <w:pPr>
                          <w:spacing w:after="0" w:line="240" w:lineRule="auto"/>
                          <w:rPr>
                            <w:rFonts w:ascii="Algerian" w:hAnsi="Algerian"/>
                            <w:sz w:val="24"/>
                            <w:szCs w:val="22"/>
                          </w:rPr>
                        </w:pPr>
                        <w:r w:rsidRPr="00FA372F">
                          <w:rPr>
                            <w:rFonts w:ascii="Algerian" w:hAnsi="Algerian"/>
                            <w:sz w:val="24"/>
                            <w:szCs w:val="22"/>
                          </w:rPr>
                          <w:t>1. NORA SHOJAN THAIKKATTIL</w:t>
                        </w:r>
                      </w:p>
                      <w:p w:rsidR="00FA372F" w:rsidRPr="00FA372F" w:rsidRDefault="00FA372F" w:rsidP="00FA372F">
                        <w:pPr>
                          <w:spacing w:after="0" w:line="240" w:lineRule="auto"/>
                          <w:rPr>
                            <w:rFonts w:ascii="Algerian" w:hAnsi="Algerian"/>
                            <w:sz w:val="24"/>
                            <w:szCs w:val="22"/>
                          </w:rPr>
                        </w:pPr>
                        <w:r w:rsidRPr="00FA372F">
                          <w:rPr>
                            <w:rFonts w:ascii="Algerian" w:hAnsi="Algerian"/>
                            <w:sz w:val="24"/>
                            <w:szCs w:val="22"/>
                          </w:rPr>
                          <w:t>2. REBECCA RUBA</w:t>
                        </w:r>
                      </w:p>
                      <w:p w:rsidR="00FA372F" w:rsidRPr="00FA372F" w:rsidRDefault="00FA372F" w:rsidP="00FA372F">
                        <w:pPr>
                          <w:spacing w:after="0" w:line="240" w:lineRule="auto"/>
                          <w:rPr>
                            <w:rFonts w:ascii="Algerian" w:hAnsi="Algerian"/>
                            <w:sz w:val="24"/>
                            <w:szCs w:val="22"/>
                          </w:rPr>
                        </w:pPr>
                        <w:r w:rsidRPr="00FA372F">
                          <w:rPr>
                            <w:rFonts w:ascii="Algerian" w:hAnsi="Algerian"/>
                            <w:sz w:val="24"/>
                            <w:szCs w:val="22"/>
                          </w:rPr>
                          <w:t xml:space="preserve">3. HAFSA NOURIN </w:t>
                        </w:r>
                      </w:p>
                      <w:p w:rsidR="00FA372F" w:rsidRPr="00FA372F" w:rsidRDefault="00FA372F" w:rsidP="00FA372F">
                        <w:pPr>
                          <w:spacing w:after="0" w:line="240" w:lineRule="auto"/>
                          <w:rPr>
                            <w:rFonts w:ascii="Algerian" w:hAnsi="Algerian"/>
                            <w:sz w:val="24"/>
                            <w:szCs w:val="22"/>
                          </w:rPr>
                        </w:pPr>
                        <w:r w:rsidRPr="00FA372F">
                          <w:rPr>
                            <w:rFonts w:ascii="Algerian" w:hAnsi="Algerian"/>
                            <w:sz w:val="24"/>
                            <w:szCs w:val="22"/>
                          </w:rPr>
                          <w:t>4. AFIYA UMAR USTAD</w:t>
                        </w:r>
                      </w:p>
                      <w:p w:rsidR="00FA372F" w:rsidRPr="00FA372F" w:rsidRDefault="00FA372F" w:rsidP="00FA372F">
                        <w:pPr>
                          <w:spacing w:after="0" w:line="240" w:lineRule="auto"/>
                          <w:rPr>
                            <w:rFonts w:ascii="Algerian" w:hAnsi="Algerian"/>
                            <w:sz w:val="24"/>
                            <w:szCs w:val="22"/>
                          </w:rPr>
                        </w:pPr>
                        <w:r w:rsidRPr="00FA372F">
                          <w:rPr>
                            <w:rFonts w:ascii="Algerian" w:hAnsi="Algerian"/>
                            <w:sz w:val="24"/>
                            <w:szCs w:val="22"/>
                          </w:rPr>
                          <w:t>5. MIRZA ZUHAIB BAIG NUMAIR</w:t>
                        </w:r>
                      </w:p>
                      <w:p w:rsidR="00FA372F" w:rsidRPr="002D1276" w:rsidRDefault="00FA372F" w:rsidP="00FA372F">
                        <w:pPr>
                          <w:spacing w:after="0" w:line="240" w:lineRule="auto"/>
                          <w:rPr>
                            <w:rFonts w:ascii="Algerian" w:hAnsi="Algerian"/>
                            <w:sz w:val="12"/>
                            <w:szCs w:val="10"/>
                          </w:rPr>
                        </w:pPr>
                        <w:r w:rsidRPr="00FA372F">
                          <w:rPr>
                            <w:rFonts w:ascii="Algerian" w:hAnsi="Algerian"/>
                            <w:sz w:val="24"/>
                            <w:szCs w:val="22"/>
                          </w:rPr>
                          <w:t>6. HRIDAYA VIKRAM CHAPK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80110" w:rsidRDefault="00B65E45" w:rsidP="008A62AF">
      <w:pPr>
        <w:spacing w:after="0"/>
        <w:rPr>
          <w:sz w:val="32"/>
          <w:szCs w:val="28"/>
        </w:rPr>
      </w:pPr>
      <w:r w:rsidRPr="00B65E45">
        <w:rPr>
          <w:noProof/>
          <w:sz w:val="32"/>
          <w:szCs w:val="28"/>
        </w:rPr>
        <w:drawing>
          <wp:anchor distT="0" distB="0" distL="114300" distR="114300" simplePos="0" relativeHeight="251753472" behindDoc="1" locked="0" layoutInCell="1" allowOverlap="1" wp14:anchorId="0DCF877D" wp14:editId="6D8D80DA">
            <wp:simplePos x="0" y="0"/>
            <wp:positionH relativeFrom="column">
              <wp:posOffset>3652070</wp:posOffset>
            </wp:positionH>
            <wp:positionV relativeFrom="paragraph">
              <wp:posOffset>23154</wp:posOffset>
            </wp:positionV>
            <wp:extent cx="2181728" cy="776896"/>
            <wp:effectExtent l="95250" t="323850" r="200025" b="385445"/>
            <wp:wrapNone/>
            <wp:docPr id="2105" name="Picture 2105" descr="D:\AFTERNOON SHIFT - JOYLIN MATHIAS\AEROBIC PICS\20181010_15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FTERNOON SHIFT - JOYLIN MATHIAS\AEROBIC PICS\20181010_1515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46" b="8260"/>
                    <a:stretch/>
                  </pic:blipFill>
                  <pic:spPr bwMode="auto">
                    <a:xfrm rot="811199">
                      <a:off x="0" y="0"/>
                      <a:ext cx="2181728" cy="776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72F" w:rsidRDefault="00FA372F" w:rsidP="008A62AF">
      <w:pPr>
        <w:spacing w:after="0"/>
        <w:rPr>
          <w:b/>
          <w:bCs/>
          <w:sz w:val="36"/>
          <w:szCs w:val="32"/>
        </w:rPr>
      </w:pPr>
    </w:p>
    <w:p w:rsidR="00FA372F" w:rsidRDefault="00B65E45" w:rsidP="008A62AF">
      <w:pPr>
        <w:spacing w:after="0"/>
        <w:rPr>
          <w:b/>
          <w:bCs/>
          <w:sz w:val="36"/>
          <w:szCs w:val="32"/>
        </w:rPr>
      </w:pPr>
      <w:r w:rsidRPr="00B65E45">
        <w:rPr>
          <w:b/>
          <w:bCs/>
          <w:noProof/>
          <w:sz w:val="36"/>
          <w:szCs w:val="32"/>
        </w:rPr>
        <w:drawing>
          <wp:anchor distT="0" distB="0" distL="114300" distR="114300" simplePos="0" relativeHeight="251754496" behindDoc="1" locked="0" layoutInCell="1" allowOverlap="1" wp14:anchorId="68951F1B" wp14:editId="3BD74F03">
            <wp:simplePos x="0" y="0"/>
            <wp:positionH relativeFrom="column">
              <wp:posOffset>2162635</wp:posOffset>
            </wp:positionH>
            <wp:positionV relativeFrom="paragraph">
              <wp:posOffset>5715</wp:posOffset>
            </wp:positionV>
            <wp:extent cx="2286666" cy="1380066"/>
            <wp:effectExtent l="76200" t="76200" r="132715" b="125095"/>
            <wp:wrapNone/>
            <wp:docPr id="2106" name="Picture 2106" descr="D:\AFTERNOON SHIFT - JOYLIN MATHIAS\AEROBIC PICS\20181010_15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FTERNOON SHIFT - JOYLIN MATHIAS\AEROBIC PICS\20181010_155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" t="20963" r="6047" b="7614"/>
                    <a:stretch/>
                  </pic:blipFill>
                  <pic:spPr bwMode="auto">
                    <a:xfrm>
                      <a:off x="0" y="0"/>
                      <a:ext cx="2286666" cy="1380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72F" w:rsidRDefault="00FA372F" w:rsidP="008A62AF">
      <w:pPr>
        <w:spacing w:after="0"/>
        <w:rPr>
          <w:b/>
          <w:bCs/>
          <w:sz w:val="36"/>
          <w:szCs w:val="32"/>
        </w:rPr>
      </w:pPr>
    </w:p>
    <w:p w:rsidR="00FA372F" w:rsidRDefault="00FA372F" w:rsidP="008A62AF">
      <w:pPr>
        <w:spacing w:after="0"/>
        <w:rPr>
          <w:b/>
          <w:bCs/>
          <w:sz w:val="36"/>
          <w:szCs w:val="32"/>
        </w:rPr>
      </w:pPr>
    </w:p>
    <w:p w:rsidR="00FA372F" w:rsidRDefault="00E419F4" w:rsidP="008A62AF">
      <w:pPr>
        <w:spacing w:after="0"/>
        <w:rPr>
          <w:b/>
          <w:bCs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918A46D" wp14:editId="2168C251">
            <wp:simplePos x="0" y="0"/>
            <wp:positionH relativeFrom="column">
              <wp:posOffset>4325620</wp:posOffset>
            </wp:positionH>
            <wp:positionV relativeFrom="paragraph">
              <wp:posOffset>79153</wp:posOffset>
            </wp:positionV>
            <wp:extent cx="1814578" cy="874371"/>
            <wp:effectExtent l="0" t="95250" r="14605" b="116840"/>
            <wp:wrapNone/>
            <wp:docPr id="2052" name="Picture 4" descr="Image result for aerobics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Image result for aerobics bord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267232">
                      <a:off x="0" y="0"/>
                      <a:ext cx="1814578" cy="8743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72F" w:rsidRDefault="00FA372F" w:rsidP="008A62AF">
      <w:pPr>
        <w:spacing w:after="0"/>
        <w:rPr>
          <w:b/>
          <w:bCs/>
          <w:sz w:val="36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4AF3534D" wp14:editId="73CF7B73">
                <wp:simplePos x="0" y="0"/>
                <wp:positionH relativeFrom="column">
                  <wp:posOffset>1456055</wp:posOffset>
                </wp:positionH>
                <wp:positionV relativeFrom="paragraph">
                  <wp:posOffset>235162</wp:posOffset>
                </wp:positionV>
                <wp:extent cx="3335655" cy="821055"/>
                <wp:effectExtent l="38100" t="0" r="17145" b="0"/>
                <wp:wrapNone/>
                <wp:docPr id="2084" name="Group 2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5655" cy="821055"/>
                          <a:chOff x="0" y="0"/>
                          <a:chExt cx="2597150" cy="821269"/>
                        </a:xfrm>
                      </wpg:grpSpPr>
                      <wps:wsp>
                        <wps:cNvPr id="2085" name="Curved Up Ribbon 2085"/>
                        <wps:cNvSpPr/>
                        <wps:spPr>
                          <a:xfrm>
                            <a:off x="0" y="0"/>
                            <a:ext cx="2597150" cy="723900"/>
                          </a:xfrm>
                          <a:prstGeom prst="ellipseRibbon2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" name="Text Box 2086"/>
                        <wps:cNvSpPr txBox="1"/>
                        <wps:spPr>
                          <a:xfrm>
                            <a:off x="287504" y="219289"/>
                            <a:ext cx="2046119" cy="60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372F" w:rsidRPr="00FA372F" w:rsidRDefault="00FA372F" w:rsidP="00FA372F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FA372F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2ND PLACE </w:t>
                              </w:r>
                            </w:p>
                            <w:p w:rsidR="00FA372F" w:rsidRPr="00FA372F" w:rsidRDefault="00FA372F" w:rsidP="00FA372F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FA372F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 TAGORE HOUS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F3534D" id="Group 2084" o:spid="_x0000_s1072" style="position:absolute;margin-left:114.65pt;margin-top:18.5pt;width:262.65pt;height:64.65pt;z-index:251738112;mso-width-relative:margin;mso-height-relative:margin" coordsize="25971,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">
                <v:shape id="Curved Up Ribbon 2085" o:spid="_x0000_s1073" type="#_x0000_t108" style="position:absolute;width:2597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" fillcolor="#002060" strokecolor="white [3212]" strokeweight="1pt">
                  <v:stroke joinstyle="miter"/>
                </v:shape>
                <v:shape id="Text Box 2086" o:spid="_x0000_s1074" type="#_x0000_t202" style="position:absolute;left:2875;top:2192;width:2046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" filled="f" stroked="f" strokeweight=".5pt">
                  <v:textbox>
                    <w:txbxContent>
                      <w:p w:rsidR="00FA372F" w:rsidRPr="00FA372F" w:rsidRDefault="00FA372F" w:rsidP="00FA372F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FA372F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2ND PLACE </w:t>
                        </w:r>
                      </w:p>
                      <w:p w:rsidR="00FA372F" w:rsidRPr="00FA372F" w:rsidRDefault="00FA372F" w:rsidP="00FA372F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FA372F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 TAGORE 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372F" w:rsidRDefault="00FA372F" w:rsidP="008A62AF">
      <w:pPr>
        <w:spacing w:after="0"/>
        <w:rPr>
          <w:b/>
          <w:bCs/>
          <w:sz w:val="36"/>
          <w:szCs w:val="32"/>
        </w:rPr>
      </w:pPr>
    </w:p>
    <w:p w:rsidR="00FA372F" w:rsidRDefault="00FA372F" w:rsidP="008A62AF">
      <w:pPr>
        <w:spacing w:after="0"/>
        <w:rPr>
          <w:b/>
          <w:bCs/>
          <w:sz w:val="36"/>
          <w:szCs w:val="32"/>
        </w:rPr>
      </w:pPr>
    </w:p>
    <w:p w:rsidR="00FA372F" w:rsidRDefault="00E419F4" w:rsidP="008A62AF">
      <w:pPr>
        <w:spacing w:after="0"/>
        <w:rPr>
          <w:b/>
          <w:bCs/>
          <w:sz w:val="36"/>
          <w:szCs w:val="32"/>
        </w:rPr>
      </w:pPr>
      <w:r w:rsidRPr="00E419F4">
        <w:rPr>
          <w:b/>
          <w:bCs/>
          <w:noProof/>
          <w:sz w:val="36"/>
          <w:szCs w:val="32"/>
        </w:rPr>
        <w:drawing>
          <wp:anchor distT="0" distB="0" distL="114300" distR="114300" simplePos="0" relativeHeight="251755520" behindDoc="1" locked="0" layoutInCell="1" allowOverlap="1" wp14:anchorId="79BFD9BE" wp14:editId="50114EAD">
            <wp:simplePos x="0" y="0"/>
            <wp:positionH relativeFrom="column">
              <wp:posOffset>3971306</wp:posOffset>
            </wp:positionH>
            <wp:positionV relativeFrom="paragraph">
              <wp:posOffset>215601</wp:posOffset>
            </wp:positionV>
            <wp:extent cx="1955800" cy="923572"/>
            <wp:effectExtent l="190500" t="457200" r="234950" b="524510"/>
            <wp:wrapNone/>
            <wp:docPr id="2107" name="Picture 2107" descr="D:\AFTERNOON SHIFT - JOYLIN MATHIAS\AEROBIC PICS\20181010_152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FTERNOON SHIFT - JOYLIN MATHIAS\AEROBIC PICS\20181010_152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4" r="8514" b="19233"/>
                    <a:stretch/>
                  </pic:blipFill>
                  <pic:spPr bwMode="auto">
                    <a:xfrm rot="1544412">
                      <a:off x="0" y="0"/>
                      <a:ext cx="1955800" cy="923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72F"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4304180B" wp14:editId="0F1B25A1">
                <wp:simplePos x="0" y="0"/>
                <wp:positionH relativeFrom="column">
                  <wp:posOffset>-262467</wp:posOffset>
                </wp:positionH>
                <wp:positionV relativeFrom="paragraph">
                  <wp:posOffset>150495</wp:posOffset>
                </wp:positionV>
                <wp:extent cx="2510837" cy="2116667"/>
                <wp:effectExtent l="0" t="0" r="22860" b="0"/>
                <wp:wrapNone/>
                <wp:docPr id="2087" name="Group 2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0837" cy="2116667"/>
                          <a:chOff x="0" y="0"/>
                          <a:chExt cx="2057400" cy="2484120"/>
                        </a:xfrm>
                      </wpg:grpSpPr>
                      <wps:wsp>
                        <wps:cNvPr id="2088" name="Vertical Scroll 2088"/>
                        <wps:cNvSpPr/>
                        <wps:spPr>
                          <a:xfrm>
                            <a:off x="0" y="0"/>
                            <a:ext cx="2057400" cy="2270760"/>
                          </a:xfrm>
                          <a:prstGeom prst="verticalScroll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9" name="Text Box 2089"/>
                        <wps:cNvSpPr txBox="1"/>
                        <wps:spPr>
                          <a:xfrm>
                            <a:off x="281940" y="190500"/>
                            <a:ext cx="1577340" cy="2293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372F" w:rsidRPr="00FA372F" w:rsidRDefault="00FA372F" w:rsidP="00FA372F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1. MATHIYAZHAGI ANANDHAN</w:t>
                              </w:r>
                            </w:p>
                            <w:p w:rsidR="00FA372F" w:rsidRPr="00FA372F" w:rsidRDefault="00FA372F" w:rsidP="00FA372F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2. GOWRI NANDANA</w:t>
                              </w:r>
                            </w:p>
                            <w:p w:rsidR="00FA372F" w:rsidRPr="00FA372F" w:rsidRDefault="00FA372F" w:rsidP="00FA372F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3. SARA RAICHEL SIJU</w:t>
                              </w:r>
                            </w:p>
                            <w:p w:rsidR="00FA372F" w:rsidRPr="00FA372F" w:rsidRDefault="00FA372F" w:rsidP="00FA372F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4. NIRANJANA VINOD</w:t>
                              </w:r>
                            </w:p>
                            <w:p w:rsidR="00FA372F" w:rsidRPr="00FA372F" w:rsidRDefault="00FA372F" w:rsidP="00FA372F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5. FARHAT FARHAN ANSARI</w:t>
                              </w:r>
                            </w:p>
                            <w:p w:rsidR="00FA372F" w:rsidRPr="002509C2" w:rsidRDefault="00FA372F" w:rsidP="00FA372F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0"/>
                                  <w:szCs w:val="18"/>
                                </w:rPr>
                              </w:pPr>
                              <w:r w:rsidRPr="00FA372F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6. AARJAV VIP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4180B" id="Group 2087" o:spid="_x0000_s1075" style="position:absolute;margin-left:-20.65pt;margin-top:11.85pt;width:197.7pt;height:166.65pt;z-index:251740160;mso-width-relative:margin;mso-height-relative:margin" coordsize="20574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">
                <v:shape id="Vertical Scroll 2088" o:spid="_x0000_s1076" type="#_x0000_t97" style="position:absolute;width:20574;height:2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" fillcolor="#00b0f0" strokecolor="white [3212]" strokeweight="1pt">
                  <v:stroke joinstyle="miter"/>
                </v:shape>
                <v:shape id="Text Box 2089" o:spid="_x0000_s1077" type="#_x0000_t202" style="position:absolute;left:2819;top:1905;width:15773;height:22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" filled="f" stroked="f" strokeweight=".5pt">
                  <v:textbox>
                    <w:txbxContent>
                      <w:p w:rsidR="00FA372F" w:rsidRPr="00FA372F" w:rsidRDefault="00FA372F" w:rsidP="00FA372F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FA372F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1. MATHIYAZHAGI ANANDHAN</w:t>
                        </w:r>
                      </w:p>
                      <w:p w:rsidR="00FA372F" w:rsidRPr="00FA372F" w:rsidRDefault="00FA372F" w:rsidP="00FA372F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FA372F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2. GOWRI NANDANA</w:t>
                        </w:r>
                      </w:p>
                      <w:p w:rsidR="00FA372F" w:rsidRPr="00FA372F" w:rsidRDefault="00FA372F" w:rsidP="00FA372F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FA372F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3. SARA RAICHEL SIJU</w:t>
                        </w:r>
                      </w:p>
                      <w:p w:rsidR="00FA372F" w:rsidRPr="00FA372F" w:rsidRDefault="00FA372F" w:rsidP="00FA372F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FA372F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4. NIRANJANA VINOD</w:t>
                        </w:r>
                      </w:p>
                      <w:p w:rsidR="00FA372F" w:rsidRPr="00FA372F" w:rsidRDefault="00FA372F" w:rsidP="00FA372F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FA372F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5. FARHAT FARHAN ANSARI</w:t>
                        </w:r>
                      </w:p>
                      <w:p w:rsidR="00FA372F" w:rsidRPr="002509C2" w:rsidRDefault="00FA372F" w:rsidP="00FA372F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0"/>
                            <w:szCs w:val="18"/>
                          </w:rPr>
                        </w:pPr>
                        <w:r w:rsidRPr="00FA372F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6. AARJAV VIP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372F" w:rsidRDefault="00FA372F" w:rsidP="008A62AF">
      <w:pPr>
        <w:spacing w:after="0"/>
        <w:rPr>
          <w:b/>
          <w:bCs/>
          <w:sz w:val="36"/>
          <w:szCs w:val="32"/>
        </w:rPr>
      </w:pPr>
    </w:p>
    <w:p w:rsidR="00FA372F" w:rsidRDefault="00547474" w:rsidP="008A62AF">
      <w:pPr>
        <w:spacing w:after="0"/>
        <w:rPr>
          <w:b/>
          <w:bCs/>
          <w:sz w:val="36"/>
          <w:szCs w:val="32"/>
        </w:rPr>
      </w:pPr>
      <w:r w:rsidRPr="00547474">
        <w:rPr>
          <w:b/>
          <w:bCs/>
          <w:noProof/>
          <w:sz w:val="36"/>
          <w:szCs w:val="32"/>
        </w:rPr>
        <w:drawing>
          <wp:anchor distT="0" distB="0" distL="114300" distR="114300" simplePos="0" relativeHeight="251756544" behindDoc="1" locked="0" layoutInCell="1" allowOverlap="1" wp14:anchorId="1F7F5DD8" wp14:editId="743FDE77">
            <wp:simplePos x="0" y="0"/>
            <wp:positionH relativeFrom="column">
              <wp:posOffset>2103569</wp:posOffset>
            </wp:positionH>
            <wp:positionV relativeFrom="paragraph">
              <wp:posOffset>62865</wp:posOffset>
            </wp:positionV>
            <wp:extent cx="1879600" cy="1247974"/>
            <wp:effectExtent l="76200" t="76200" r="139700" b="142875"/>
            <wp:wrapNone/>
            <wp:docPr id="2108" name="Picture 2108" descr="D:\AFTERNOON SHIFT - JOYLIN MATHIAS\AEROBIC PICS\20181010_155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FTERNOON SHIFT - JOYLIN MATHIAS\AEROBIC PICS\20181010_155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6" t="20128" r="4187"/>
                    <a:stretch/>
                  </pic:blipFill>
                  <pic:spPr bwMode="auto">
                    <a:xfrm>
                      <a:off x="0" y="0"/>
                      <a:ext cx="1879600" cy="12479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72F" w:rsidRDefault="00FA372F" w:rsidP="008A62AF">
      <w:pPr>
        <w:spacing w:after="0"/>
        <w:rPr>
          <w:b/>
          <w:bCs/>
          <w:sz w:val="36"/>
          <w:szCs w:val="32"/>
        </w:rPr>
      </w:pPr>
    </w:p>
    <w:p w:rsidR="00E80110" w:rsidRDefault="00E80110" w:rsidP="008A62AF">
      <w:pPr>
        <w:spacing w:after="0"/>
        <w:rPr>
          <w:sz w:val="32"/>
          <w:szCs w:val="28"/>
        </w:rPr>
      </w:pPr>
    </w:p>
    <w:p w:rsidR="00FA372F" w:rsidRDefault="00FA372F" w:rsidP="008A62AF">
      <w:pPr>
        <w:spacing w:after="0"/>
        <w:rPr>
          <w:sz w:val="32"/>
          <w:szCs w:val="28"/>
        </w:rPr>
      </w:pPr>
    </w:p>
    <w:p w:rsidR="00FA372F" w:rsidRDefault="00FA372F" w:rsidP="008A62AF">
      <w:pPr>
        <w:spacing w:after="0"/>
        <w:rPr>
          <w:sz w:val="32"/>
          <w:szCs w:val="28"/>
        </w:rPr>
      </w:pPr>
    </w:p>
    <w:p w:rsidR="00FA372F" w:rsidRDefault="00FA372F" w:rsidP="008A62AF">
      <w:pPr>
        <w:spacing w:after="0"/>
        <w:rPr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5A2368F" wp14:editId="4B13F0F4">
                <wp:simplePos x="0" y="0"/>
                <wp:positionH relativeFrom="column">
                  <wp:posOffset>81280</wp:posOffset>
                </wp:positionH>
                <wp:positionV relativeFrom="paragraph">
                  <wp:posOffset>77298</wp:posOffset>
                </wp:positionV>
                <wp:extent cx="5743462" cy="821055"/>
                <wp:effectExtent l="38100" t="0" r="10160" b="0"/>
                <wp:wrapNone/>
                <wp:docPr id="2090" name="Group 2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462" cy="821055"/>
                          <a:chOff x="0" y="0"/>
                          <a:chExt cx="2597150" cy="821269"/>
                        </a:xfrm>
                      </wpg:grpSpPr>
                      <wps:wsp>
                        <wps:cNvPr id="2091" name="Curved Up Ribbon 2091"/>
                        <wps:cNvSpPr/>
                        <wps:spPr>
                          <a:xfrm>
                            <a:off x="0" y="0"/>
                            <a:ext cx="2597150" cy="723900"/>
                          </a:xfrm>
                          <a:prstGeom prst="ellipseRibbon2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2" name="Text Box 2092"/>
                        <wps:cNvSpPr txBox="1"/>
                        <wps:spPr>
                          <a:xfrm>
                            <a:off x="287504" y="219289"/>
                            <a:ext cx="2046119" cy="60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080C" w:rsidRDefault="00B0080C" w:rsidP="00FA372F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B0080C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>3RD PLACE</w:t>
                              </w:r>
                            </w:p>
                            <w:p w:rsidR="00FA372F" w:rsidRPr="00FA372F" w:rsidRDefault="00B0080C" w:rsidP="00FA372F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  <w:r w:rsidRPr="00B0080C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  AKBAR HOUSE AND ASHOKA HOUS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A2368F" id="Group 2090" o:spid="_x0000_s1078" style="position:absolute;margin-left:6.4pt;margin-top:6.1pt;width:452.25pt;height:64.65pt;z-index:251742208;mso-width-relative:margin;mso-height-relative:margin" coordsize="25971,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">
                <v:shape id="Curved Up Ribbon 2091" o:spid="_x0000_s1079" type="#_x0000_t108" style="position:absolute;width:2597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" fillcolor="#00b050" strokecolor="white [3212]" strokeweight="1pt">
                  <v:stroke joinstyle="miter"/>
                </v:shape>
                <v:shape id="Text Box 2092" o:spid="_x0000_s1080" type="#_x0000_t202" style="position:absolute;left:2875;top:2192;width:2046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" filled="f" stroked="f" strokeweight=".5pt">
                  <v:textbox>
                    <w:txbxContent>
                      <w:p w:rsidR="00B0080C" w:rsidRDefault="00B0080C" w:rsidP="00FA372F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B0080C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>3RD PLACE</w:t>
                        </w:r>
                      </w:p>
                      <w:p w:rsidR="00FA372F" w:rsidRPr="00FA372F" w:rsidRDefault="00B0080C" w:rsidP="00FA372F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FFFFFF" w:themeColor="background1"/>
                            <w:sz w:val="32"/>
                            <w:szCs w:val="28"/>
                          </w:rPr>
                        </w:pPr>
                        <w:r w:rsidRPr="00B0080C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  AKBAR HOUSE AND ASHOKA HOU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A372F" w:rsidRDefault="00FA372F" w:rsidP="008A62AF">
      <w:pPr>
        <w:spacing w:after="0"/>
        <w:rPr>
          <w:sz w:val="32"/>
          <w:szCs w:val="28"/>
        </w:rPr>
      </w:pPr>
    </w:p>
    <w:p w:rsidR="00547474" w:rsidRDefault="00547474" w:rsidP="008A62AF">
      <w:pPr>
        <w:spacing w:after="0"/>
        <w:rPr>
          <w:b/>
          <w:bCs/>
          <w:sz w:val="36"/>
          <w:szCs w:val="32"/>
        </w:rPr>
      </w:pPr>
    </w:p>
    <w:p w:rsidR="00547474" w:rsidRDefault="00547474" w:rsidP="008A62AF">
      <w:pPr>
        <w:spacing w:after="0"/>
        <w:rPr>
          <w:b/>
          <w:bCs/>
          <w:sz w:val="36"/>
          <w:szCs w:val="32"/>
        </w:rPr>
      </w:pP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570F94C9" wp14:editId="0BCBBC30">
                <wp:simplePos x="0" y="0"/>
                <wp:positionH relativeFrom="column">
                  <wp:posOffset>3458210</wp:posOffset>
                </wp:positionH>
                <wp:positionV relativeFrom="paragraph">
                  <wp:posOffset>116205</wp:posOffset>
                </wp:positionV>
                <wp:extent cx="2368550" cy="1600200"/>
                <wp:effectExtent l="0" t="0" r="12700" b="0"/>
                <wp:wrapNone/>
                <wp:docPr id="2097" name="Group 2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368550" cy="1600200"/>
                          <a:chOff x="0" y="0"/>
                          <a:chExt cx="2316480" cy="2552700"/>
                        </a:xfrm>
                      </wpg:grpSpPr>
                      <wps:wsp>
                        <wps:cNvPr id="2098" name="Vertical Scroll 2098"/>
                        <wps:cNvSpPr/>
                        <wps:spPr>
                          <a:xfrm>
                            <a:off x="0" y="0"/>
                            <a:ext cx="2316480" cy="2484120"/>
                          </a:xfrm>
                          <a:prstGeom prst="verticalScroll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" name="Text Box 2099"/>
                        <wps:cNvSpPr txBox="1"/>
                        <wps:spPr>
                          <a:xfrm>
                            <a:off x="281940" y="259080"/>
                            <a:ext cx="1905000" cy="2293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099C" w:rsidRPr="0007099C" w:rsidRDefault="0007099C" w:rsidP="0007099C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 xml:space="preserve">1. EVELYN </w:t>
                              </w:r>
                              <w:proofErr w:type="spellStart"/>
                              <w:r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TRAVa</w:t>
                              </w: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S</w:t>
                              </w:r>
                              <w:proofErr w:type="spellEnd"/>
                            </w:p>
                            <w:p w:rsidR="0007099C" w:rsidRPr="0007099C" w:rsidRDefault="0007099C" w:rsidP="0007099C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2. RAMYA SREE</w:t>
                              </w:r>
                            </w:p>
                            <w:p w:rsidR="0007099C" w:rsidRPr="0007099C" w:rsidRDefault="0007099C" w:rsidP="0007099C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3. SHRUTHI PUNNA</w:t>
                              </w:r>
                            </w:p>
                            <w:p w:rsidR="0007099C" w:rsidRPr="0007099C" w:rsidRDefault="0007099C" w:rsidP="0007099C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4. PREAL B. CHOUHAN</w:t>
                              </w:r>
                            </w:p>
                            <w:p w:rsidR="0007099C" w:rsidRPr="0007099C" w:rsidRDefault="0007099C" w:rsidP="0007099C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5. GOUTHAM KRISHNA D</w:t>
                              </w:r>
                            </w:p>
                            <w:p w:rsidR="0007099C" w:rsidRPr="0007099C" w:rsidRDefault="0007099C" w:rsidP="0007099C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>6. MIHIKA SHETTY</w:t>
                              </w:r>
                            </w:p>
                            <w:p w:rsidR="0007099C" w:rsidRPr="002316B7" w:rsidRDefault="0007099C" w:rsidP="0007099C">
                              <w:pPr>
                                <w:spacing w:after="0"/>
                                <w:rPr>
                                  <w:rFonts w:ascii="Algerian" w:hAnsi="Algerian"/>
                                  <w:color w:val="FFFF00"/>
                                  <w:sz w:val="12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0F94C9" id="Group 2097" o:spid="_x0000_s1081" style="position:absolute;margin-left:272.3pt;margin-top:9.15pt;width:186.5pt;height:126pt;flip:x;z-index:251747328;mso-width-relative:margin;mso-height-relative:margin" coordsize="23164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">
                <v:shape id="Vertical Scroll 2098" o:spid="_x0000_s1082" type="#_x0000_t97" style="position:absolute;width:23164;height:248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" fillcolor="red" strokecolor="white [3212]" strokeweight="1pt">
                  <v:stroke joinstyle="miter"/>
                </v:shape>
                <v:shape id="Text Box 2099" o:spid="_x0000_s1083" type="#_x0000_t202" style="position:absolute;left:2819;top:2590;width:19050;height:2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e9yAAAAN0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" filled="f" stroked="f" strokeweight=".5pt">
                  <v:textbox>
                    <w:txbxContent>
                      <w:p w:rsidR="0007099C" w:rsidRPr="0007099C" w:rsidRDefault="0007099C" w:rsidP="0007099C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 xml:space="preserve">1. EVELYN </w:t>
                        </w:r>
                        <w:proofErr w:type="spellStart"/>
                        <w:r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TRAVa</w:t>
                        </w: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S</w:t>
                        </w:r>
                        <w:proofErr w:type="spellEnd"/>
                      </w:p>
                      <w:p w:rsidR="0007099C" w:rsidRPr="0007099C" w:rsidRDefault="0007099C" w:rsidP="0007099C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2. RAMYA SREE</w:t>
                        </w:r>
                      </w:p>
                      <w:p w:rsidR="0007099C" w:rsidRPr="0007099C" w:rsidRDefault="0007099C" w:rsidP="0007099C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3. SHRUTHI PUNNA</w:t>
                        </w:r>
                      </w:p>
                      <w:p w:rsidR="0007099C" w:rsidRPr="0007099C" w:rsidRDefault="0007099C" w:rsidP="0007099C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4. PREAL B. CHOUHAN</w:t>
                        </w:r>
                      </w:p>
                      <w:p w:rsidR="0007099C" w:rsidRPr="0007099C" w:rsidRDefault="0007099C" w:rsidP="0007099C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5. GOUTHAM KRISHNA D</w:t>
                        </w:r>
                      </w:p>
                      <w:p w:rsidR="0007099C" w:rsidRPr="0007099C" w:rsidRDefault="0007099C" w:rsidP="0007099C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>6. MIHIKA SHETTY</w:t>
                        </w:r>
                      </w:p>
                      <w:p w:rsidR="0007099C" w:rsidRPr="002316B7" w:rsidRDefault="0007099C" w:rsidP="0007099C">
                        <w:pPr>
                          <w:spacing w:after="0"/>
                          <w:rPr>
                            <w:rFonts w:ascii="Algerian" w:hAnsi="Algerian"/>
                            <w:color w:val="FFFF00"/>
                            <w:sz w:val="12"/>
                            <w:szCs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bCs/>
          <w:noProof/>
          <w:sz w:val="36"/>
          <w:szCs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1FF36C3" wp14:editId="56E48897">
                <wp:simplePos x="0" y="0"/>
                <wp:positionH relativeFrom="column">
                  <wp:posOffset>-304800</wp:posOffset>
                </wp:positionH>
                <wp:positionV relativeFrom="paragraph">
                  <wp:posOffset>116629</wp:posOffset>
                </wp:positionV>
                <wp:extent cx="2556933" cy="1524000"/>
                <wp:effectExtent l="0" t="0" r="15240" b="19050"/>
                <wp:wrapNone/>
                <wp:docPr id="2093" name="Group 2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6933" cy="1524000"/>
                          <a:chOff x="0" y="0"/>
                          <a:chExt cx="2057400" cy="2270760"/>
                        </a:xfrm>
                      </wpg:grpSpPr>
                      <wps:wsp>
                        <wps:cNvPr id="2094" name="Vertical Scroll 2094"/>
                        <wps:cNvSpPr/>
                        <wps:spPr>
                          <a:xfrm>
                            <a:off x="0" y="0"/>
                            <a:ext cx="2057400" cy="2270760"/>
                          </a:xfrm>
                          <a:prstGeom prst="verticalScroll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5" name="Text Box 2095"/>
                        <wps:cNvSpPr txBox="1"/>
                        <wps:spPr>
                          <a:xfrm>
                            <a:off x="147986" y="267397"/>
                            <a:ext cx="1711326" cy="19492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099C" w:rsidRPr="0007099C" w:rsidRDefault="0007099C" w:rsidP="0007099C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 xml:space="preserve">1. SAMREEN SHAHIDSAIT             </w:t>
                              </w:r>
                            </w:p>
                            <w:p w:rsidR="0007099C" w:rsidRPr="0007099C" w:rsidRDefault="0007099C" w:rsidP="0007099C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 xml:space="preserve">2. PRASHOBH MANU                     </w:t>
                              </w:r>
                            </w:p>
                            <w:p w:rsidR="0007099C" w:rsidRPr="0007099C" w:rsidRDefault="0007099C" w:rsidP="0007099C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 xml:space="preserve">3. SAVYONA SARAH SAJI               </w:t>
                              </w:r>
                            </w:p>
                            <w:p w:rsidR="0007099C" w:rsidRPr="0007099C" w:rsidRDefault="0007099C" w:rsidP="0007099C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 xml:space="preserve">4. MANASA MANJUNATH             </w:t>
                              </w:r>
                            </w:p>
                            <w:p w:rsidR="0007099C" w:rsidRPr="0007099C" w:rsidRDefault="0007099C" w:rsidP="0007099C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</w:pP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 xml:space="preserve">5. AKANSHA B. CHOUHAN             </w:t>
                              </w:r>
                            </w:p>
                            <w:p w:rsidR="00B0080C" w:rsidRPr="004B0892" w:rsidRDefault="0007099C" w:rsidP="0007099C">
                              <w:pPr>
                                <w:spacing w:after="0" w:line="240" w:lineRule="auto"/>
                                <w:rPr>
                                  <w:rFonts w:ascii="Algerian" w:hAnsi="Algerian"/>
                                  <w:color w:val="FFFF00"/>
                                  <w:sz w:val="12"/>
                                  <w:szCs w:val="10"/>
                                </w:rPr>
                              </w:pPr>
                              <w:r w:rsidRPr="0007099C">
                                <w:rPr>
                                  <w:rFonts w:ascii="Algerian" w:hAnsi="Algerian"/>
                                  <w:color w:val="FFFF00"/>
                                  <w:sz w:val="24"/>
                                  <w:szCs w:val="22"/>
                                </w:rPr>
                                <w:t xml:space="preserve">6. AALIYA RIZVI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FF36C3" id="Group 2093" o:spid="_x0000_s1084" style="position:absolute;margin-left:-24pt;margin-top:9.2pt;width:201.35pt;height:120pt;z-index:251744256;mso-width-relative:margin;mso-height-relative:margin" coordsize="20574,2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">
                <v:shape id="Vertical Scroll 2094" o:spid="_x0000_s1085" type="#_x0000_t97" style="position:absolute;width:20574;height:2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" fillcolor="#00b050" strokecolor="white [3212]" strokeweight="1pt">
                  <v:stroke joinstyle="miter"/>
                </v:shape>
                <v:shape id="Text Box 2095" o:spid="_x0000_s1086" type="#_x0000_t202" style="position:absolute;left:1479;top:2673;width:17114;height:19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" filled="f" stroked="f" strokeweight=".5pt">
                  <v:textbox>
                    <w:txbxContent>
                      <w:p w:rsidR="0007099C" w:rsidRPr="0007099C" w:rsidRDefault="0007099C" w:rsidP="0007099C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 xml:space="preserve">1. SAMREEN SHAHIDSAIT             </w:t>
                        </w:r>
                      </w:p>
                      <w:p w:rsidR="0007099C" w:rsidRPr="0007099C" w:rsidRDefault="0007099C" w:rsidP="0007099C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 xml:space="preserve">2. PRASHOBH MANU                     </w:t>
                        </w:r>
                      </w:p>
                      <w:p w:rsidR="0007099C" w:rsidRPr="0007099C" w:rsidRDefault="0007099C" w:rsidP="0007099C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 xml:space="preserve">3. SAVYONA SARAH SAJI               </w:t>
                        </w:r>
                      </w:p>
                      <w:p w:rsidR="0007099C" w:rsidRPr="0007099C" w:rsidRDefault="0007099C" w:rsidP="0007099C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 xml:space="preserve">4. MANASA MANJUNATH             </w:t>
                        </w:r>
                      </w:p>
                      <w:p w:rsidR="0007099C" w:rsidRPr="0007099C" w:rsidRDefault="0007099C" w:rsidP="0007099C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</w:pP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 xml:space="preserve">5. AKANSHA B. CHOUHAN             </w:t>
                        </w:r>
                      </w:p>
                      <w:p w:rsidR="00B0080C" w:rsidRPr="004B0892" w:rsidRDefault="0007099C" w:rsidP="0007099C">
                        <w:pPr>
                          <w:spacing w:after="0" w:line="240" w:lineRule="auto"/>
                          <w:rPr>
                            <w:rFonts w:ascii="Algerian" w:hAnsi="Algerian"/>
                            <w:color w:val="FFFF00"/>
                            <w:sz w:val="12"/>
                            <w:szCs w:val="10"/>
                          </w:rPr>
                        </w:pPr>
                        <w:r w:rsidRPr="0007099C">
                          <w:rPr>
                            <w:rFonts w:ascii="Algerian" w:hAnsi="Algerian"/>
                            <w:color w:val="FFFF00"/>
                            <w:sz w:val="24"/>
                            <w:szCs w:val="22"/>
                          </w:rPr>
                          <w:t xml:space="preserve">6. AALIYA RIZVI                             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47474" w:rsidRDefault="00547474" w:rsidP="008A62AF">
      <w:pPr>
        <w:spacing w:after="0"/>
        <w:rPr>
          <w:b/>
          <w:bCs/>
          <w:sz w:val="36"/>
          <w:szCs w:val="32"/>
        </w:rPr>
      </w:pPr>
    </w:p>
    <w:p w:rsidR="00547474" w:rsidRDefault="00547474" w:rsidP="008A62AF">
      <w:pPr>
        <w:spacing w:after="0"/>
        <w:rPr>
          <w:b/>
          <w:bCs/>
          <w:sz w:val="36"/>
          <w:szCs w:val="32"/>
        </w:rPr>
      </w:pPr>
    </w:p>
    <w:p w:rsidR="00547474" w:rsidRDefault="00547474" w:rsidP="008A62AF">
      <w:pPr>
        <w:spacing w:after="0"/>
        <w:rPr>
          <w:b/>
          <w:bCs/>
          <w:sz w:val="36"/>
          <w:szCs w:val="32"/>
        </w:rPr>
      </w:pPr>
    </w:p>
    <w:p w:rsidR="00547474" w:rsidRDefault="00547474" w:rsidP="008A62AF">
      <w:pPr>
        <w:spacing w:after="0"/>
        <w:rPr>
          <w:b/>
          <w:bCs/>
          <w:sz w:val="36"/>
          <w:szCs w:val="32"/>
        </w:rPr>
      </w:pPr>
    </w:p>
    <w:p w:rsidR="00547474" w:rsidRDefault="00547474" w:rsidP="008A62AF">
      <w:pPr>
        <w:spacing w:after="0"/>
        <w:rPr>
          <w:b/>
          <w:bCs/>
          <w:sz w:val="36"/>
          <w:szCs w:val="32"/>
        </w:rPr>
      </w:pPr>
    </w:p>
    <w:p w:rsidR="00547474" w:rsidRDefault="00547474" w:rsidP="008A62AF">
      <w:pPr>
        <w:spacing w:after="0"/>
        <w:rPr>
          <w:b/>
          <w:bCs/>
          <w:sz w:val="36"/>
          <w:szCs w:val="32"/>
        </w:rPr>
      </w:pPr>
      <w:r>
        <w:rPr>
          <w:noProof/>
          <w:sz w:val="40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6A7B5C94" wp14:editId="199B7E8C">
                <wp:simplePos x="0" y="0"/>
                <wp:positionH relativeFrom="column">
                  <wp:posOffset>-1328843</wp:posOffset>
                </wp:positionH>
                <wp:positionV relativeFrom="paragraph">
                  <wp:posOffset>-563033</wp:posOffset>
                </wp:positionV>
                <wp:extent cx="8573770" cy="10249535"/>
                <wp:effectExtent l="0" t="0" r="0" b="0"/>
                <wp:wrapNone/>
                <wp:docPr id="2109" name="Group 2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3770" cy="10249535"/>
                          <a:chOff x="0" y="0"/>
                          <a:chExt cx="8573797" cy="10249783"/>
                        </a:xfrm>
                      </wpg:grpSpPr>
                      <wpg:grpSp>
                        <wpg:cNvPr id="2110" name="Group 2110"/>
                        <wpg:cNvGrpSpPr/>
                        <wpg:grpSpPr>
                          <a:xfrm>
                            <a:off x="174929" y="0"/>
                            <a:ext cx="8398868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2111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12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13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14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15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2116" name="Group 2116"/>
                        <wpg:cNvGrpSpPr/>
                        <wpg:grpSpPr>
                          <a:xfrm rot="16200000">
                            <a:off x="-3534355" y="4679343"/>
                            <a:ext cx="8398868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2117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18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19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20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21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2122" name="Group 2122"/>
                        <wpg:cNvGrpSpPr/>
                        <wpg:grpSpPr>
                          <a:xfrm rot="16200000" flipH="1" flipV="1">
                            <a:off x="3470744" y="4647538"/>
                            <a:ext cx="8398868" cy="962660"/>
                            <a:chOff x="-1" y="0"/>
                            <a:chExt cx="8398869" cy="962660"/>
                          </a:xfrm>
                        </wpg:grpSpPr>
                        <pic:pic xmlns:pic="http://schemas.openxmlformats.org/drawingml/2006/picture">
                          <pic:nvPicPr>
                            <pic:cNvPr id="2123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24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25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26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27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  <wpg:grpSp>
                        <wpg:cNvPr id="2128" name="Group 2128"/>
                        <wpg:cNvGrpSpPr/>
                        <wpg:grpSpPr>
                          <a:xfrm>
                            <a:off x="0" y="9287123"/>
                            <a:ext cx="8398510" cy="962660"/>
                            <a:chOff x="0" y="0"/>
                            <a:chExt cx="8398868" cy="962660"/>
                          </a:xfrm>
                        </wpg:grpSpPr>
                        <pic:pic xmlns:pic="http://schemas.openxmlformats.org/drawingml/2006/picture">
                          <pic:nvPicPr>
                            <pic:cNvPr id="2129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30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45920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31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CFD"/>
                                </a:clrFrom>
                                <a:clrTo>
                                  <a:srgbClr val="FFFCFD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6798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32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58246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  <pic:pic xmlns:pic="http://schemas.openxmlformats.org/drawingml/2006/picture">
                          <pic:nvPicPr>
                            <pic:cNvPr id="2133" name="Picture 8" descr="Image result for aerobics border 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424653" y="0"/>
                              <a:ext cx="1974215" cy="962660"/>
                            </a:xfrm>
                            <a:prstGeom prst="rect">
                              <a:avLst/>
                            </a:prstGeom>
                            <a:noFill/>
                            <a:extLst/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5684AB" id="Group 2109" o:spid="_x0000_s1026" style="position:absolute;margin-left:-104.65pt;margin-top:-44.35pt;width:675.1pt;height:807.05pt;z-index:-251557888" coordsize="85737,102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">
                <v:group id="Group 2110" o:spid="_x0000_s1027" style="position:absolute;left:1749;width:83988;height:9626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">
                    <v:imagedata r:id="rId30" o:title="Image result for aerobics border "/>
                    <v:path arrowok="t"/>
                  </v:shape>
                  <v:shape id="Picture 8" o:spid="_x0000_s1029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">
                    <v:imagedata r:id="rId30" o:title="Image result for aerobics border " chromakey="white"/>
                    <v:path arrowok="t"/>
                  </v:shape>
                  <v:shape id="Picture 8" o:spid="_x0000_s1030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">
                    <v:imagedata r:id="rId30" o:title="Image result for aerobics border " chromakey="#fffcfd"/>
                    <v:path arrowok="t"/>
                  </v:shape>
                  <v:shape id="Picture 8" o:spid="_x0000_s1031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">
                    <v:imagedata r:id="rId30" o:title="Image result for aerobics border " chromakey="white"/>
                    <v:path arrowok="t"/>
                  </v:shape>
                  <v:shape id="Picture 8" o:spid="_x0000_s1032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">
                    <v:imagedata r:id="rId30" o:title="Image result for aerobics border " chromakey="white"/>
                    <v:path arrowok="t"/>
                  </v:shape>
                </v:group>
                <v:group id="Group 2116" o:spid="_x0000_s1033" style="position:absolute;left:-35344;top:46793;width:83989;height:9627;rotation:-90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">
                  <v:shape id="Picture 8" o:spid="_x0000_s1034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">
                    <v:imagedata r:id="rId30" o:title="Image result for aerobics border "/>
                    <v:path arrowok="t"/>
                  </v:shape>
                  <v:shape id="Picture 8" o:spid="_x0000_s1035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">
                    <v:imagedata r:id="rId30" o:title="Image result for aerobics border " chromakey="white"/>
                    <v:path arrowok="t"/>
                  </v:shape>
                  <v:shape id="Picture 8" o:spid="_x0000_s1036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">
                    <v:imagedata r:id="rId30" o:title="Image result for aerobics border " chromakey="#fffcfd"/>
                    <v:path arrowok="t"/>
                  </v:shape>
                  <v:shape id="Picture 8" o:spid="_x0000_s1037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">
                    <v:imagedata r:id="rId30" o:title="Image result for aerobics border " chromakey="white"/>
                    <v:path arrowok="t"/>
                  </v:shape>
                  <v:shape id="Picture 8" o:spid="_x0000_s1038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">
                    <v:imagedata r:id="rId30" o:title="Image result for aerobics border " chromakey="white"/>
                    <v:path arrowok="t"/>
                  </v:shape>
                </v:group>
                <v:group id="Group 2122" o:spid="_x0000_s1039" style="position:absolute;left:34707;top:46475;width:83989;height:9627;rotation:-90;flip:x y" coordorigin="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">
                  <v:shape id="Picture 8" o:spid="_x0000_s1040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">
                    <v:imagedata r:id="rId30" o:title="Image result for aerobics border "/>
                    <v:path arrowok="t"/>
                  </v:shape>
                  <v:shape id="Picture 8" o:spid="_x0000_s1041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">
                    <v:imagedata r:id="rId30" o:title="Image result for aerobics border " chromakey="white"/>
                    <v:path arrowok="t"/>
                  </v:shape>
                  <v:shape id="Picture 8" o:spid="_x0000_s1042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">
                    <v:imagedata r:id="rId30" o:title="Image result for aerobics border " chromakey="#fffcfd"/>
                    <v:path arrowok="t"/>
                  </v:shape>
                  <v:shape id="Picture 8" o:spid="_x0000_s1043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">
                    <v:imagedata r:id="rId30" o:title="Image result for aerobics border " chromakey="white"/>
                    <v:path arrowok="t"/>
                  </v:shape>
                  <v:shape id="Picture 8" o:spid="_x0000_s1044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">
                    <v:imagedata r:id="rId30" o:title="Image result for aerobics border " chromakey="white"/>
                    <v:path arrowok="t"/>
                  </v:shape>
                </v:group>
                <v:group id="Group 2128" o:spid="_x0000_s1045" style="position:absolute;top:92871;width:83985;height:9626" coordsize="83988,9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<v:shape id="Picture 8" o:spid="_x0000_s1046" type="#_x0000_t75" alt="Image result for aerobics border " style="position:absolute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">
                    <v:imagedata r:id="rId30" o:title="Image result for aerobics border "/>
                    <v:path arrowok="t"/>
                  </v:shape>
                  <v:shape id="Picture 8" o:spid="_x0000_s1047" type="#_x0000_t75" alt="Image result for aerobics border " style="position:absolute;left:16459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">
                    <v:imagedata r:id="rId30" o:title="Image result for aerobics border " chromakey="white"/>
                    <v:path arrowok="t"/>
                  </v:shape>
                  <v:shape id="Picture 8" o:spid="_x0000_s1048" type="#_x0000_t75" alt="Image result for aerobics border " style="position:absolute;left:32679;width:19743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">
                    <v:imagedata r:id="rId30" o:title="Image result for aerobics border " chromakey="#fffcfd"/>
                    <v:path arrowok="t"/>
                  </v:shape>
                  <v:shape id="Picture 8" o:spid="_x0000_s1049" type="#_x0000_t75" alt="Image result for aerobics border " style="position:absolute;left:48582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">
                    <v:imagedata r:id="rId30" o:title="Image result for aerobics border " chromakey="white"/>
                    <v:path arrowok="t"/>
                  </v:shape>
                  <v:shape id="Picture 8" o:spid="_x0000_s1050" type="#_x0000_t75" alt="Image result for aerobics border " style="position:absolute;left:64246;width:19742;height: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">
                    <v:imagedata r:id="rId30" o:title="Image result for aerobics border " chromakey="white"/>
                    <v:path arrowok="t"/>
                  </v:shape>
                </v:group>
              </v:group>
            </w:pict>
          </mc:Fallback>
        </mc:AlternateContent>
      </w:r>
    </w:p>
    <w:p w:rsidR="00547474" w:rsidRDefault="00547474" w:rsidP="008A62AF">
      <w:pPr>
        <w:spacing w:after="0"/>
        <w:rPr>
          <w:b/>
          <w:bCs/>
          <w:sz w:val="36"/>
          <w:szCs w:val="32"/>
        </w:rPr>
      </w:pPr>
      <w:r w:rsidRPr="00547474">
        <w:rPr>
          <w:b/>
          <w:bCs/>
          <w:noProof/>
          <w:sz w:val="36"/>
          <w:szCs w:val="32"/>
        </w:rPr>
        <w:drawing>
          <wp:anchor distT="0" distB="0" distL="114300" distR="114300" simplePos="0" relativeHeight="251759103" behindDoc="1" locked="0" layoutInCell="1" allowOverlap="1" wp14:anchorId="36CE534F" wp14:editId="245EC0FD">
            <wp:simplePos x="0" y="0"/>
            <wp:positionH relativeFrom="column">
              <wp:posOffset>1938570</wp:posOffset>
            </wp:positionH>
            <wp:positionV relativeFrom="paragraph">
              <wp:posOffset>1163320</wp:posOffset>
            </wp:positionV>
            <wp:extent cx="2099733" cy="1574800"/>
            <wp:effectExtent l="76200" t="76200" r="129540" b="139700"/>
            <wp:wrapNone/>
            <wp:docPr id="2136" name="Picture 2136" descr="D:\AFTERNOON SHIFT - JOYLIN MATHIAS\AEROBIC PICS\20181010_155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FTERNOON SHIFT - JOYLIN MATHIAS\AEROBIC PICS\20181010_155359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33" cy="1574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474">
        <w:rPr>
          <w:b/>
          <w:bCs/>
          <w:noProof/>
          <w:sz w:val="36"/>
          <w:szCs w:val="32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271788</wp:posOffset>
            </wp:positionH>
            <wp:positionV relativeFrom="paragraph">
              <wp:posOffset>290830</wp:posOffset>
            </wp:positionV>
            <wp:extent cx="2460353" cy="1194799"/>
            <wp:effectExtent l="209550" t="438150" r="264160" b="501015"/>
            <wp:wrapNone/>
            <wp:docPr id="2135" name="Picture 2135" descr="D:\AFTERNOON SHIFT - JOYLIN MATHIAS\AEROBIC PICS\20181010_151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FTERNOON SHIFT - JOYLIN MATHIAS\AEROBIC PICS\20181010_1518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21" r="6119" b="13191"/>
                    <a:stretch/>
                  </pic:blipFill>
                  <pic:spPr bwMode="auto">
                    <a:xfrm rot="1128877">
                      <a:off x="0" y="0"/>
                      <a:ext cx="2460353" cy="1194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7474">
        <w:rPr>
          <w:b/>
          <w:bCs/>
          <w:noProof/>
          <w:sz w:val="36"/>
          <w:szCs w:val="32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273897</wp:posOffset>
            </wp:positionV>
            <wp:extent cx="2523476" cy="1109134"/>
            <wp:effectExtent l="114300" t="190500" r="182245" b="243840"/>
            <wp:wrapNone/>
            <wp:docPr id="2134" name="Picture 2134" descr="D:\AFTERNOON SHIFT - JOYLIN MATHIAS\AEROBIC PICS\20181010_152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FTERNOON SHIFT - JOYLIN MATHIAS\AEROBIC PICS\20181010_152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1" t="12915" b="33328"/>
                    <a:stretch/>
                  </pic:blipFill>
                  <pic:spPr bwMode="auto">
                    <a:xfrm rot="21274252">
                      <a:off x="0" y="0"/>
                      <a:ext cx="2523476" cy="11091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474" w:rsidRPr="00547474" w:rsidRDefault="00547474" w:rsidP="00547474">
      <w:pPr>
        <w:rPr>
          <w:sz w:val="36"/>
          <w:szCs w:val="32"/>
        </w:rPr>
      </w:pPr>
    </w:p>
    <w:p w:rsidR="00547474" w:rsidRPr="00547474" w:rsidRDefault="00547474" w:rsidP="00547474">
      <w:pPr>
        <w:rPr>
          <w:sz w:val="36"/>
          <w:szCs w:val="32"/>
        </w:rPr>
      </w:pPr>
    </w:p>
    <w:p w:rsidR="00547474" w:rsidRPr="00547474" w:rsidRDefault="00547474" w:rsidP="00547474">
      <w:pPr>
        <w:rPr>
          <w:sz w:val="36"/>
          <w:szCs w:val="32"/>
        </w:rPr>
      </w:pPr>
    </w:p>
    <w:p w:rsidR="00547474" w:rsidRPr="00547474" w:rsidRDefault="00547474" w:rsidP="00547474">
      <w:pPr>
        <w:rPr>
          <w:sz w:val="36"/>
          <w:szCs w:val="32"/>
        </w:rPr>
      </w:pPr>
    </w:p>
    <w:p w:rsidR="00547474" w:rsidRPr="00547474" w:rsidRDefault="00547474" w:rsidP="00547474">
      <w:pPr>
        <w:rPr>
          <w:sz w:val="36"/>
          <w:szCs w:val="32"/>
        </w:rPr>
      </w:pPr>
    </w:p>
    <w:p w:rsidR="00547474" w:rsidRPr="00547474" w:rsidRDefault="00590675" w:rsidP="00547474">
      <w:pPr>
        <w:rPr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766271" behindDoc="1" locked="0" layoutInCell="1" allowOverlap="1" wp14:anchorId="3454B3E4" wp14:editId="3085FF01">
            <wp:simplePos x="0" y="0"/>
            <wp:positionH relativeFrom="column">
              <wp:posOffset>-257175</wp:posOffset>
            </wp:positionH>
            <wp:positionV relativeFrom="paragraph">
              <wp:posOffset>461010</wp:posOffset>
            </wp:positionV>
            <wp:extent cx="4521835" cy="4031615"/>
            <wp:effectExtent l="0" t="0" r="0" b="0"/>
            <wp:wrapNone/>
            <wp:docPr id="2143" name="Picture 2143" descr="Image result for celebrati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elebration 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52183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7474" w:rsidRDefault="00547474" w:rsidP="00547474">
      <w:pPr>
        <w:rPr>
          <w:sz w:val="36"/>
          <w:szCs w:val="32"/>
        </w:rPr>
      </w:pPr>
    </w:p>
    <w:p w:rsidR="00E80110" w:rsidRPr="00547474" w:rsidRDefault="00590675" w:rsidP="00547474">
      <w:pPr>
        <w:tabs>
          <w:tab w:val="left" w:pos="1107"/>
        </w:tabs>
        <w:rPr>
          <w:sz w:val="36"/>
          <w:szCs w:val="3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67808" behindDoc="1" locked="0" layoutInCell="1" allowOverlap="1" wp14:anchorId="237EA637" wp14:editId="4CBB4E5E">
            <wp:simplePos x="0" y="0"/>
            <wp:positionH relativeFrom="column">
              <wp:posOffset>1466792</wp:posOffset>
            </wp:positionH>
            <wp:positionV relativeFrom="paragraph">
              <wp:posOffset>1690947</wp:posOffset>
            </wp:positionV>
            <wp:extent cx="897775" cy="1110997"/>
            <wp:effectExtent l="0" t="0" r="0" b="0"/>
            <wp:wrapNone/>
            <wp:docPr id="2141" name="Picture 2141" descr="Image result for TROPH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ROPHY 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775" cy="111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83DEC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8BA4371" wp14:editId="2CBA10FB">
                <wp:simplePos x="0" y="0"/>
                <wp:positionH relativeFrom="column">
                  <wp:posOffset>2389694</wp:posOffset>
                </wp:positionH>
                <wp:positionV relativeFrom="paragraph">
                  <wp:posOffset>3034928</wp:posOffset>
                </wp:positionV>
                <wp:extent cx="3335655" cy="2676430"/>
                <wp:effectExtent l="285750" t="400050" r="226695" b="581660"/>
                <wp:wrapNone/>
                <wp:docPr id="1086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31889">
                          <a:off x="0" y="0"/>
                          <a:ext cx="3335655" cy="2676430"/>
                          <a:chOff x="0" y="0"/>
                          <a:chExt cx="2597150" cy="1322016"/>
                        </a:xfrm>
                      </wpg:grpSpPr>
                      <wps:wsp>
                        <wps:cNvPr id="2048" name="Curved Up Ribbon 2048"/>
                        <wps:cNvSpPr/>
                        <wps:spPr>
                          <a:xfrm>
                            <a:off x="0" y="0"/>
                            <a:ext cx="2597150" cy="723900"/>
                          </a:xfrm>
                          <a:prstGeom prst="ellipseRibbon2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Text Box 2096"/>
                        <wps:cNvSpPr txBox="1"/>
                        <wps:spPr>
                          <a:xfrm>
                            <a:off x="92254" y="104271"/>
                            <a:ext cx="2438580" cy="1217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83DEC" w:rsidRPr="00683DEC" w:rsidRDefault="00683DEC" w:rsidP="00683DEC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683DEC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>CHAMPIONSHIP</w:t>
                              </w:r>
                            </w:p>
                            <w:p w:rsidR="00683DEC" w:rsidRPr="00683DEC" w:rsidRDefault="00683DEC" w:rsidP="00683DEC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683DEC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>ASHOKA HOUSE</w:t>
                              </w:r>
                            </w:p>
                            <w:p w:rsidR="00683DEC" w:rsidRPr="00683DEC" w:rsidRDefault="00683DEC" w:rsidP="00683DEC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</w:p>
                            <w:p w:rsidR="00683DEC" w:rsidRPr="00683DEC" w:rsidRDefault="00683DEC" w:rsidP="00683DEC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683DEC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 xml:space="preserve">AND </w:t>
                              </w:r>
                            </w:p>
                            <w:p w:rsidR="00683DEC" w:rsidRPr="00683DEC" w:rsidRDefault="00683DEC" w:rsidP="00683DEC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</w:pPr>
                              <w:r w:rsidRPr="00683DEC">
                                <w:rPr>
                                  <w:rFonts w:ascii="Monotype Corsiva" w:hAnsi="Monotype Corsiva"/>
                                  <w:b/>
                                  <w:bCs/>
                                  <w:color w:val="FFFFFF" w:themeColor="background1"/>
                                  <w:sz w:val="48"/>
                                  <w:szCs w:val="44"/>
                                </w:rPr>
                                <w:t>TAGORE HOUISE</w:t>
                              </w:r>
                            </w:p>
                            <w:p w:rsidR="00683DEC" w:rsidRPr="00683DEC" w:rsidRDefault="00683DEC" w:rsidP="00683DEC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color w:val="FFFFFF" w:themeColor="background1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BA4371" id="Group 1086" o:spid="_x0000_s1087" style="position:absolute;margin-left:188.15pt;margin-top:238.95pt;width:262.65pt;height:210.75pt;rotation:2000911fd;z-index:251765760;mso-width-relative:margin;mso-height-relative:margin" coordsize="25971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">
                <v:shape id="Curved Up Ribbon 2048" o:spid="_x0000_s1088" type="#_x0000_t108" style="position:absolute;width:2597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" fillcolor="red" strokecolor="window" strokeweight="1pt">
                  <v:stroke joinstyle="miter"/>
                </v:shape>
                <v:shape id="Text Box 2096" o:spid="_x0000_s1089" type="#_x0000_t202" style="position:absolute;left:922;top:1042;width:24386;height:1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" filled="f" stroked="f" strokeweight=".5pt">
                  <v:textbox>
                    <w:txbxContent>
                      <w:p w:rsidR="00683DEC" w:rsidRPr="00683DEC" w:rsidRDefault="00683DEC" w:rsidP="00683DEC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683DEC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>CHAMPIONSHIP</w:t>
                        </w:r>
                      </w:p>
                      <w:p w:rsidR="00683DEC" w:rsidRPr="00683DEC" w:rsidRDefault="00683DEC" w:rsidP="00683DEC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683DEC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>ASHOKA HOUSE</w:t>
                        </w:r>
                      </w:p>
                      <w:p w:rsidR="00683DEC" w:rsidRPr="00683DEC" w:rsidRDefault="00683DEC" w:rsidP="00683DEC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</w:p>
                      <w:p w:rsidR="00683DEC" w:rsidRPr="00683DEC" w:rsidRDefault="00683DEC" w:rsidP="00683DEC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683DEC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 xml:space="preserve">AND </w:t>
                        </w:r>
                      </w:p>
                      <w:p w:rsidR="00683DEC" w:rsidRPr="00683DEC" w:rsidRDefault="00683DEC" w:rsidP="00683DEC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</w:pPr>
                        <w:r w:rsidRPr="00683DEC">
                          <w:rPr>
                            <w:rFonts w:ascii="Monotype Corsiva" w:hAnsi="Monotype Corsiva"/>
                            <w:b/>
                            <w:bCs/>
                            <w:color w:val="FFFFFF" w:themeColor="background1"/>
                            <w:sz w:val="48"/>
                            <w:szCs w:val="44"/>
                          </w:rPr>
                          <w:t>TAGORE HOUISE</w:t>
                        </w:r>
                      </w:p>
                      <w:p w:rsidR="00683DEC" w:rsidRPr="00683DEC" w:rsidRDefault="00683DEC" w:rsidP="00683DEC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color w:val="FFFFFF" w:themeColor="background1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3DEC" w:rsidRPr="00683DEC">
        <w:rPr>
          <w:noProof/>
          <w:sz w:val="36"/>
          <w:szCs w:val="32"/>
        </w:rPr>
        <w:drawing>
          <wp:anchor distT="0" distB="0" distL="114300" distR="114300" simplePos="0" relativeHeight="251766784" behindDoc="1" locked="0" layoutInCell="1" allowOverlap="1" wp14:anchorId="792A393C" wp14:editId="63E29AA5">
            <wp:simplePos x="0" y="0"/>
            <wp:positionH relativeFrom="column">
              <wp:posOffset>-166255</wp:posOffset>
            </wp:positionH>
            <wp:positionV relativeFrom="paragraph">
              <wp:posOffset>3162300</wp:posOffset>
            </wp:positionV>
            <wp:extent cx="3694548" cy="1931439"/>
            <wp:effectExtent l="76200" t="76200" r="134620" b="126365"/>
            <wp:wrapNone/>
            <wp:docPr id="2140" name="Picture 2140" descr="D:\AFTERNOON SHIFT - JOYLIN MATHIAS\AEROBIC PICS\20181010_16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FTERNOON SHIFT - JOYLIN MATHIAS\AEROBIC PICS\20181010_160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4" b="20650"/>
                    <a:stretch/>
                  </pic:blipFill>
                  <pic:spPr bwMode="auto">
                    <a:xfrm>
                      <a:off x="0" y="0"/>
                      <a:ext cx="3698225" cy="1933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DEC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753A2DB" wp14:editId="2E9B6927">
                <wp:simplePos x="0" y="0"/>
                <wp:positionH relativeFrom="column">
                  <wp:posOffset>-173525</wp:posOffset>
                </wp:positionH>
                <wp:positionV relativeFrom="paragraph">
                  <wp:posOffset>362328</wp:posOffset>
                </wp:positionV>
                <wp:extent cx="3335655" cy="821055"/>
                <wp:effectExtent l="0" t="400050" r="0" b="493395"/>
                <wp:wrapNone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383159">
                          <a:off x="0" y="0"/>
                          <a:ext cx="3335655" cy="821055"/>
                          <a:chOff x="0" y="0"/>
                          <a:chExt cx="2597150" cy="821269"/>
                        </a:xfrm>
                      </wpg:grpSpPr>
                      <wps:wsp>
                        <wps:cNvPr id="2138" name="Curved Up Ribbon 2138"/>
                        <wps:cNvSpPr/>
                        <wps:spPr>
                          <a:xfrm>
                            <a:off x="0" y="0"/>
                            <a:ext cx="2597150" cy="723900"/>
                          </a:xfrm>
                          <a:prstGeom prst="ellipseRibbon2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" name="Text Box 2139"/>
                        <wps:cNvSpPr txBox="1"/>
                        <wps:spPr>
                          <a:xfrm>
                            <a:off x="287504" y="219289"/>
                            <a:ext cx="2046119" cy="601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47474" w:rsidRPr="00683DEC" w:rsidRDefault="00547474" w:rsidP="00547474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sz w:val="48"/>
                                  <w:szCs w:val="44"/>
                                </w:rPr>
                              </w:pPr>
                              <w:r w:rsidRPr="00683DEC">
                                <w:rPr>
                                  <w:rFonts w:ascii="Monotype Corsiva" w:hAnsi="Monotype Corsiva"/>
                                  <w:b/>
                                  <w:bCs/>
                                  <w:sz w:val="48"/>
                                  <w:szCs w:val="44"/>
                                </w:rPr>
                                <w:t>Runner up</w:t>
                              </w:r>
                            </w:p>
                            <w:p w:rsidR="00547474" w:rsidRPr="00683DEC" w:rsidRDefault="00547474" w:rsidP="00547474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b/>
                                  <w:bCs/>
                                  <w:sz w:val="48"/>
                                  <w:szCs w:val="44"/>
                                </w:rPr>
                              </w:pPr>
                              <w:r w:rsidRPr="00683DEC">
                                <w:rPr>
                                  <w:rFonts w:ascii="Monotype Corsiva" w:hAnsi="Monotype Corsiva"/>
                                  <w:b/>
                                  <w:bCs/>
                                  <w:sz w:val="48"/>
                                  <w:szCs w:val="44"/>
                                </w:rPr>
                                <w:t>VIVEKANANDA HOUSE</w:t>
                              </w:r>
                            </w:p>
                            <w:p w:rsidR="00547474" w:rsidRPr="00683DEC" w:rsidRDefault="00547474" w:rsidP="00547474">
                              <w:pPr>
                                <w:spacing w:after="0"/>
                                <w:jc w:val="center"/>
                                <w:rPr>
                                  <w:rFonts w:ascii="Monotype Corsiva" w:hAnsi="Monotype Corsiva"/>
                                  <w:sz w:val="32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3A2DB" id="Group 2137" o:spid="_x0000_s1090" style="position:absolute;margin-left:-13.65pt;margin-top:28.55pt;width:262.65pt;height:64.65pt;rotation:-1329115fd;z-index:251762688;mso-width-relative:margin;mso-height-relative:margin" coordsize="25971,8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">
                <v:shape id="Curved Up Ribbon 2138" o:spid="_x0000_s1091" type="#_x0000_t108" style="position:absolute;width:25971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" fillcolor="yellow" strokecolor="white [3212]" strokeweight="1pt">
                  <v:stroke joinstyle="miter"/>
                </v:shape>
                <v:shape id="Text Box 2139" o:spid="_x0000_s1092" type="#_x0000_t202" style="position:absolute;left:2875;top:2192;width:20461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" filled="f" stroked="f" strokeweight=".5pt">
                  <v:textbox>
                    <w:txbxContent>
                      <w:p w:rsidR="00547474" w:rsidRPr="00683DEC" w:rsidRDefault="00547474" w:rsidP="00547474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48"/>
                            <w:szCs w:val="44"/>
                          </w:rPr>
                        </w:pPr>
                        <w:r w:rsidRPr="00683DEC">
                          <w:rPr>
                            <w:rFonts w:ascii="Monotype Corsiva" w:hAnsi="Monotype Corsiva"/>
                            <w:b/>
                            <w:bCs/>
                            <w:sz w:val="48"/>
                            <w:szCs w:val="44"/>
                          </w:rPr>
                          <w:t>Runner up</w:t>
                        </w:r>
                      </w:p>
                      <w:p w:rsidR="00547474" w:rsidRPr="00683DEC" w:rsidRDefault="00547474" w:rsidP="00547474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b/>
                            <w:bCs/>
                            <w:sz w:val="48"/>
                            <w:szCs w:val="44"/>
                          </w:rPr>
                        </w:pPr>
                        <w:r w:rsidRPr="00683DEC">
                          <w:rPr>
                            <w:rFonts w:ascii="Monotype Corsiva" w:hAnsi="Monotype Corsiva"/>
                            <w:b/>
                            <w:bCs/>
                            <w:sz w:val="48"/>
                            <w:szCs w:val="44"/>
                          </w:rPr>
                          <w:t>VIVEKANANDA HOUSE</w:t>
                        </w:r>
                      </w:p>
                      <w:p w:rsidR="00547474" w:rsidRPr="00683DEC" w:rsidRDefault="00547474" w:rsidP="00547474">
                        <w:pPr>
                          <w:spacing w:after="0"/>
                          <w:jc w:val="center"/>
                          <w:rPr>
                            <w:rFonts w:ascii="Monotype Corsiva" w:hAnsi="Monotype Corsiva"/>
                            <w:sz w:val="32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83DEC" w:rsidRPr="00683DEC">
        <w:rPr>
          <w:noProof/>
          <w:sz w:val="36"/>
          <w:szCs w:val="32"/>
        </w:rPr>
        <w:drawing>
          <wp:anchor distT="0" distB="0" distL="114300" distR="114300" simplePos="0" relativeHeight="251763712" behindDoc="1" locked="0" layoutInCell="1" allowOverlap="1" wp14:anchorId="1B1DBC7C" wp14:editId="5ED4A72E">
            <wp:simplePos x="0" y="0"/>
            <wp:positionH relativeFrom="column">
              <wp:posOffset>2596368</wp:posOffset>
            </wp:positionH>
            <wp:positionV relativeFrom="paragraph">
              <wp:posOffset>131335</wp:posOffset>
            </wp:positionV>
            <wp:extent cx="3082065" cy="2311879"/>
            <wp:effectExtent l="76200" t="76200" r="137795" b="127000"/>
            <wp:wrapNone/>
            <wp:docPr id="1076" name="Picture 1076" descr="D:\AFTERNOON SHIFT - JOYLIN MATHIAS\AEROBIC PICS\20181010_155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FTERNOON SHIFT - JOYLIN MATHIAS\AEROBIC PICS\20181010_15585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65" cy="2311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474">
        <w:rPr>
          <w:sz w:val="36"/>
          <w:szCs w:val="32"/>
        </w:rPr>
        <w:tab/>
      </w:r>
    </w:p>
    <w:sectPr w:rsidR="00E80110" w:rsidRPr="00547474" w:rsidSect="00ED190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E1B02"/>
    <w:multiLevelType w:val="multilevel"/>
    <w:tmpl w:val="9EC2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52"/>
    <w:rsid w:val="0007099C"/>
    <w:rsid w:val="000C022C"/>
    <w:rsid w:val="00143A24"/>
    <w:rsid w:val="00224237"/>
    <w:rsid w:val="002316B7"/>
    <w:rsid w:val="002509C2"/>
    <w:rsid w:val="002D1276"/>
    <w:rsid w:val="002D7314"/>
    <w:rsid w:val="00455772"/>
    <w:rsid w:val="004B0892"/>
    <w:rsid w:val="00547474"/>
    <w:rsid w:val="00590675"/>
    <w:rsid w:val="005F36CB"/>
    <w:rsid w:val="00652C39"/>
    <w:rsid w:val="006539AB"/>
    <w:rsid w:val="00683DEC"/>
    <w:rsid w:val="007344CC"/>
    <w:rsid w:val="007A5470"/>
    <w:rsid w:val="00817452"/>
    <w:rsid w:val="008A62AF"/>
    <w:rsid w:val="00A25AEE"/>
    <w:rsid w:val="00B0080C"/>
    <w:rsid w:val="00B45085"/>
    <w:rsid w:val="00B65E45"/>
    <w:rsid w:val="00C5652F"/>
    <w:rsid w:val="00CB1B82"/>
    <w:rsid w:val="00E419F4"/>
    <w:rsid w:val="00E80110"/>
    <w:rsid w:val="00ED1901"/>
    <w:rsid w:val="00EF10FD"/>
    <w:rsid w:val="00FA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F2436"/>
  <w15:chartTrackingRefBased/>
  <w15:docId w15:val="{45514F44-5804-43AF-8D19-D90F915F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652F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2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C701-148B-44B4-B37C-49C89880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1</cp:revision>
  <cp:lastPrinted>2018-10-10T14:08:00Z</cp:lastPrinted>
  <dcterms:created xsi:type="dcterms:W3CDTF">2018-10-10T14:09:00Z</dcterms:created>
  <dcterms:modified xsi:type="dcterms:W3CDTF">2018-10-17T14:47:00Z</dcterms:modified>
</cp:coreProperties>
</file>